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8A" w:rsidRPr="001C0C8A" w:rsidRDefault="006957D4" w:rsidP="001C0C8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22" style="position:absolute;margin-left:-54pt;margin-top:9pt;width:540.3pt;height:756pt;z-index:-251638784" strokeweight="4.5pt">
            <v:stroke linestyle="thinThick"/>
          </v:rect>
        </w:pict>
      </w:r>
    </w:p>
    <w:bookmarkStart w:id="0" w:name="_GoBack"/>
    <w:p w:rsidR="00B71160" w:rsidRDefault="008E5223" w:rsidP="004D2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223">
        <w:rPr>
          <w:rFonts w:ascii="Times New Roman" w:hAnsi="Times New Roman" w:cs="Times New Roman"/>
          <w:b/>
          <w:noProof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718.5pt" o:ole="">
            <v:imagedata r:id="rId9" o:title=""/>
          </v:shape>
          <o:OLEObject Type="Embed" ProgID="FoxitReader.Document" ShapeID="_x0000_i1027" DrawAspect="Content" ObjectID="_1756809259" r:id="rId10"/>
        </w:object>
      </w:r>
      <w:bookmarkEnd w:id="0"/>
    </w:p>
    <w:p w:rsidR="00850F7F" w:rsidRDefault="00850F7F" w:rsidP="004D2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0F7F" w:rsidRDefault="00850F7F" w:rsidP="004D2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0F7F" w:rsidRDefault="00850F7F" w:rsidP="004D2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CA9" w:rsidRPr="004D2CA9" w:rsidRDefault="004D2CA9" w:rsidP="004D2CA9">
      <w:pPr>
        <w:rPr>
          <w:rFonts w:ascii="Times New Roman" w:hAnsi="Times New Roman" w:cs="Times New Roman"/>
          <w:b/>
          <w:sz w:val="28"/>
          <w:szCs w:val="28"/>
        </w:rPr>
      </w:pPr>
      <w:r w:rsidRPr="004D2CA9">
        <w:rPr>
          <w:rFonts w:ascii="Times New Roman" w:hAnsi="Times New Roman" w:cs="Times New Roman"/>
          <w:b/>
          <w:sz w:val="28"/>
          <w:szCs w:val="28"/>
        </w:rPr>
        <w:t>ИНФОРМАЦИОНАЯ КАРТА ПРОГРАММЫ</w:t>
      </w:r>
    </w:p>
    <w:tbl>
      <w:tblPr>
        <w:tblW w:w="9800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3"/>
        <w:gridCol w:w="6357"/>
      </w:tblGrid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«Муниципальное бюджетное учреждение Новотомниковская школа искусств»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</w:t>
            </w:r>
            <w:r>
              <w:rPr>
                <w:rFonts w:ascii="Times New Roman" w:hAnsi="Times New Roman"/>
                <w:sz w:val="24"/>
                <w:szCs w:val="24"/>
              </w:rPr>
              <w:t>Бисерные переливы</w:t>
            </w:r>
            <w:r w:rsidRPr="004D2C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CA9" w:rsidRPr="004D2CA9" w:rsidTr="00003887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3. Сведения об авторах: 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Соломатина Ольга Сергеевна, педагог дополнительного образования </w:t>
            </w:r>
          </w:p>
        </w:tc>
      </w:tr>
      <w:tr w:rsidR="004D2CA9" w:rsidRPr="004D2CA9" w:rsidTr="00003887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 Сведения о программе: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</w:p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России) от 29 августа 2013 г. N 1008; </w:t>
            </w:r>
          </w:p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программы) (разработанные 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России совместно с ГАОУ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4D2C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4. 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850F7F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D2CA9" w:rsidRPr="004D2CA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4D2C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 3 года</w:t>
            </w:r>
          </w:p>
        </w:tc>
      </w:tr>
    </w:tbl>
    <w:p w:rsidR="004D2CA9" w:rsidRPr="004D2CA9" w:rsidRDefault="004D2CA9" w:rsidP="004D2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2CA9" w:rsidRPr="004D2CA9" w:rsidRDefault="004D2CA9" w:rsidP="004D2CA9">
      <w:pPr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4D2CA9">
      <w:pPr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4D2CA9">
      <w:pPr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4D2CA9">
      <w:pPr>
        <w:rPr>
          <w:rFonts w:ascii="Times New Roman" w:hAnsi="Times New Roman" w:cs="Times New Roman"/>
          <w:sz w:val="24"/>
          <w:szCs w:val="24"/>
        </w:rPr>
      </w:pPr>
    </w:p>
    <w:p w:rsidR="004D2CA9" w:rsidRPr="004D2CA9" w:rsidRDefault="004D2CA9" w:rsidP="004D2CA9">
      <w:pPr>
        <w:pStyle w:val="ad"/>
        <w:rPr>
          <w:rFonts w:ascii="Times New Roman" w:hAnsi="Times New Roman"/>
          <w:b/>
          <w:sz w:val="28"/>
          <w:szCs w:val="28"/>
        </w:rPr>
      </w:pPr>
      <w:r w:rsidRPr="004D2CA9">
        <w:rPr>
          <w:rFonts w:ascii="Times New Roman" w:hAnsi="Times New Roman"/>
          <w:b/>
          <w:sz w:val="28"/>
          <w:szCs w:val="28"/>
        </w:rPr>
        <w:t xml:space="preserve">Блок № 1. «Комплекс основных характеристик </w:t>
      </w:r>
      <w:proofErr w:type="gramStart"/>
      <w:r w:rsidRPr="004D2CA9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</w:p>
    <w:p w:rsidR="004D2CA9" w:rsidRPr="004D2CA9" w:rsidRDefault="004D2CA9" w:rsidP="004D2CA9">
      <w:pPr>
        <w:pStyle w:val="ad"/>
        <w:rPr>
          <w:rFonts w:ascii="Times New Roman" w:hAnsi="Times New Roman"/>
          <w:b/>
          <w:sz w:val="28"/>
          <w:szCs w:val="28"/>
        </w:rPr>
      </w:pPr>
      <w:r w:rsidRPr="004D2CA9">
        <w:rPr>
          <w:rFonts w:ascii="Times New Roman" w:hAnsi="Times New Roman"/>
          <w:b/>
          <w:sz w:val="28"/>
          <w:szCs w:val="28"/>
        </w:rPr>
        <w:t>общеобразовательной общеразвивающей программы»</w:t>
      </w:r>
    </w:p>
    <w:p w:rsidR="004D2CA9" w:rsidRDefault="004D2CA9" w:rsidP="003F30E3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492" w:rsidRPr="00A74492" w:rsidRDefault="00A74492" w:rsidP="003F30E3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2ACE" w:rsidRDefault="0070163E" w:rsidP="003F30E3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Бисер — один из самых удивительных материалов для рукоделия: в нём и загадочный блеск, и сочность красок, и четкость линий, и неограниченные возможности творческого поиска. Первыми и сразу полюбившимися человечеству украшениями из бисера стали бусы. Они вошли в многочисленный ряд предметов, которыми человек украшал себя в древности. Изделия из бусинок, бисера, всяких стекляшек, нанизанных на конский волос, травинку, а позднее нитку и – уже в наше время – леску, известны с древнейших времен.</w:t>
      </w:r>
    </w:p>
    <w:p w:rsidR="00F42ACE" w:rsidRDefault="00F42ACE" w:rsidP="003F30E3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3CD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42ACE" w:rsidRPr="007F33CD" w:rsidRDefault="00F42ACE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стала проблема сохранения культурной и исторической самобытности России, национальных традиций, нравственных ценностей народа. Искусство изготавливать украшения и предметы интерьера из мелких бус, бисера и стекляруса, пришедшее к нам из глубокой древности, переживает сейчас новый этап своего развития - бисерные изделия вновь вошли в моду и стали необычайно актуальны. </w:t>
      </w:r>
    </w:p>
    <w:p w:rsidR="00F42ACE" w:rsidRPr="007F33CD" w:rsidRDefault="00F42ACE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 связи с этим возникает потребность в создании программ, способствующих развитию интереса у воспитанников к культуре своей страны, истокам народного творчества, воспитанию вкуса, трудолюбия, технологической культуры, эстетического отношения к действительности.</w:t>
      </w:r>
    </w:p>
    <w:p w:rsidR="00F42ACE" w:rsidRPr="007F33CD" w:rsidRDefault="00F42ACE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Pr="007F33CD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Pr="007F33CD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тем, что деятельность детских объединений часто идёт через коллективную работу, в процессе которой решаются сложные задачи коллективной деятельности.</w:t>
      </w:r>
    </w:p>
    <w:p w:rsidR="00D97B0F" w:rsidRPr="00E76975" w:rsidRDefault="00CD60A6" w:rsidP="00CD60A6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и о</w:t>
      </w:r>
      <w:r w:rsidR="00F42ACE" w:rsidRPr="00E76975">
        <w:rPr>
          <w:rFonts w:ascii="Times New Roman" w:hAnsi="Times New Roman" w:cs="Times New Roman"/>
          <w:b/>
          <w:sz w:val="28"/>
          <w:szCs w:val="28"/>
        </w:rPr>
        <w:t>тличительные особенности программы.</w:t>
      </w:r>
    </w:p>
    <w:p w:rsidR="00D97B0F" w:rsidRPr="007F33CD" w:rsidRDefault="00D97B0F" w:rsidP="00D97B0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3CD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Бисерные переливы» носит практико-ориентированный характер</w:t>
      </w:r>
      <w:r w:rsidR="00994384">
        <w:rPr>
          <w:rFonts w:ascii="Times New Roman" w:hAnsi="Times New Roman" w:cs="Times New Roman"/>
          <w:sz w:val="28"/>
          <w:szCs w:val="28"/>
        </w:rPr>
        <w:t xml:space="preserve"> на </w:t>
      </w:r>
      <w:r w:rsidR="00994384" w:rsidRPr="008215A4">
        <w:rPr>
          <w:rFonts w:ascii="Times New Roman" w:hAnsi="Times New Roman" w:cs="Times New Roman"/>
          <w:b/>
          <w:sz w:val="28"/>
          <w:szCs w:val="28"/>
        </w:rPr>
        <w:t>возрастно</w:t>
      </w:r>
      <w:r w:rsidR="00994384">
        <w:rPr>
          <w:rFonts w:ascii="Times New Roman" w:hAnsi="Times New Roman" w:cs="Times New Roman"/>
          <w:sz w:val="28"/>
          <w:szCs w:val="28"/>
        </w:rPr>
        <w:t>-</w:t>
      </w:r>
      <w:r w:rsidR="00994384" w:rsidRPr="008215A4">
        <w:rPr>
          <w:rFonts w:ascii="Times New Roman" w:hAnsi="Times New Roman" w:cs="Times New Roman"/>
          <w:b/>
          <w:sz w:val="28"/>
          <w:szCs w:val="28"/>
        </w:rPr>
        <w:t>психологические</w:t>
      </w:r>
      <w:r w:rsidR="00994384">
        <w:rPr>
          <w:rFonts w:ascii="Times New Roman" w:hAnsi="Times New Roman" w:cs="Times New Roman"/>
          <w:sz w:val="28"/>
          <w:szCs w:val="28"/>
        </w:rPr>
        <w:t xml:space="preserve"> особенности обучающихся</w:t>
      </w:r>
      <w:r w:rsidRPr="007F33CD">
        <w:rPr>
          <w:rFonts w:ascii="Times New Roman" w:hAnsi="Times New Roman" w:cs="Times New Roman"/>
          <w:sz w:val="28"/>
          <w:szCs w:val="28"/>
        </w:rPr>
        <w:t xml:space="preserve"> и </w:t>
      </w:r>
      <w:r w:rsidRPr="007F33CD">
        <w:rPr>
          <w:rFonts w:ascii="Times New Roman" w:hAnsi="Times New Roman" w:cs="Times New Roman"/>
          <w:b/>
          <w:sz w:val="28"/>
          <w:szCs w:val="28"/>
        </w:rPr>
        <w:t xml:space="preserve">направлена </w:t>
      </w:r>
      <w:r w:rsidRPr="007F33CD">
        <w:rPr>
          <w:rFonts w:ascii="Times New Roman" w:hAnsi="Times New Roman" w:cs="Times New Roman"/>
          <w:sz w:val="28"/>
          <w:szCs w:val="28"/>
        </w:rPr>
        <w:t xml:space="preserve">на овладение  основных приёмов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F30E3" w:rsidRPr="00D97B0F" w:rsidRDefault="00D97B0F" w:rsidP="00D97B0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3C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F33CD"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  <w:r w:rsidR="00CD60A6">
        <w:rPr>
          <w:rFonts w:ascii="Times New Roman" w:hAnsi="Times New Roman" w:cs="Times New Roman"/>
          <w:sz w:val="28"/>
          <w:szCs w:val="28"/>
        </w:rPr>
        <w:t xml:space="preserve"> с использованием новых педагогических технологий и передовых методик преподавания,</w:t>
      </w:r>
      <w:r w:rsidRPr="007F33CD">
        <w:rPr>
          <w:rFonts w:ascii="Times New Roman" w:hAnsi="Times New Roman" w:cs="Times New Roman"/>
          <w:sz w:val="28"/>
          <w:szCs w:val="28"/>
        </w:rPr>
        <w:t xml:space="preserve">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, </w:t>
      </w:r>
      <w:r w:rsidRPr="007F33C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нициативы и творческой самореализации воспитанников.</w:t>
      </w:r>
    </w:p>
    <w:p w:rsidR="00E70425" w:rsidRDefault="003F30E3" w:rsidP="00D97B0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6975" w:rsidRPr="007F33CD">
        <w:rPr>
          <w:rFonts w:ascii="Times New Roman" w:hAnsi="Times New Roman" w:cs="Times New Roman"/>
          <w:sz w:val="28"/>
          <w:szCs w:val="28"/>
        </w:rPr>
        <w:t>анная программа позволяет развивать ключевые компетентности средствами дополнительного образования, концентрировать педагогическое внимание на индивидуальных интересах обучающихся, осуществлять реальную педагогическую поддержку ребёнка в достижении им поставленных образовательных целей; реализовать права каждого воспитанника на выборе содержания, способов освоения программы.</w:t>
      </w:r>
    </w:p>
    <w:p w:rsidR="00D97B0F" w:rsidRPr="003F30E3" w:rsidRDefault="00D97B0F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F30E3" w:rsidRDefault="00F42ACE" w:rsidP="003F30E3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F42ACE" w:rsidRDefault="00E76975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по художественно-эстетическому направлению «Бисерные переливы» </w:t>
      </w:r>
      <w:r w:rsidRPr="007F33CD">
        <w:rPr>
          <w:rFonts w:ascii="Times New Roman" w:hAnsi="Times New Roman" w:cs="Times New Roman"/>
          <w:b/>
          <w:sz w:val="28"/>
          <w:szCs w:val="28"/>
        </w:rPr>
        <w:t xml:space="preserve">рассчитана </w:t>
      </w:r>
      <w:r w:rsidRPr="007F33CD">
        <w:rPr>
          <w:rFonts w:ascii="Times New Roman" w:hAnsi="Times New Roman" w:cs="Times New Roman"/>
          <w:sz w:val="28"/>
          <w:szCs w:val="28"/>
        </w:rPr>
        <w:t xml:space="preserve">на детей и </w:t>
      </w:r>
      <w:r w:rsidR="00850F7F">
        <w:rPr>
          <w:rFonts w:ascii="Times New Roman" w:hAnsi="Times New Roman" w:cs="Times New Roman"/>
          <w:sz w:val="28"/>
          <w:szCs w:val="28"/>
        </w:rPr>
        <w:t>подростков в возрасте от 7 до 1</w:t>
      </w:r>
      <w:r w:rsidR="00850F7F" w:rsidRPr="00850F7F">
        <w:rPr>
          <w:rFonts w:ascii="Times New Roman" w:hAnsi="Times New Roman" w:cs="Times New Roman"/>
          <w:sz w:val="28"/>
          <w:szCs w:val="28"/>
        </w:rPr>
        <w:t>8</w:t>
      </w:r>
      <w:r w:rsidRPr="007F33C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3F30E3" w:rsidRPr="003F30E3" w:rsidRDefault="003F30E3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42ACE" w:rsidRPr="00E76975" w:rsidRDefault="00F42ACE" w:rsidP="00F43021">
      <w:pPr>
        <w:shd w:val="clear" w:color="auto" w:fill="FFFFFF" w:themeFill="background1"/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E7697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6975">
        <w:rPr>
          <w:rFonts w:ascii="Times New Roman" w:hAnsi="Times New Roman" w:cs="Times New Roman"/>
          <w:b/>
          <w:sz w:val="28"/>
          <w:szCs w:val="28"/>
        </w:rPr>
        <w:t xml:space="preserve"> в группе.</w:t>
      </w:r>
    </w:p>
    <w:p w:rsidR="004D38C5" w:rsidRPr="000C646C" w:rsidRDefault="00003887" w:rsidP="004D38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87">
        <w:rPr>
          <w:rFonts w:ascii="Times New Roman" w:hAnsi="Times New Roman" w:cs="Times New Roman"/>
          <w:sz w:val="28"/>
          <w:szCs w:val="28"/>
        </w:rPr>
        <w:t xml:space="preserve">Для работы по программе формируются постоянные группы </w:t>
      </w:r>
      <w:r w:rsidRPr="000038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сленностью 8-12</w:t>
      </w:r>
      <w:r w:rsidRPr="00003887">
        <w:rPr>
          <w:rFonts w:ascii="Times New Roman" w:hAnsi="Times New Roman" w:cs="Times New Roman"/>
          <w:sz w:val="28"/>
          <w:szCs w:val="28"/>
        </w:rPr>
        <w:t xml:space="preserve"> человек в </w:t>
      </w:r>
      <w:r>
        <w:rPr>
          <w:rFonts w:ascii="Times New Roman" w:hAnsi="Times New Roman" w:cs="Times New Roman"/>
          <w:sz w:val="28"/>
          <w:szCs w:val="28"/>
        </w:rPr>
        <w:t>возрасте с 7</w:t>
      </w:r>
      <w:r w:rsidRPr="00003887">
        <w:rPr>
          <w:rFonts w:ascii="Times New Roman" w:hAnsi="Times New Roman" w:cs="Times New Roman"/>
          <w:sz w:val="28"/>
          <w:szCs w:val="28"/>
        </w:rPr>
        <w:t xml:space="preserve"> лет.</w:t>
      </w:r>
      <w:r w:rsidR="00850F7F" w:rsidRPr="00850F7F">
        <w:rPr>
          <w:rFonts w:ascii="Times New Roman" w:hAnsi="Times New Roman" w:cs="Times New Roman"/>
          <w:sz w:val="28"/>
          <w:szCs w:val="28"/>
        </w:rPr>
        <w:t xml:space="preserve"> </w:t>
      </w:r>
      <w:r w:rsidR="004D38C5" w:rsidRPr="000C646C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детское образовательное объединение происходит по желанию ребёнка и письменного заявления родителей. К занятиям допускаются воспитанники, не имеющие медицинских противопоказаний. </w:t>
      </w:r>
    </w:p>
    <w:p w:rsidR="004D38C5" w:rsidRPr="000C646C" w:rsidRDefault="004D38C5" w:rsidP="004D38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0E3" w:rsidRDefault="00F42ACE" w:rsidP="00E7697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:rsidR="00E76975" w:rsidRPr="007F33CD" w:rsidRDefault="00E76975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ограмма рассчитана на 3 года обучения. В группы первого года обучения приходят дети, не имеющие специальных навыков. </w:t>
      </w:r>
    </w:p>
    <w:p w:rsidR="00E76975" w:rsidRPr="007F33CD" w:rsidRDefault="00E76975" w:rsidP="00E7697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ервый год обучения</w:t>
      </w:r>
      <w:r w:rsidR="00994384">
        <w:rPr>
          <w:rFonts w:ascii="Times New Roman" w:hAnsi="Times New Roman" w:cs="Times New Roman"/>
          <w:sz w:val="28"/>
          <w:szCs w:val="28"/>
        </w:rPr>
        <w:t xml:space="preserve"> (стартовый) – 72 часа</w:t>
      </w:r>
      <w:r w:rsidRPr="007F33CD">
        <w:rPr>
          <w:rFonts w:ascii="Times New Roman" w:hAnsi="Times New Roman" w:cs="Times New Roman"/>
          <w:sz w:val="28"/>
          <w:szCs w:val="28"/>
        </w:rPr>
        <w:t>(2 раз в неделю по 1 часу).</w:t>
      </w:r>
    </w:p>
    <w:p w:rsidR="00E76975" w:rsidRPr="007F33CD" w:rsidRDefault="00E76975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="00994384">
        <w:rPr>
          <w:rFonts w:ascii="Times New Roman" w:hAnsi="Times New Roman" w:cs="Times New Roman"/>
          <w:sz w:val="28"/>
          <w:szCs w:val="28"/>
        </w:rPr>
        <w:t xml:space="preserve"> (базовый)</w:t>
      </w:r>
      <w:r w:rsidRPr="007F33CD">
        <w:rPr>
          <w:rFonts w:ascii="Times New Roman" w:hAnsi="Times New Roman" w:cs="Times New Roman"/>
          <w:sz w:val="28"/>
          <w:szCs w:val="28"/>
        </w:rPr>
        <w:t xml:space="preserve"> –72часа (2 раза в неделю по 1 часу).</w:t>
      </w:r>
    </w:p>
    <w:p w:rsidR="00E76975" w:rsidRPr="007F33CD" w:rsidRDefault="00E76975" w:rsidP="003F30E3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 Третий год обучения</w:t>
      </w:r>
      <w:r w:rsidR="00994384">
        <w:rPr>
          <w:rFonts w:ascii="Times New Roman" w:hAnsi="Times New Roman" w:cs="Times New Roman"/>
          <w:sz w:val="28"/>
          <w:szCs w:val="28"/>
        </w:rPr>
        <w:t xml:space="preserve"> (базовый) </w:t>
      </w:r>
      <w:r w:rsidRPr="007F33CD">
        <w:rPr>
          <w:rFonts w:ascii="Times New Roman" w:hAnsi="Times New Roman" w:cs="Times New Roman"/>
          <w:sz w:val="28"/>
          <w:szCs w:val="28"/>
        </w:rPr>
        <w:t xml:space="preserve"> –72часа (2 раза в неделю по 1 часу). </w:t>
      </w:r>
    </w:p>
    <w:p w:rsidR="00F42ACE" w:rsidRPr="006171E0" w:rsidRDefault="00E76975" w:rsidP="00617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            Допускается дополнительная работа, индивидуальная работа, работа по группам и по звеньям. </w:t>
      </w:r>
    </w:p>
    <w:p w:rsidR="006171E0" w:rsidRDefault="00F42ACE" w:rsidP="00E76975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Формы обучения. </w:t>
      </w:r>
    </w:p>
    <w:p w:rsidR="00003887" w:rsidRPr="00003887" w:rsidRDefault="00003887" w:rsidP="00003887">
      <w:pPr>
        <w:pStyle w:val="ad"/>
        <w:rPr>
          <w:rFonts w:ascii="Times New Roman" w:hAnsi="Times New Roman"/>
          <w:b/>
          <w:sz w:val="28"/>
          <w:szCs w:val="28"/>
        </w:rPr>
      </w:pPr>
      <w:r w:rsidRPr="00003887">
        <w:rPr>
          <w:rStyle w:val="af1"/>
          <w:rFonts w:ascii="Times New Roman" w:hAnsi="Times New Roman"/>
          <w:b/>
          <w:bCs/>
          <w:color w:val="291E1E"/>
          <w:sz w:val="28"/>
          <w:szCs w:val="28"/>
          <w:shd w:val="clear" w:color="auto" w:fill="FFFFFF"/>
        </w:rPr>
        <w:t>Форма обучения</w:t>
      </w:r>
      <w:r w:rsidRPr="00003887">
        <w:rPr>
          <w:rFonts w:ascii="Times New Roman" w:hAnsi="Times New Roman"/>
          <w:sz w:val="28"/>
          <w:szCs w:val="28"/>
          <w:shd w:val="clear" w:color="auto" w:fill="FFFFFF"/>
        </w:rPr>
        <w:t> – очная, (Закон № 273-ФЗ, гл. 2, ст. 17, п. 2).</w:t>
      </w:r>
    </w:p>
    <w:p w:rsidR="00003887" w:rsidRPr="00003887" w:rsidRDefault="00003887" w:rsidP="00003887">
      <w:pPr>
        <w:pStyle w:val="ad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Формы организации деятельности учащихся на занятии:</w:t>
      </w:r>
    </w:p>
    <w:p w:rsidR="00003887" w:rsidRPr="00003887" w:rsidRDefault="00003887" w:rsidP="00003887">
      <w:pPr>
        <w:pStyle w:val="ad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индивидуальная;</w:t>
      </w:r>
    </w:p>
    <w:p w:rsidR="00003887" w:rsidRPr="00003887" w:rsidRDefault="00003887" w:rsidP="00003887">
      <w:pPr>
        <w:pStyle w:val="ad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групповая;</w:t>
      </w:r>
    </w:p>
    <w:p w:rsidR="00003887" w:rsidRPr="00003887" w:rsidRDefault="00003887" w:rsidP="00003887">
      <w:pPr>
        <w:pStyle w:val="ad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работа по подгруппам.</w:t>
      </w:r>
    </w:p>
    <w:p w:rsidR="00E76975" w:rsidRDefault="00E76975" w:rsidP="00003887">
      <w:pPr>
        <w:pStyle w:val="ad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003887">
        <w:rPr>
          <w:rFonts w:ascii="Times New Roman" w:hAnsi="Times New Roman"/>
          <w:sz w:val="28"/>
          <w:szCs w:val="28"/>
        </w:rPr>
        <w:lastRenderedPageBreak/>
        <w:t xml:space="preserve">В процессе реализации программы используются разнообразные </w:t>
      </w:r>
      <w:r w:rsidRPr="00003887">
        <w:rPr>
          <w:rFonts w:ascii="Times New Roman" w:hAnsi="Times New Roman"/>
          <w:b/>
          <w:sz w:val="28"/>
          <w:szCs w:val="28"/>
        </w:rPr>
        <w:t>методы обучения</w:t>
      </w:r>
      <w:r w:rsidRPr="00003887">
        <w:rPr>
          <w:rFonts w:ascii="Times New Roman" w:hAnsi="Times New Roman"/>
          <w:sz w:val="28"/>
          <w:szCs w:val="28"/>
        </w:rPr>
        <w:t>: объяснительно-иллюстративный, рассказ, беседы, экскурс в историю, виртуальные экскурсии в музеи и на выставки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 праздники, выставки, конкурсы, проблемно-поисковый, ситуационный,</w:t>
      </w:r>
      <w:r w:rsidRPr="00003887">
        <w:rPr>
          <w:rFonts w:ascii="Times New Roman" w:hAnsi="Times New Roman"/>
          <w:spacing w:val="3"/>
          <w:sz w:val="28"/>
          <w:szCs w:val="28"/>
        </w:rPr>
        <w:t xml:space="preserve"> метод расчлененного разучивания элемента.</w:t>
      </w:r>
      <w:proofErr w:type="gramEnd"/>
    </w:p>
    <w:p w:rsidR="00447EE8" w:rsidRPr="00003887" w:rsidRDefault="00447EE8" w:rsidP="00003887">
      <w:pPr>
        <w:pStyle w:val="ad"/>
        <w:rPr>
          <w:rFonts w:ascii="Times New Roman" w:hAnsi="Times New Roman"/>
          <w:sz w:val="28"/>
          <w:szCs w:val="28"/>
        </w:rPr>
      </w:pPr>
    </w:p>
    <w:p w:rsidR="004D38C5" w:rsidRDefault="00F42ACE" w:rsidP="008215A4">
      <w:pPr>
        <w:pStyle w:val="c0"/>
        <w:shd w:val="clear" w:color="auto" w:fill="FFFFFF"/>
        <w:spacing w:line="360" w:lineRule="auto"/>
        <w:ind w:firstLine="708"/>
        <w:jc w:val="center"/>
        <w:rPr>
          <w:rStyle w:val="20"/>
          <w:rFonts w:eastAsiaTheme="minorEastAsia"/>
          <w:color w:val="444444"/>
        </w:rPr>
      </w:pPr>
      <w:r w:rsidRPr="00E76975">
        <w:rPr>
          <w:b/>
          <w:sz w:val="28"/>
          <w:szCs w:val="28"/>
        </w:rPr>
        <w:t xml:space="preserve">Особенности </w:t>
      </w:r>
      <w:r w:rsidR="008215A4">
        <w:rPr>
          <w:b/>
          <w:sz w:val="28"/>
          <w:szCs w:val="28"/>
        </w:rPr>
        <w:t xml:space="preserve"> и основные идеи </w:t>
      </w:r>
      <w:r w:rsidRPr="00E76975">
        <w:rPr>
          <w:b/>
          <w:sz w:val="28"/>
          <w:szCs w:val="28"/>
        </w:rPr>
        <w:t>организации образовательного процесса.</w:t>
      </w:r>
    </w:p>
    <w:p w:rsidR="004D38C5" w:rsidRPr="004D38C5" w:rsidRDefault="004D38C5" w:rsidP="004D38C5">
      <w:pPr>
        <w:rPr>
          <w:rStyle w:val="c1"/>
          <w:rFonts w:ascii="Times New Roman" w:hAnsi="Times New Roman" w:cs="Times New Roman"/>
          <w:sz w:val="28"/>
          <w:szCs w:val="28"/>
        </w:rPr>
      </w:pPr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Процесс обучения построен на принципах: “от простого к </w:t>
      </w:r>
      <w:proofErr w:type="gramStart"/>
      <w:r w:rsidRPr="004D38C5">
        <w:rPr>
          <w:rStyle w:val="c1"/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”,  учёта возрастных особенностей детей, доступности материала, развивающего обучения. На первых занятиях используется метод репродуктивного обучения. На этом этапе дети выполняют поделки точно по образцу и объяснению. Затем, в течение дальнейшего курса обучения, постепенно усложняя технику </w:t>
      </w:r>
      <w:proofErr w:type="spellStart"/>
      <w:r w:rsidRPr="004D38C5">
        <w:rPr>
          <w:rStyle w:val="c1"/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, подключается методы  проблемного изложения, частично-поисковый метод. Широко применяются игровые приёмы – “обыгрываются” свои поделки, сочиняются сказки по поводу игрушек и т.п. </w:t>
      </w:r>
    </w:p>
    <w:p w:rsidR="004D38C5" w:rsidRDefault="004D38C5" w:rsidP="004D38C5">
      <w:pPr>
        <w:rPr>
          <w:rStyle w:val="c1"/>
          <w:rFonts w:ascii="Times New Roman" w:hAnsi="Times New Roman" w:cs="Times New Roman"/>
          <w:sz w:val="28"/>
          <w:szCs w:val="28"/>
        </w:rPr>
      </w:pPr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Все учебные задания кроме формирования навыков и знаний по </w:t>
      </w:r>
      <w:proofErr w:type="spellStart"/>
      <w:r w:rsidRPr="004D38C5">
        <w:rPr>
          <w:rStyle w:val="c1"/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 направлены на общее развитие ребёнка.  У детей формируется осознание необходимости думать и понимать, а не просто повторять определённые движения. Выполняя практические задания, дети развивают у себя произвольные движения, которые необходимы для успешного обучения в школе. Обучение детей практическим приёмам неразрывно связано с ознакомлением с теоретическими сведениями.</w:t>
      </w:r>
    </w:p>
    <w:p w:rsidR="00153B19" w:rsidRDefault="00153B19" w:rsidP="004D38C5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53B19">
        <w:rPr>
          <w:rStyle w:val="c1"/>
          <w:rFonts w:ascii="Times New Roman" w:hAnsi="Times New Roman" w:cs="Times New Roman"/>
          <w:b/>
          <w:sz w:val="28"/>
          <w:szCs w:val="28"/>
        </w:rPr>
        <w:t>Формы проверки результатов освоения программы:</w:t>
      </w:r>
    </w:p>
    <w:p w:rsidR="00153B19" w:rsidRDefault="00153B19" w:rsidP="00153B19">
      <w:pPr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год обучения - промежуточная аттестация</w:t>
      </w:r>
    </w:p>
    <w:p w:rsidR="00153B19" w:rsidRPr="00153B19" w:rsidRDefault="00153B19" w:rsidP="00153B19">
      <w:pPr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год обучения - промежуточная аттестация</w:t>
      </w:r>
    </w:p>
    <w:p w:rsidR="00153B19" w:rsidRPr="00153B19" w:rsidRDefault="00153B19" w:rsidP="00153B19">
      <w:pPr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3год обучения - итоговая аттестация</w:t>
      </w:r>
    </w:p>
    <w:p w:rsidR="00153B19" w:rsidRDefault="00153B19" w:rsidP="004D38C5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153B19" w:rsidRPr="00153B19" w:rsidRDefault="00153B19" w:rsidP="004D38C5">
      <w:pPr>
        <w:rPr>
          <w:rFonts w:ascii="Times New Roman" w:hAnsi="Times New Roman" w:cs="Times New Roman"/>
        </w:rPr>
      </w:pPr>
    </w:p>
    <w:p w:rsidR="00E76975" w:rsidRPr="006171E0" w:rsidRDefault="00F42ACE" w:rsidP="00E76975">
      <w:pPr>
        <w:spacing w:line="36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612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75" w:rsidRPr="006171E0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развития личности воспитанника через реализацию его творческих интересов и возможностей путём овладения техники </w:t>
      </w:r>
      <w:proofErr w:type="spellStart"/>
      <w:r w:rsidR="00E76975" w:rsidRPr="006171E0">
        <w:rPr>
          <w:rFonts w:ascii="Times New Roman" w:hAnsi="Times New Roman" w:cs="Times New Roman"/>
          <w:i/>
          <w:sz w:val="28"/>
          <w:szCs w:val="28"/>
        </w:rPr>
        <w:t>бисероплетения</w:t>
      </w:r>
      <w:proofErr w:type="spellEnd"/>
      <w:r w:rsidR="00E76975" w:rsidRPr="006171E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71E0" w:rsidRDefault="00F42ACE" w:rsidP="006171E0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003887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товый)</w:t>
      </w:r>
    </w:p>
    <w:p w:rsidR="00003887" w:rsidRPr="00A82C04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0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003887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1 </w:t>
      </w:r>
      <w:r w:rsidRPr="00A82C04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A82C04" w:rsidRPr="00A82C04" w:rsidRDefault="00A82C04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знакомство с историей  и развитием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знание техники безопасности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формирование знаний по основам композиции, </w:t>
      </w:r>
      <w:proofErr w:type="spellStart"/>
      <w:r w:rsidRPr="00A82C0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 и материаловедения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освоение техник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: «параллельное», «низании на леске в одну нить», « низание на леске в две нити»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научить применять изученные техники при  выполнении работ.</w:t>
      </w:r>
    </w:p>
    <w:p w:rsidR="00A82C04" w:rsidRDefault="00A82C04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003887" w:rsidRDefault="00003887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2 развивающие:</w:t>
      </w:r>
    </w:p>
    <w:p w:rsidR="00A82C04" w:rsidRPr="00A82C04" w:rsidRDefault="00A82C04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– развитие моторных навыков, образного мышления, внимания, глазомера, фантазии, творческих способностей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формирование эстетического и художественного вкуса.</w:t>
      </w:r>
    </w:p>
    <w:p w:rsidR="00612D06" w:rsidRDefault="00612D06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003887" w:rsidRDefault="00003887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3 воспитывающие:</w:t>
      </w:r>
    </w:p>
    <w:p w:rsidR="00A82C04" w:rsidRPr="00A82C04" w:rsidRDefault="00A82C04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привитие интереса к культуре своей Родины, к истокам народного творчества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оспитание трудолюбия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аккуратности, усидчивости, терпения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умения довести начатое дело до конца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заимопомощи при выполнении работы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экономичного отношения к используемым материалам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A82C04" w:rsidRDefault="00A82C04" w:rsidP="00811255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</w:p>
    <w:p w:rsidR="00811255" w:rsidRPr="00A857EC" w:rsidRDefault="00811255" w:rsidP="00811255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Учебно-т</w:t>
      </w:r>
      <w:r w:rsidRPr="00A857EC">
        <w:rPr>
          <w:rStyle w:val="FontStyle49"/>
          <w:b/>
          <w:sz w:val="28"/>
          <w:szCs w:val="28"/>
        </w:rPr>
        <w:t xml:space="preserve">ематический план </w:t>
      </w:r>
    </w:p>
    <w:p w:rsidR="00811255" w:rsidRPr="00A857EC" w:rsidRDefault="00811255" w:rsidP="00811255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A857EC">
        <w:rPr>
          <w:rStyle w:val="FontStyle49"/>
          <w:b/>
          <w:sz w:val="28"/>
          <w:szCs w:val="28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540"/>
        <w:gridCol w:w="1092"/>
        <w:gridCol w:w="1094"/>
        <w:gridCol w:w="1299"/>
      </w:tblGrid>
      <w:tr w:rsidR="00811255" w:rsidRPr="00A857EC" w:rsidTr="00A82C04">
        <w:tc>
          <w:tcPr>
            <w:tcW w:w="559" w:type="dxa"/>
            <w:vMerge w:val="restart"/>
            <w:shd w:val="clear" w:color="auto" w:fill="auto"/>
          </w:tcPr>
          <w:p w:rsidR="00811255" w:rsidRPr="00A857EC" w:rsidRDefault="00811255" w:rsidP="00A82C04">
            <w:pPr>
              <w:pStyle w:val="Style45"/>
              <w:widowControl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  <w:r w:rsidRPr="00A857EC">
              <w:rPr>
                <w:rStyle w:val="FontStyle58"/>
                <w:sz w:val="28"/>
                <w:szCs w:val="28"/>
              </w:rPr>
              <w:t>№</w:t>
            </w:r>
          </w:p>
          <w:p w:rsidR="00811255" w:rsidRPr="00A857EC" w:rsidRDefault="00811255" w:rsidP="00A82C04">
            <w:pPr>
              <w:pStyle w:val="Style36"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center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Всего</w:t>
            </w:r>
          </w:p>
          <w:p w:rsidR="00811255" w:rsidRPr="00A857EC" w:rsidRDefault="00811255" w:rsidP="00A82C04">
            <w:pPr>
              <w:pStyle w:val="Style36"/>
              <w:shd w:val="clear" w:color="auto" w:fill="FFFFFF" w:themeFill="background1"/>
              <w:jc w:val="center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1255" w:rsidRPr="00A857EC" w:rsidRDefault="00811255" w:rsidP="00A82C04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 xml:space="preserve">Из </w:t>
            </w:r>
            <w:r w:rsidRPr="00A857EC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811255" w:rsidRPr="00A857EC" w:rsidTr="00A82C04">
        <w:tc>
          <w:tcPr>
            <w:tcW w:w="559" w:type="dxa"/>
            <w:vMerge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:rsidR="00811255" w:rsidRPr="00A857EC" w:rsidRDefault="00811255" w:rsidP="00A82C04">
            <w:pPr>
              <w:pStyle w:val="Style23"/>
              <w:widowControl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A857EC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A857EC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  <w:r w:rsidRPr="00A857EC">
              <w:rPr>
                <w:sz w:val="28"/>
                <w:szCs w:val="28"/>
              </w:rPr>
              <w:t>0</w:t>
            </w:r>
          </w:p>
          <w:p w:rsidR="00811255" w:rsidRPr="00A857EC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</w:p>
          <w:p w:rsidR="00811255" w:rsidRPr="00A857EC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 xml:space="preserve">Техника «низания» на леске в одну нитку. Основы </w:t>
            </w:r>
            <w:proofErr w:type="spellStart"/>
            <w:r w:rsidRPr="00A857EC">
              <w:rPr>
                <w:rStyle w:val="FontStyle64"/>
                <w:sz w:val="28"/>
                <w:szCs w:val="28"/>
              </w:rPr>
              <w:t>цветоведения</w:t>
            </w:r>
            <w:proofErr w:type="spellEnd"/>
            <w:r w:rsidRPr="00A857EC">
              <w:rPr>
                <w:rStyle w:val="FontStyle64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43"/>
              <w:widowControl/>
              <w:shd w:val="clear" w:color="auto" w:fill="FFFFFF" w:themeFill="background1"/>
              <w:jc w:val="center"/>
              <w:rPr>
                <w:rStyle w:val="FontStyle61"/>
                <w:rFonts w:ascii="Times New Roman" w:hAnsi="Times New Roman" w:cs="Times New Roman"/>
              </w:rPr>
            </w:pPr>
            <w:r w:rsidRPr="00A857EC">
              <w:rPr>
                <w:rStyle w:val="FontStyle61"/>
                <w:rFonts w:ascii="Times New Roman" w:hAnsi="Times New Roman" w:cs="Times New Roman"/>
              </w:rPr>
              <w:t>4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хника «низания» на леске в две нитки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12"/>
              <w:widowControl/>
              <w:shd w:val="clear" w:color="auto" w:fill="FFFFFF" w:themeFill="background1"/>
              <w:jc w:val="center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A857EC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хника параллель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8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47</w:t>
            </w:r>
          </w:p>
        </w:tc>
      </w:tr>
      <w:tr w:rsidR="00811255" w:rsidRPr="00A857EC" w:rsidTr="00A82C04">
        <w:trPr>
          <w:trHeight w:val="1402"/>
        </w:trPr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Плоские фигурки животных из бисера.</w:t>
            </w:r>
          </w:p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Новогодние сувениры.</w:t>
            </w:r>
          </w:p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Плетение брошек.</w:t>
            </w:r>
          </w:p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Цветы из бисера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28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8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811255" w:rsidRPr="00A857EC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7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A857EC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22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811255" w:rsidRPr="00A857EC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4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A857EC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811255" w:rsidRPr="00A857EC" w:rsidTr="00A82C04">
        <w:tc>
          <w:tcPr>
            <w:tcW w:w="6912" w:type="dxa"/>
            <w:gridSpan w:val="2"/>
            <w:shd w:val="clear" w:color="auto" w:fill="auto"/>
          </w:tcPr>
          <w:p w:rsidR="00811255" w:rsidRPr="00A857EC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A857EC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5</w:t>
            </w:r>
          </w:p>
        </w:tc>
      </w:tr>
    </w:tbl>
    <w:p w:rsidR="002B7584" w:rsidRPr="00612D06" w:rsidRDefault="00411FDA" w:rsidP="00612D06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612D06">
        <w:rPr>
          <w:rFonts w:ascii="Times New Roman" w:hAnsi="Times New Roman" w:cs="Times New Roman"/>
          <w:b/>
          <w:sz w:val="28"/>
          <w:szCs w:val="28"/>
        </w:rPr>
        <w:t xml:space="preserve">ый учебный график  </w:t>
      </w:r>
      <w:r w:rsidR="006171E0" w:rsidRPr="00E76975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Style w:val="af"/>
        <w:tblW w:w="11447" w:type="dxa"/>
        <w:tblInd w:w="-1416" w:type="dxa"/>
        <w:tblLook w:val="04A0" w:firstRow="1" w:lastRow="0" w:firstColumn="1" w:lastColumn="0" w:noHBand="0" w:noVBand="1"/>
      </w:tblPr>
      <w:tblGrid>
        <w:gridCol w:w="671"/>
        <w:gridCol w:w="1119"/>
        <w:gridCol w:w="1133"/>
        <w:gridCol w:w="841"/>
        <w:gridCol w:w="4630"/>
        <w:gridCol w:w="1353"/>
        <w:gridCol w:w="1700"/>
      </w:tblGrid>
      <w:tr w:rsidR="00612D06" w:rsidTr="000F1F32">
        <w:tc>
          <w:tcPr>
            <w:tcW w:w="673" w:type="dxa"/>
          </w:tcPr>
          <w:p w:rsidR="00612D06" w:rsidRPr="00BA0213" w:rsidRDefault="00612D06" w:rsidP="000F1F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12D06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134" w:type="dxa"/>
          </w:tcPr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276" w:type="dxa"/>
          </w:tcPr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612D06" w:rsidRPr="00BA0213" w:rsidRDefault="00612D06" w:rsidP="000F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pStyle w:val="Style36"/>
              <w:widowControl/>
              <w:shd w:val="clear" w:color="auto" w:fill="FFFFFF" w:themeFill="background1"/>
              <w:spacing w:line="240" w:lineRule="auto"/>
            </w:pPr>
            <w:r w:rsidRPr="00BD442E">
              <w:rPr>
                <w:color w:val="000000"/>
              </w:rPr>
              <w:t xml:space="preserve">Знакомство с искусством </w:t>
            </w:r>
            <w:proofErr w:type="spellStart"/>
            <w:r w:rsidRPr="00BD442E">
              <w:rPr>
                <w:color w:val="000000"/>
              </w:rPr>
              <w:t>бисероплетения</w:t>
            </w:r>
            <w:proofErr w:type="spellEnd"/>
            <w:r w:rsidRPr="00BD442E">
              <w:rPr>
                <w:color w:val="000000"/>
              </w:rPr>
              <w:t>.</w:t>
            </w:r>
            <w:r w:rsidRPr="00BD442E">
              <w:rPr>
                <w:rStyle w:val="FontStyle64"/>
                <w:sz w:val="24"/>
                <w:szCs w:val="24"/>
              </w:rPr>
              <w:t xml:space="preserve"> Инструменты и материалы, необходимые для работы. Техника безопасности при работе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</w:t>
            </w:r>
          </w:p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color w:val="000000"/>
              </w:rPr>
            </w:pPr>
            <w:r w:rsidRPr="00BD442E">
              <w:rPr>
                <w:b/>
                <w:color w:val="000000"/>
              </w:rPr>
              <w:t>Техника  «низания» на леске в одну нитку.</w:t>
            </w:r>
            <w:r w:rsidRPr="00BD442E">
              <w:rPr>
                <w:color w:val="000000"/>
              </w:rPr>
              <w:t xml:space="preserve"> Закрепление первой бусины. Наращивание нитки. Основы </w:t>
            </w:r>
            <w:proofErr w:type="spellStart"/>
            <w:r w:rsidRPr="00BD442E">
              <w:rPr>
                <w:color w:val="000000"/>
              </w:rPr>
              <w:t>цветоведения</w:t>
            </w:r>
            <w:proofErr w:type="spellEnd"/>
            <w:r w:rsidRPr="00BD442E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</w:t>
            </w:r>
          </w:p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Подбери цвет»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color w:val="000000"/>
              </w:rPr>
            </w:pPr>
            <w:r w:rsidRPr="00BD442E">
              <w:rPr>
                <w:color w:val="000000"/>
              </w:rPr>
              <w:t>Низание цепочки из бусин одной величины разного цвета. Браслет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из бусин разной величины. Брелок для ключей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с пупырышками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зигзагообразной цепочки («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ривулька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«цветочки из шести лепестков»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 «низания» на леске в две нитки.</w:t>
            </w: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Колечки»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«Ромбики» или «лодочки»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«Цепочки в крестик»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браслета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браслета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параллельного плетения.</w:t>
            </w:r>
          </w:p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"Змея". 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Грибная полянка». Плетение на проволоке игрушки "Маленький белый гриб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ольшой белый гриб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Гриб-мухомор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Зеленый жу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ожья коров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Жук-дровосе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"Летучая мышь". 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Ящериц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Ангел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Снегови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Снегови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Елоч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Елоч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новогодний венок "Новогодние носочки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новогодний венок "Новогодние носочки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новогодний венок "Новогодние носочки". </w:t>
            </w:r>
          </w:p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Морской коне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Камбал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Золота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Радужна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Радужна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Акул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Акул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Раковина-жемчужниц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Морская звезд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Дельфин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Аквариум»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Кораблик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Вертолет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Самолет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Машин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ткрытки ко Дню защитника Отечества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Вишенки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Рябин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Рябин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стрекозы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стрекозы из стекляруса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607AFB" w:rsidRPr="002239B0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. Основные приемы. Способы крепления составных частей цветка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Цветик-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Цветик-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маш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машк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цветов "Ромашка". 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цветов "Фуксия". 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B86A43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607AFB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B86A43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607AFB" w:rsidRDefault="00607AFB" w:rsidP="006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0F1F32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0F1F32" w:rsidTr="000F1F32">
        <w:tc>
          <w:tcPr>
            <w:tcW w:w="673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F32" w:rsidRPr="00607AFB" w:rsidRDefault="00607AFB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FB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:rsidR="000F1F32" w:rsidRP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1F32" w:rsidRPr="00BD442E" w:rsidRDefault="000F1F32" w:rsidP="000F1F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викторина</w:t>
            </w:r>
          </w:p>
        </w:tc>
      </w:tr>
      <w:tr w:rsidR="000F1F32" w:rsidTr="000F1F32">
        <w:tc>
          <w:tcPr>
            <w:tcW w:w="673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F32" w:rsidRDefault="000F1F32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1F32" w:rsidTr="000F1F32">
        <w:tc>
          <w:tcPr>
            <w:tcW w:w="673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F32" w:rsidRDefault="000F1F32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F32" w:rsidRDefault="000F1F32" w:rsidP="000F1F3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B7584" w:rsidRPr="00BD442E" w:rsidRDefault="002B7584" w:rsidP="002B7584">
      <w:pPr>
        <w:shd w:val="clear" w:color="auto" w:fill="FFFFFF" w:themeFill="background1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ACE" w:rsidRPr="00E76975" w:rsidRDefault="00F42ACE" w:rsidP="00F42ACE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CE" w:rsidRDefault="00F42ACE" w:rsidP="00F42ACE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одержание 1 года обучения:</w:t>
      </w:r>
    </w:p>
    <w:p w:rsidR="002B7584" w:rsidRPr="00DB29E2" w:rsidRDefault="002B7584" w:rsidP="006171E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Цель и задачи объединения. Режим работы. План занятий. Демонстрация изделий. История развития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ние бисера в народном костюме Тамбовской губернии. Современные направления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2B7584" w:rsidRPr="00DB29E2" w:rsidRDefault="002B7584" w:rsidP="006171E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2. Техника «низания» на леске в одну нитку (6ч.).</w:t>
      </w:r>
    </w:p>
    <w:p w:rsidR="002B7584" w:rsidRDefault="002B7584" w:rsidP="00A82C04">
      <w:pPr>
        <w:pStyle w:val="ad"/>
        <w:rPr>
          <w:rStyle w:val="FontStyle49"/>
          <w:sz w:val="28"/>
          <w:szCs w:val="28"/>
        </w:rPr>
      </w:pPr>
      <w:r w:rsidRPr="00A82C04">
        <w:rPr>
          <w:rFonts w:ascii="Times New Roman" w:hAnsi="Times New Roman"/>
          <w:i/>
          <w:color w:val="000000"/>
          <w:sz w:val="28"/>
          <w:szCs w:val="28"/>
        </w:rPr>
        <w:t>Теоретические сведения.</w:t>
      </w:r>
      <w:r w:rsidRPr="00A82C04">
        <w:rPr>
          <w:rStyle w:val="FontStyle49"/>
          <w:sz w:val="28"/>
          <w:szCs w:val="28"/>
        </w:rPr>
        <w:t xml:space="preserve"> Понятие о сочетании цветов. Цветовой круг. Теплая и холодная гамма. Образцы узоров с разными композициями. Освоение приема низания на леске в одну нить (пупырышки, </w:t>
      </w:r>
      <w:proofErr w:type="spellStart"/>
      <w:r w:rsidRPr="00A82C04">
        <w:rPr>
          <w:rStyle w:val="FontStyle49"/>
          <w:sz w:val="28"/>
          <w:szCs w:val="28"/>
        </w:rPr>
        <w:t>кривульки</w:t>
      </w:r>
      <w:proofErr w:type="spellEnd"/>
      <w:r w:rsidRPr="00A82C04">
        <w:rPr>
          <w:rStyle w:val="FontStyle49"/>
          <w:sz w:val="28"/>
          <w:szCs w:val="28"/>
        </w:rPr>
        <w:t>, цветочки). Анализ моделей.</w:t>
      </w:r>
    </w:p>
    <w:p w:rsidR="00A82C04" w:rsidRPr="00A82C04" w:rsidRDefault="00A82C04" w:rsidP="00A82C04">
      <w:pPr>
        <w:pStyle w:val="ad"/>
        <w:rPr>
          <w:rStyle w:val="FontStyle49"/>
          <w:sz w:val="28"/>
          <w:szCs w:val="28"/>
        </w:rPr>
      </w:pPr>
    </w:p>
    <w:p w:rsidR="002B7584" w:rsidRPr="00A82C0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color w:val="000000"/>
          <w:sz w:val="28"/>
          <w:szCs w:val="28"/>
        </w:rPr>
        <w:t>Практическая работа.</w:t>
      </w:r>
      <w:r w:rsidRPr="00A82C04">
        <w:rPr>
          <w:rFonts w:ascii="Times New Roman" w:hAnsi="Times New Roman"/>
          <w:color w:val="000000"/>
          <w:sz w:val="28"/>
          <w:szCs w:val="28"/>
        </w:rPr>
        <w:t xml:space="preserve"> Плетение браслета.</w:t>
      </w:r>
    </w:p>
    <w:p w:rsidR="002B7584" w:rsidRPr="00DB29E2" w:rsidRDefault="002B7584" w:rsidP="006171E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3. Техника «низания» на леске в две нитки (5ч.)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низания на леске в две нити (колечки, ромбики, цепочки в крестик). Анализ образцов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фенечки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6171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171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Техника параллельного плетения (58ч.).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ind w:left="540" w:hanging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1.  Плоские фигурки животных и птиц (28 ч.)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е для изготовления фигурок животных на плоской основе: параллельное, 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тельное и игольчатое плетение. Техника выполнения туловища, головы, крылышек, глаз, усиков, лапок. Анализ моделей. Зарисовка схем.  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отдельных элементов на основе изученных приёмов. Плетение фигурок животных и насекомых. Выполнение коллективных работ. Составление композиции. Прикрепление элементов композиции к основе. Оформление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4.2. Новогодние сувениры (8ч.)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: плоское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сувениров (ангел, снеговик, елочка, новогодний венок). Составление композиции. Оформление. Применение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3. Плетение брошек (5ч.). 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брошек (вишенки, рябина)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4.  Цветы из бисера (17ч.).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цветов: параллельное, петельное, игольчатое плетение, низание. Комбинирование приёмов. Техника выполнения серединки, лепестков, чашелистиков, тычинок, листьев. Анализ моделей. Зарисовка схем.  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 </w:t>
      </w:r>
    </w:p>
    <w:p w:rsidR="002B7584" w:rsidRPr="00DB29E2" w:rsidRDefault="002B7584" w:rsidP="006171E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5. Итоговое занятие (1 ч.)  </w:t>
      </w:r>
    </w:p>
    <w:p w:rsidR="002B7584" w:rsidRPr="00A857EC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</w:t>
      </w:r>
      <w:r w:rsidRPr="00A857EC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2B7584" w:rsidRPr="00E76975" w:rsidRDefault="002B7584" w:rsidP="00F42ACE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975" w:rsidRDefault="00F42ACE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1 года обучения:</w:t>
      </w:r>
    </w:p>
    <w:p w:rsidR="00E76975" w:rsidRPr="007F33CD" w:rsidRDefault="00E76975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6171E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 назначение материалов  (бисер, стеклярус, рубка, рис, бусины, нитки, леска,  проволока);</w:t>
      </w:r>
      <w:proofErr w:type="gramEnd"/>
    </w:p>
    <w:p w:rsidR="00E76975" w:rsidRPr="007F33CD" w:rsidRDefault="00E76975" w:rsidP="006171E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 назначение ручных инструментов и приспособлений (иглы, ножницы, круглогубцы, кусачки);</w:t>
      </w:r>
    </w:p>
    <w:p w:rsidR="00E76975" w:rsidRPr="007F33CD" w:rsidRDefault="00E76975" w:rsidP="006171E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при работе указанными инструментами;</w:t>
      </w:r>
    </w:p>
    <w:p w:rsidR="00E76975" w:rsidRPr="007F33CD" w:rsidRDefault="00E76975" w:rsidP="006171E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6171E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классификацию и свойства бисера,</w:t>
      </w: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навыки работы с бисером;</w:t>
      </w:r>
    </w:p>
    <w:p w:rsidR="00E76975" w:rsidRPr="007F33CD" w:rsidRDefault="00E76975" w:rsidP="006171E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ные приёмы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>, низание в одну и две нити, технику параллельного плетения,</w:t>
      </w:r>
    </w:p>
    <w:p w:rsidR="00E76975" w:rsidRPr="007F33CD" w:rsidRDefault="00E76975" w:rsidP="006171E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условные обозначения, </w:t>
      </w:r>
    </w:p>
    <w:p w:rsidR="00E76975" w:rsidRPr="007F33CD" w:rsidRDefault="00E76975" w:rsidP="006171E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оследовательность изготовления изделий из бисера, </w:t>
      </w:r>
    </w:p>
    <w:p w:rsidR="00E76975" w:rsidRPr="007F33CD" w:rsidRDefault="00E76975" w:rsidP="006171E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равила ухода и хранения изделий из бисера.</w:t>
      </w:r>
    </w:p>
    <w:p w:rsidR="001E6DA5" w:rsidRDefault="001E6DA5" w:rsidP="00E769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975" w:rsidRPr="007F33CD" w:rsidRDefault="00E76975" w:rsidP="00E769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6171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одбирать материалы для работы;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6171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6171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й работы инструментами;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чётко выполнять основные приёмы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6171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6171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выполнять отдельные элементы и сборку изделий, 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лести плоские и объемные фигурки, цветы из бисера,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рассчитывать плотность плетения, </w:t>
      </w:r>
    </w:p>
    <w:p w:rsidR="00E76975" w:rsidRPr="007F33CD" w:rsidRDefault="00E76975" w:rsidP="006171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хранить изделия из бисера согласно правилам.</w:t>
      </w:r>
    </w:p>
    <w:p w:rsidR="00752B2A" w:rsidRDefault="00752B2A" w:rsidP="00F42ACE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Личностные качества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логика;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lastRenderedPageBreak/>
        <w:t>долговременная память;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;</w:t>
      </w:r>
    </w:p>
    <w:p w:rsidR="00752B2A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003887" w:rsidRPr="00811255" w:rsidRDefault="00752B2A" w:rsidP="00811255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811255" w:rsidRDefault="00811255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87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базовый)</w:t>
      </w:r>
    </w:p>
    <w:p w:rsidR="00003887" w:rsidRPr="00E76975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76975">
        <w:rPr>
          <w:rFonts w:ascii="Times New Roman" w:hAnsi="Times New Roman" w:cs="Times New Roman"/>
          <w:b/>
          <w:sz w:val="28"/>
          <w:szCs w:val="28"/>
        </w:rPr>
        <w:t>:</w:t>
      </w:r>
    </w:p>
    <w:p w:rsidR="00003887" w:rsidRPr="00A82C04" w:rsidRDefault="00003887" w:rsidP="00811255">
      <w:pPr>
        <w:pStyle w:val="ad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 xml:space="preserve">1 </w:t>
      </w:r>
      <w:r w:rsidRPr="00A82C04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811255" w:rsidRPr="00811255" w:rsidRDefault="00811255" w:rsidP="00811255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углубление и расширение знаний об истории и развитии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,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знание техники безопасности,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 -формирование знаний по основам композиции, </w:t>
      </w:r>
      <w:proofErr w:type="spellStart"/>
      <w:r w:rsidRPr="00811255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811255">
        <w:rPr>
          <w:rFonts w:ascii="Times New Roman" w:hAnsi="Times New Roman"/>
          <w:sz w:val="28"/>
          <w:szCs w:val="28"/>
        </w:rPr>
        <w:t xml:space="preserve"> и материаловедения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 освоение техник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: «игольчатое», «объемное параллельное», «ажурное», техника оплетения бусин,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 научить применять изученные техники при  выполнении работ.</w:t>
      </w:r>
    </w:p>
    <w:p w:rsidR="00A82C04" w:rsidRDefault="00A82C04" w:rsidP="00811255">
      <w:pPr>
        <w:pStyle w:val="ad"/>
        <w:rPr>
          <w:rFonts w:ascii="Times New Roman" w:hAnsi="Times New Roman"/>
          <w:b/>
          <w:sz w:val="28"/>
          <w:szCs w:val="28"/>
        </w:rPr>
      </w:pPr>
    </w:p>
    <w:p w:rsidR="00003887" w:rsidRPr="00A82C04" w:rsidRDefault="00003887" w:rsidP="00811255">
      <w:pPr>
        <w:pStyle w:val="ad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 xml:space="preserve">2 </w:t>
      </w:r>
      <w:r w:rsidRPr="00A82C04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811255" w:rsidRPr="00811255" w:rsidRDefault="00811255" w:rsidP="00811255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– развитие моторных навыков, образного мышления, внимания, фантазии, творческих способностей,</w:t>
      </w:r>
    </w:p>
    <w:p w:rsidR="00003887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 формирование эстетического и художественного вкуса.</w:t>
      </w:r>
    </w:p>
    <w:p w:rsidR="00811255" w:rsidRPr="00811255" w:rsidRDefault="00811255" w:rsidP="00811255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811255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 xml:space="preserve">3 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воспитывающие: 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привитие интереса к культуре своей Родины, к истокам народного творчества, 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воспитание трудолюбия, эстетического отношения к действительности, аккуратности, усидчивости, терпения,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 -умения довести начатое дело до конца,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 взаимопомощи при выполнении работы, 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экономичного отношения к используемым материалам, </w:t>
      </w:r>
    </w:p>
    <w:p w:rsidR="00003887" w:rsidRPr="00811255" w:rsidRDefault="00003887" w:rsidP="00811255">
      <w:pPr>
        <w:pStyle w:val="ad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003887" w:rsidRDefault="00003887" w:rsidP="0000388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11255" w:rsidRPr="00DB29E2" w:rsidRDefault="00811255" w:rsidP="00811255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Учебно-т</w:t>
      </w:r>
      <w:r w:rsidRPr="00DB29E2">
        <w:rPr>
          <w:rStyle w:val="FontStyle49"/>
          <w:b/>
          <w:sz w:val="28"/>
          <w:szCs w:val="28"/>
        </w:rPr>
        <w:t xml:space="preserve">ематический план </w:t>
      </w:r>
    </w:p>
    <w:p w:rsidR="00811255" w:rsidRPr="00DB29E2" w:rsidRDefault="00811255" w:rsidP="00811255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DB29E2">
        <w:rPr>
          <w:rStyle w:val="FontStyle49"/>
          <w:b/>
          <w:sz w:val="28"/>
          <w:szCs w:val="28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540"/>
        <w:gridCol w:w="1092"/>
        <w:gridCol w:w="1094"/>
        <w:gridCol w:w="1299"/>
      </w:tblGrid>
      <w:tr w:rsidR="00811255" w:rsidRPr="00DB29E2" w:rsidTr="00A82C04">
        <w:tc>
          <w:tcPr>
            <w:tcW w:w="559" w:type="dxa"/>
            <w:vMerge w:val="restart"/>
            <w:shd w:val="clear" w:color="auto" w:fill="auto"/>
          </w:tcPr>
          <w:p w:rsidR="00811255" w:rsidRPr="00DB29E2" w:rsidRDefault="00811255" w:rsidP="00A82C04">
            <w:pPr>
              <w:pStyle w:val="Style45"/>
              <w:widowControl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  <w:r w:rsidRPr="00DB29E2">
              <w:rPr>
                <w:rStyle w:val="FontStyle58"/>
                <w:sz w:val="28"/>
                <w:szCs w:val="28"/>
              </w:rPr>
              <w:t>№</w:t>
            </w:r>
          </w:p>
          <w:p w:rsidR="00811255" w:rsidRPr="00DB29E2" w:rsidRDefault="00811255" w:rsidP="00A82C04">
            <w:pPr>
              <w:pStyle w:val="Style36"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сего</w:t>
            </w:r>
          </w:p>
          <w:p w:rsidR="00811255" w:rsidRPr="00DB29E2" w:rsidRDefault="00811255" w:rsidP="00A82C04">
            <w:pPr>
              <w:pStyle w:val="Style36"/>
              <w:shd w:val="clear" w:color="auto" w:fill="FFFFFF" w:themeFill="background1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1255" w:rsidRPr="00DB29E2" w:rsidRDefault="00811255" w:rsidP="00A82C04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Из </w:t>
            </w:r>
            <w:r w:rsidRPr="00DB29E2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811255" w:rsidRPr="00DB29E2" w:rsidTr="00A82C04">
        <w:tc>
          <w:tcPr>
            <w:tcW w:w="559" w:type="dxa"/>
            <w:vMerge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:rsidR="00811255" w:rsidRPr="00DB29E2" w:rsidRDefault="00811255" w:rsidP="00A82C04">
            <w:pPr>
              <w:pStyle w:val="Style23"/>
              <w:widowControl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DB29E2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DB29E2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-_</w:t>
            </w:r>
          </w:p>
          <w:p w:rsidR="00811255" w:rsidRPr="00DB29E2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</w:p>
          <w:p w:rsidR="00811255" w:rsidRPr="00DB29E2" w:rsidRDefault="00811255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_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оплетения бусин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43"/>
              <w:widowControl/>
              <w:shd w:val="clear" w:color="auto" w:fill="FFFFFF" w:themeFill="background1"/>
              <w:jc w:val="center"/>
              <w:rPr>
                <w:rStyle w:val="FontStyle61"/>
                <w:rFonts w:ascii="Times New Roman" w:hAnsi="Times New Roman" w:cs="Times New Roman"/>
              </w:rPr>
            </w:pPr>
            <w:r w:rsidRPr="00DB29E2">
              <w:rPr>
                <w:rStyle w:val="FontStyle61"/>
                <w:rFonts w:ascii="Times New Roman" w:hAnsi="Times New Roman" w:cs="Times New Roman"/>
              </w:rPr>
              <w:t>6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lastRenderedPageBreak/>
              <w:t>3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«игольчатого» плетения («столбик»)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12"/>
              <w:widowControl/>
              <w:shd w:val="clear" w:color="auto" w:fill="FFFFFF" w:themeFill="background1"/>
              <w:jc w:val="center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объемного  параллель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7</w:t>
            </w:r>
          </w:p>
        </w:tc>
      </w:tr>
      <w:tr w:rsidR="00811255" w:rsidRPr="00DB29E2" w:rsidTr="00A82C04">
        <w:trPr>
          <w:trHeight w:val="1402"/>
        </w:trPr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Объемные фигурки животных из бисера.</w:t>
            </w:r>
          </w:p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Новогодние сувениры.</w:t>
            </w:r>
          </w:p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летение брелка для ключей.</w:t>
            </w:r>
          </w:p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Ягоды из бисера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0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0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811255" w:rsidRPr="00DB29E2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811255" w:rsidRPr="00DB29E2" w:rsidRDefault="00811255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ажур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летение на проволоке игрушек по мотивам сказок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0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811255" w:rsidRPr="00DB29E2" w:rsidTr="00A82C04">
        <w:tc>
          <w:tcPr>
            <w:tcW w:w="6912" w:type="dxa"/>
            <w:gridSpan w:val="2"/>
            <w:shd w:val="clear" w:color="auto" w:fill="auto"/>
          </w:tcPr>
          <w:p w:rsidR="00811255" w:rsidRPr="00DB29E2" w:rsidRDefault="00811255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5</w:t>
            </w:r>
          </w:p>
        </w:tc>
      </w:tr>
    </w:tbl>
    <w:p w:rsidR="00811255" w:rsidRPr="00E76975" w:rsidRDefault="00811255" w:rsidP="00811255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F32" w:rsidRPr="00612D06" w:rsidRDefault="000F1F32" w:rsidP="000F1F32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 </w:t>
      </w:r>
      <w:r w:rsidR="001E6DA5">
        <w:rPr>
          <w:rFonts w:ascii="Times New Roman" w:hAnsi="Times New Roman" w:cs="Times New Roman"/>
          <w:b/>
          <w:sz w:val="28"/>
          <w:szCs w:val="28"/>
        </w:rPr>
        <w:t>2</w:t>
      </w:r>
      <w:r w:rsidR="00447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975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tbl>
      <w:tblPr>
        <w:tblStyle w:val="af"/>
        <w:tblW w:w="11447" w:type="dxa"/>
        <w:tblInd w:w="-1416" w:type="dxa"/>
        <w:tblLook w:val="04A0" w:firstRow="1" w:lastRow="0" w:firstColumn="1" w:lastColumn="0" w:noHBand="0" w:noVBand="1"/>
      </w:tblPr>
      <w:tblGrid>
        <w:gridCol w:w="667"/>
        <w:gridCol w:w="1104"/>
        <w:gridCol w:w="1104"/>
        <w:gridCol w:w="833"/>
        <w:gridCol w:w="4584"/>
        <w:gridCol w:w="1514"/>
        <w:gridCol w:w="1641"/>
      </w:tblGrid>
      <w:tr w:rsidR="000F1F32" w:rsidTr="001E6DA5">
        <w:tc>
          <w:tcPr>
            <w:tcW w:w="667" w:type="dxa"/>
          </w:tcPr>
          <w:p w:rsidR="000F1F32" w:rsidRPr="00BA0213" w:rsidRDefault="000F1F32" w:rsidP="001E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F1F32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104" w:type="dxa"/>
          </w:tcPr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33" w:type="dxa"/>
          </w:tcPr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584" w:type="dxa"/>
          </w:tcPr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514" w:type="dxa"/>
          </w:tcPr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41" w:type="dxa"/>
          </w:tcPr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F1F32" w:rsidRPr="00BA0213" w:rsidRDefault="000F1F32" w:rsidP="001E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1E6DA5" w:rsidRP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5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 История бисера.   Правила техники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</w:t>
            </w:r>
          </w:p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оплетения бусин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Лис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Лис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3F6202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62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«игольчатого» плетения («столбик»)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FC1D66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 Соединение деталей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Цве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Цветочки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Соединение деталей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1E6DA5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315FB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5F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объемного параллельного плетения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ек на проволоке "Касат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6DA5" w:rsidTr="001E6DA5">
        <w:tc>
          <w:tcPr>
            <w:tcW w:w="667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1E6DA5" w:rsidRDefault="001E6DA5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DA5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ек на проволоке "Касат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1E6DA5" w:rsidRPr="000F1F32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1E6DA5" w:rsidRDefault="001E6DA5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1E6DA5" w:rsidRPr="00D619A0" w:rsidRDefault="001E6DA5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Орел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Орел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Аку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Аку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ек на проволоке "Ли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ек на проволоке "Ли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от Учены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ек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локе "Кот Учены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Клубника"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очки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очки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 деталей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Божья коровк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Божья коровк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Скорпион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Скорпион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99630B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ажурного плетения (сетка)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"Муха-Цокотух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Комарик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ки "Муха Цокотуха" - "Паук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Паутина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"Муха Цокотуха" - " Блош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 Цокотуха" - " Бабочка-красавиц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сказки 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 Цокотуха" - " Бабочка-красавиц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курс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"Муха Цокотуха" - "Бабушка-пче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Жук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Муха Цокотуха" - "Светлячок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Муха Цокотуха" - "Мураве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Самовар"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1E6DA5">
        <w:tc>
          <w:tcPr>
            <w:tcW w:w="667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33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514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FD71CE" w:rsidRPr="00D619A0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D71CE" w:rsidTr="001E6DA5">
        <w:tc>
          <w:tcPr>
            <w:tcW w:w="667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71CE" w:rsidTr="001E6DA5">
        <w:tc>
          <w:tcPr>
            <w:tcW w:w="667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FD71CE" w:rsidRDefault="00FD71CE" w:rsidP="00607AFB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03887" w:rsidRPr="00D619A0" w:rsidRDefault="00003887" w:rsidP="00003887">
      <w:pPr>
        <w:spacing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500D0" w:rsidRPr="00DB29E2" w:rsidRDefault="00F42ACE" w:rsidP="00D500D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одержание 2 года обучения: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A82C0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.  </w:t>
      </w:r>
      <w:r w:rsidRPr="00A82C04">
        <w:rPr>
          <w:rStyle w:val="FontStyle49"/>
          <w:sz w:val="28"/>
          <w:szCs w:val="28"/>
        </w:rPr>
        <w:t xml:space="preserve">Викторина «Что я знаю о </w:t>
      </w:r>
      <w:proofErr w:type="spellStart"/>
      <w:r w:rsidRPr="00A82C04">
        <w:rPr>
          <w:rStyle w:val="FontStyle49"/>
          <w:sz w:val="28"/>
          <w:szCs w:val="28"/>
        </w:rPr>
        <w:t>бисероплетении</w:t>
      </w:r>
      <w:proofErr w:type="spellEnd"/>
      <w:r w:rsidRPr="00A82C04">
        <w:rPr>
          <w:rStyle w:val="FontStyle49"/>
          <w:sz w:val="28"/>
          <w:szCs w:val="28"/>
        </w:rPr>
        <w:t>?».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Техника оплетения бусин (7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оплетения бусин бисером. Анализ образцов.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ягод брусники. Плетение деталей. Соединение деталей между собой. Оформление.</w:t>
      </w:r>
    </w:p>
    <w:p w:rsidR="002B7584" w:rsidRPr="00DB29E2" w:rsidRDefault="002B7584" w:rsidP="00A82C04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хника «игольчатого» плетения («столбик») (12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«игольчатого» плетения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е для изготовления цветов 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цветов (одуванчики, мимоза). Составление композиции. Оформление. Применение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 Техника объемного параллельного плетения (31ч.)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1. Объемные фигурки животных из бисера (10 ч.)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игрушек. Составление композиции. Оформление. Применение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Новогодние сувениры (10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сувениров (Дед Мороз, Снегурочка, елочка из стекляруса).  Составление композиции.  Оформление. Применение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 Плетение брелка (5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брелка.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4. Ягоды из бисера (6ч.)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ягоды клубники. Плетение деталей. Соединение деталей друг с другом.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Техника ажурного плетения (6ч.) 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ажурного плетения на леске. Объёмные изделия на основе ажурного плетения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пасхальных яиц на основе изученных приёмов. Сборка и оформление изделия.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Плетение на проволоке игрушек по мотивам  сказок (12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фигурок сказочных героев: параллельное, петельное, игольчатое плетение. Анализ моделей. Зарисовка схем.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>. Выбор сказки.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  </w:t>
      </w:r>
    </w:p>
    <w:p w:rsidR="002B7584" w:rsidRPr="00DB29E2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7. Итоговое занятие (2 ч.)  </w:t>
      </w:r>
    </w:p>
    <w:p w:rsidR="002B7584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Style w:val="FontStyle64"/>
          <w:sz w:val="28"/>
          <w:szCs w:val="28"/>
        </w:rPr>
        <w:t>Проведение викторины «</w:t>
      </w:r>
      <w:proofErr w:type="spellStart"/>
      <w:r w:rsidRPr="00DB29E2">
        <w:rPr>
          <w:rStyle w:val="FontStyle64"/>
          <w:sz w:val="28"/>
          <w:szCs w:val="28"/>
        </w:rPr>
        <w:t>Бисероплетение</w:t>
      </w:r>
      <w:proofErr w:type="spellEnd"/>
      <w:r w:rsidRPr="00DB29E2">
        <w:rPr>
          <w:rStyle w:val="FontStyle64"/>
          <w:sz w:val="28"/>
          <w:szCs w:val="28"/>
        </w:rPr>
        <w:t xml:space="preserve">». 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  </w:t>
      </w:r>
    </w:p>
    <w:p w:rsidR="00E76975" w:rsidRDefault="00F42ACE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результаты 2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76975" w:rsidRPr="007F33CD" w:rsidRDefault="00E76975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D500D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материалов, ручных инструментов, предусмотренных программой;</w:t>
      </w:r>
    </w:p>
    <w:p w:rsidR="00E76975" w:rsidRPr="007F33CD" w:rsidRDefault="00E76975" w:rsidP="00D500D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</w:t>
      </w:r>
    </w:p>
    <w:p w:rsidR="00E76975" w:rsidRPr="007F33CD" w:rsidRDefault="00E76975" w:rsidP="00D500D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D500D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кацию и свойства бисера, </w:t>
      </w:r>
    </w:p>
    <w:p w:rsidR="00E76975" w:rsidRPr="007F33CD" w:rsidRDefault="00E76975" w:rsidP="00D500D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планирования и организации труда;</w:t>
      </w:r>
    </w:p>
    <w:p w:rsidR="00E76975" w:rsidRPr="007F33CD" w:rsidRDefault="00E76975" w:rsidP="00D500D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инципы игольчатого плетения, ажурной техники плетения, техники объемного параллельного плетения, </w:t>
      </w:r>
    </w:p>
    <w:p w:rsidR="00E76975" w:rsidRPr="007F33CD" w:rsidRDefault="00E76975" w:rsidP="00D500D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историю оформления пасхальных яиц, </w:t>
      </w:r>
    </w:p>
    <w:p w:rsidR="00E76975" w:rsidRPr="007F33CD" w:rsidRDefault="00E76975" w:rsidP="00D500D0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>способы оплетения пасхальных яиц,</w:t>
      </w:r>
    </w:p>
    <w:p w:rsidR="00E76975" w:rsidRPr="007F33CD" w:rsidRDefault="00E76975" w:rsidP="00E769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lastRenderedPageBreak/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3F30E3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color w:val="000000"/>
          <w:sz w:val="28"/>
          <w:szCs w:val="28"/>
        </w:rPr>
        <w:t>самостоятельно выполнять всю работу по составленному вместе с учителем плану с опорой на рисунок, схему, чертеж;</w:t>
      </w:r>
    </w:p>
    <w:p w:rsidR="00E76975" w:rsidRPr="007F33CD" w:rsidRDefault="00E76975" w:rsidP="003F30E3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color w:val="000000"/>
          <w:sz w:val="28"/>
          <w:szCs w:val="28"/>
        </w:rPr>
        <w:t>работать парами, осуществлять попеременно функции контролера и бригадира,</w:t>
      </w:r>
    </w:p>
    <w:p w:rsidR="00E76975" w:rsidRPr="007F33CD" w:rsidRDefault="00E76975" w:rsidP="003F30E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>владеть техникой игольчатого плетения, ажурной техникой плетения, техникой объемного параллельного плетения,</w:t>
      </w:r>
    </w:p>
    <w:p w:rsidR="00752B2A" w:rsidRDefault="00E76975" w:rsidP="00752B2A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D0">
        <w:rPr>
          <w:rFonts w:ascii="Times New Roman" w:hAnsi="Times New Roman"/>
          <w:sz w:val="28"/>
          <w:szCs w:val="28"/>
        </w:rPr>
        <w:t>выполнять прием оплетения яиц сеткой.</w:t>
      </w:r>
    </w:p>
    <w:p w:rsidR="00752B2A" w:rsidRDefault="00752B2A" w:rsidP="00752B2A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ичностные качества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логика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долговременная память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752B2A" w:rsidRPr="00A82C04" w:rsidRDefault="00752B2A" w:rsidP="00A82C04">
      <w:pPr>
        <w:pStyle w:val="ad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D500D0" w:rsidRPr="00D500D0" w:rsidRDefault="00D500D0" w:rsidP="00752B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00D0" w:rsidRDefault="00D500D0" w:rsidP="00D50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887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3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)</w:t>
      </w:r>
    </w:p>
    <w:p w:rsidR="00003887" w:rsidRPr="00E76975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3887" w:rsidRPr="00A82C04" w:rsidRDefault="00003887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 xml:space="preserve">1 образовательные: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углубление и расширение знаний об истории и развитии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знание техники безопасности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формирование знаний по основам композиции, </w:t>
      </w:r>
      <w:proofErr w:type="spellStart"/>
      <w:r w:rsidRPr="00A82C0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 и материаловедения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освоение техник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: «круговая», «кирпичный стежок», скульптура из бисера, плетение деревьев.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научить применять изученные техники при  выполнении работ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 xml:space="preserve">2 развивающие: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– развитие моторных навыков, образного и пространственного мышления, внимания, фантазии, творческих способностей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развитие положительных эмоций и волевых качеств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формирование эстетического и художественного вкуса.</w:t>
      </w:r>
    </w:p>
    <w:p w:rsidR="00A82C04" w:rsidRDefault="00A82C04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A82C04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 xml:space="preserve">3 воспитывающие: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привитие интереса к культуре своей Родины, к истокам народного творчества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оспитание трудолюбия, эстетического отношения к действительности, аккуратности, усидчивости, терпения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lastRenderedPageBreak/>
        <w:t xml:space="preserve">-умения довести начатое дело до конца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уважение к чужому мнению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чувство восхищения, эстетического наслаждения от результата своего труда,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заимопомощи при выполнении работы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экономичного отношения к используемым материалам, </w:t>
      </w:r>
    </w:p>
    <w:p w:rsidR="00003887" w:rsidRPr="00A82C04" w:rsidRDefault="00003887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003887" w:rsidRPr="00E76975" w:rsidRDefault="00003887" w:rsidP="00003887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04" w:rsidRPr="00DB29E2" w:rsidRDefault="00A82C04" w:rsidP="00A82C04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Учебно-т</w:t>
      </w:r>
      <w:r w:rsidRPr="00DB29E2">
        <w:rPr>
          <w:rStyle w:val="FontStyle49"/>
          <w:b/>
          <w:sz w:val="28"/>
          <w:szCs w:val="28"/>
        </w:rPr>
        <w:t xml:space="preserve">ематический план </w:t>
      </w:r>
    </w:p>
    <w:p w:rsidR="00A82C04" w:rsidRPr="00DB29E2" w:rsidRDefault="00A82C04" w:rsidP="00A82C04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DB29E2">
        <w:rPr>
          <w:rStyle w:val="FontStyle49"/>
          <w:b/>
          <w:sz w:val="28"/>
          <w:szCs w:val="28"/>
        </w:rPr>
        <w:t>3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12"/>
        <w:gridCol w:w="1090"/>
        <w:gridCol w:w="1094"/>
        <w:gridCol w:w="1299"/>
      </w:tblGrid>
      <w:tr w:rsidR="00A82C04" w:rsidRPr="00DB29E2" w:rsidTr="00A82C04">
        <w:tc>
          <w:tcPr>
            <w:tcW w:w="543" w:type="dxa"/>
            <w:vMerge w:val="restart"/>
            <w:shd w:val="clear" w:color="auto" w:fill="auto"/>
          </w:tcPr>
          <w:p w:rsidR="00A82C04" w:rsidRPr="00DB29E2" w:rsidRDefault="00A82C04" w:rsidP="00A82C04">
            <w:pPr>
              <w:pStyle w:val="Style45"/>
              <w:widowControl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  <w:r w:rsidRPr="00DB29E2">
              <w:rPr>
                <w:rStyle w:val="FontStyle58"/>
                <w:sz w:val="28"/>
                <w:szCs w:val="28"/>
              </w:rPr>
              <w:t>№</w:t>
            </w:r>
          </w:p>
          <w:p w:rsidR="00A82C04" w:rsidRPr="00DB29E2" w:rsidRDefault="00A82C04" w:rsidP="00A82C04">
            <w:pPr>
              <w:pStyle w:val="Style36"/>
              <w:shd w:val="clear" w:color="auto" w:fill="FFFFFF" w:themeFill="background1"/>
              <w:jc w:val="center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5512" w:type="dxa"/>
            <w:vMerge w:val="restart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сего</w:t>
            </w:r>
          </w:p>
          <w:p w:rsidR="00A82C04" w:rsidRPr="00DB29E2" w:rsidRDefault="00A82C04" w:rsidP="00A82C04">
            <w:pPr>
              <w:pStyle w:val="Style36"/>
              <w:shd w:val="clear" w:color="auto" w:fill="FFFFFF" w:themeFill="background1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82C04" w:rsidRPr="00DB29E2" w:rsidRDefault="00A82C04" w:rsidP="00A82C04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Из </w:t>
            </w:r>
            <w:r w:rsidRPr="00DB29E2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A82C04" w:rsidRPr="00DB29E2" w:rsidTr="00A82C04">
        <w:tc>
          <w:tcPr>
            <w:tcW w:w="543" w:type="dxa"/>
            <w:vMerge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5512" w:type="dxa"/>
            <w:vMerge/>
            <w:shd w:val="clear" w:color="auto" w:fill="auto"/>
          </w:tcPr>
          <w:p w:rsidR="00A82C04" w:rsidRPr="00DB29E2" w:rsidRDefault="00A82C04" w:rsidP="00A82C04">
            <w:pPr>
              <w:pStyle w:val="Style23"/>
              <w:widowControl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A82C04" w:rsidRPr="00DB29E2" w:rsidRDefault="00A82C04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A82C04" w:rsidRPr="00DB29E2" w:rsidRDefault="00A82C04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0</w:t>
            </w:r>
          </w:p>
          <w:p w:rsidR="00A82C04" w:rsidRPr="00DB29E2" w:rsidRDefault="00A82C04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</w:p>
          <w:p w:rsidR="00A82C04" w:rsidRPr="00DB29E2" w:rsidRDefault="00A82C04" w:rsidP="00A82C04">
            <w:pPr>
              <w:pStyle w:val="Style14"/>
              <w:shd w:val="clear" w:color="auto" w:fill="FFFFFF" w:themeFill="background1"/>
              <w:spacing w:line="48" w:lineRule="exact"/>
              <w:jc w:val="center"/>
              <w:rPr>
                <w:sz w:val="28"/>
                <w:szCs w:val="28"/>
              </w:rPr>
            </w:pP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«кругового» (французского) плетения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43"/>
              <w:widowControl/>
              <w:shd w:val="clear" w:color="auto" w:fill="FFFFFF" w:themeFill="background1"/>
              <w:rPr>
                <w:rStyle w:val="FontStyle61"/>
                <w:rFonts w:ascii="Times New Roman" w:hAnsi="Times New Roman" w:cs="Times New Roman"/>
              </w:rPr>
            </w:pPr>
            <w:r w:rsidRPr="00DB29E2">
              <w:rPr>
                <w:rStyle w:val="FontStyle61"/>
                <w:rFonts w:ascii="Times New Roman" w:hAnsi="Times New Roman" w:cs="Times New Roman"/>
              </w:rPr>
              <w:t xml:space="preserve">     11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одснежники</w:t>
            </w:r>
          </w:p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Фиалка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43"/>
              <w:widowControl/>
              <w:shd w:val="clear" w:color="auto" w:fill="FFFFFF" w:themeFill="background1"/>
              <w:jc w:val="center"/>
              <w:rPr>
                <w:rStyle w:val="FontStyle61"/>
                <w:rFonts w:ascii="Times New Roman" w:hAnsi="Times New Roman" w:cs="Times New Roman"/>
                <w:i/>
              </w:rPr>
            </w:pPr>
            <w:r w:rsidRPr="00DB29E2">
              <w:rPr>
                <w:rStyle w:val="FontStyle61"/>
                <w:rFonts w:ascii="Times New Roman" w:hAnsi="Times New Roman" w:cs="Times New Roman"/>
                <w:i/>
              </w:rPr>
              <w:t>5</w:t>
            </w:r>
          </w:p>
          <w:p w:rsidR="00A82C04" w:rsidRPr="00DB29E2" w:rsidRDefault="00A82C04" w:rsidP="00A82C04">
            <w:pPr>
              <w:pStyle w:val="Style43"/>
              <w:widowControl/>
              <w:shd w:val="clear" w:color="auto" w:fill="FFFFFF" w:themeFill="background1"/>
              <w:jc w:val="center"/>
              <w:rPr>
                <w:rStyle w:val="FontStyle61"/>
                <w:rFonts w:ascii="Times New Roman" w:hAnsi="Times New Roman" w:cs="Times New Roman"/>
                <w:i/>
              </w:rPr>
            </w:pPr>
            <w:r w:rsidRPr="00DB29E2">
              <w:rPr>
                <w:rStyle w:val="FontStyle61"/>
                <w:rFonts w:ascii="Times New Roman" w:hAnsi="Times New Roman" w:cs="Times New Roman"/>
                <w:i/>
              </w:rPr>
              <w:t>6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Техника  плетения «кирпичный стежок». 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12"/>
              <w:widowControl/>
              <w:shd w:val="clear" w:color="auto" w:fill="FFFFFF" w:themeFill="background1"/>
              <w:jc w:val="center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летение деревьев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0</w:t>
            </w:r>
          </w:p>
        </w:tc>
      </w:tr>
      <w:tr w:rsidR="00A82C04" w:rsidRPr="00DB29E2" w:rsidTr="00A82C04">
        <w:trPr>
          <w:trHeight w:val="1402"/>
        </w:trPr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 xml:space="preserve">-Деревья из </w:t>
            </w:r>
            <w:proofErr w:type="spellStart"/>
            <w:r w:rsidRPr="00DB29E2">
              <w:rPr>
                <w:rStyle w:val="FontStyle64"/>
                <w:i/>
                <w:sz w:val="28"/>
                <w:szCs w:val="28"/>
              </w:rPr>
              <w:t>пайеток</w:t>
            </w:r>
            <w:proofErr w:type="spellEnd"/>
            <w:r w:rsidRPr="00DB29E2">
              <w:rPr>
                <w:rStyle w:val="FontStyle64"/>
                <w:i/>
                <w:sz w:val="28"/>
                <w:szCs w:val="28"/>
              </w:rPr>
              <w:t>.</w:t>
            </w:r>
          </w:p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ерсиковое дерево.</w:t>
            </w:r>
          </w:p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Глициния.</w:t>
            </w:r>
          </w:p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Цветущая сакура.</w:t>
            </w:r>
          </w:p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Декоративная композиция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 xml:space="preserve">      1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8</w:t>
            </w:r>
          </w:p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A82C04" w:rsidRPr="00DB29E2" w:rsidRDefault="00A82C04" w:rsidP="00A82C04">
            <w:pPr>
              <w:pStyle w:val="Style20"/>
              <w:shd w:val="clear" w:color="auto" w:fill="FFFFFF" w:themeFill="background1"/>
              <w:jc w:val="center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кульптура из бисера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0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A82C04" w:rsidRPr="00DB29E2" w:rsidTr="00A82C04">
        <w:tc>
          <w:tcPr>
            <w:tcW w:w="6055" w:type="dxa"/>
            <w:gridSpan w:val="2"/>
            <w:shd w:val="clear" w:color="auto" w:fill="auto"/>
          </w:tcPr>
          <w:p w:rsidR="00A82C04" w:rsidRPr="00DB29E2" w:rsidRDefault="00A82C04" w:rsidP="00A82C04">
            <w:pPr>
              <w:pStyle w:val="Style36"/>
              <w:widowControl/>
              <w:shd w:val="clear" w:color="auto" w:fill="FFFFFF" w:themeFill="background1"/>
              <w:spacing w:line="240" w:lineRule="auto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A82C04">
            <w:pPr>
              <w:pStyle w:val="Style37"/>
              <w:widowControl/>
              <w:shd w:val="clear" w:color="auto" w:fill="FFFFFF" w:themeFill="background1"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A82C04">
            <w:pPr>
              <w:pStyle w:val="Style20"/>
              <w:widowControl/>
              <w:shd w:val="clear" w:color="auto" w:fill="FFFFFF" w:themeFill="background1"/>
              <w:jc w:val="center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0</w:t>
            </w:r>
          </w:p>
        </w:tc>
      </w:tr>
    </w:tbl>
    <w:p w:rsidR="00A82C04" w:rsidRDefault="00A82C04" w:rsidP="00A82C04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F32" w:rsidRPr="00612D06" w:rsidRDefault="000F1F32" w:rsidP="000F1F32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 </w:t>
      </w:r>
      <w:r w:rsidR="001E6DA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f"/>
        <w:tblW w:w="11447" w:type="dxa"/>
        <w:tblInd w:w="-1416" w:type="dxa"/>
        <w:tblLayout w:type="fixed"/>
        <w:tblLook w:val="04A0" w:firstRow="1" w:lastRow="0" w:firstColumn="1" w:lastColumn="0" w:noHBand="0" w:noVBand="1"/>
      </w:tblPr>
      <w:tblGrid>
        <w:gridCol w:w="666"/>
        <w:gridCol w:w="1098"/>
        <w:gridCol w:w="1097"/>
        <w:gridCol w:w="829"/>
        <w:gridCol w:w="4638"/>
        <w:gridCol w:w="1418"/>
        <w:gridCol w:w="1701"/>
      </w:tblGrid>
      <w:tr w:rsidR="000F1F32" w:rsidTr="009C315C">
        <w:tc>
          <w:tcPr>
            <w:tcW w:w="666" w:type="dxa"/>
          </w:tcPr>
          <w:p w:rsidR="000F1F32" w:rsidRPr="00BA0213" w:rsidRDefault="000F1F32" w:rsidP="000F21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0F1F32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097" w:type="dxa"/>
          </w:tcPr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29" w:type="dxa"/>
          </w:tcPr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638" w:type="dxa"/>
          </w:tcPr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418" w:type="dxa"/>
          </w:tcPr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F1F32" w:rsidRPr="00BA0213" w:rsidRDefault="000F1F32" w:rsidP="000F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0F21A6" w:rsidTr="009C315C">
        <w:tc>
          <w:tcPr>
            <w:tcW w:w="666" w:type="dxa"/>
            <w:vAlign w:val="center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21A6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0F21A6" w:rsidRDefault="00B86A43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9" w:type="dxa"/>
            <w:vAlign w:val="center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0F21A6" w:rsidRPr="00BD442E" w:rsidRDefault="000F21A6" w:rsidP="000F21A6">
            <w:pPr>
              <w:pStyle w:val="Style36"/>
              <w:widowControl/>
              <w:shd w:val="clear" w:color="auto" w:fill="FFFFFF" w:themeFill="background1"/>
              <w:spacing w:line="240" w:lineRule="auto"/>
            </w:pPr>
            <w:r w:rsidRPr="00BD442E">
              <w:rPr>
                <w:color w:val="000000"/>
              </w:rPr>
              <w:t>Вводное занятие. Инструктаж по технике безопасности.</w:t>
            </w:r>
          </w:p>
        </w:tc>
        <w:tc>
          <w:tcPr>
            <w:tcW w:w="1418" w:type="dxa"/>
          </w:tcPr>
          <w:p w:rsidR="000F21A6" w:rsidRPr="000F1F32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21A6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21A6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</w:t>
            </w:r>
          </w:p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0F21A6" w:rsidTr="009C315C">
        <w:tc>
          <w:tcPr>
            <w:tcW w:w="666" w:type="dxa"/>
            <w:vAlign w:val="center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21A6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B86A43" w:rsidRPr="002239B0" w:rsidRDefault="00B86A43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0F21A6" w:rsidRDefault="00B86A43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«кругового» (французского) плетения.</w:t>
            </w:r>
          </w:p>
        </w:tc>
        <w:tc>
          <w:tcPr>
            <w:tcW w:w="1418" w:type="dxa"/>
          </w:tcPr>
          <w:p w:rsidR="000F21A6" w:rsidRPr="000F1F32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0F21A6" w:rsidRDefault="000F21A6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0F21A6" w:rsidRPr="00BD442E" w:rsidRDefault="000F21A6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плетения «кирпичный стежок»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етение деревьев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5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FD71CE" w:rsidRPr="002239B0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ульптура из бисера. </w:t>
            </w: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ете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A7D38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F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1CE" w:rsidRDefault="00FD71CE" w:rsidP="00FD71C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B86A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нкурс работ   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FD71CE" w:rsidRDefault="00FD71CE" w:rsidP="00B8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FD71CE" w:rsidRDefault="00FD71CE" w:rsidP="00B86A43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D71CE" w:rsidTr="009C315C">
        <w:tc>
          <w:tcPr>
            <w:tcW w:w="666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9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</w:tcPr>
          <w:p w:rsidR="00FD71CE" w:rsidRPr="000F1F32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FD71CE" w:rsidRPr="00BD442E" w:rsidRDefault="00FD71CE" w:rsidP="000F2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D71CE" w:rsidTr="009C315C">
        <w:tc>
          <w:tcPr>
            <w:tcW w:w="666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71CE" w:rsidTr="009C315C">
        <w:tc>
          <w:tcPr>
            <w:tcW w:w="666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1CE" w:rsidRDefault="00FD71CE" w:rsidP="000F21A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1F32" w:rsidRPr="00E76975" w:rsidRDefault="000F1F32" w:rsidP="00A82C04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584" w:rsidRPr="00DB29E2" w:rsidRDefault="00F42ACE" w:rsidP="00D500D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2B7584" w:rsidRPr="00D673B8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color w:val="000000"/>
          <w:sz w:val="28"/>
          <w:szCs w:val="28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ехники безопасности.  </w:t>
      </w:r>
    </w:p>
    <w:p w:rsidR="002B7584" w:rsidRPr="00D673B8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>2. Техника «кругового» (французского) плетения (13ч.)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Техника «кругового» плет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техники «кругового» плетения. Изготовление цветов (подснежники, фиалка). Составление композиции. Оформление. Применение.</w:t>
      </w:r>
    </w:p>
    <w:p w:rsidR="002B7584" w:rsidRPr="00D673B8" w:rsidRDefault="002B7584" w:rsidP="00D500D0">
      <w:pPr>
        <w:pStyle w:val="Style15"/>
        <w:widowControl/>
        <w:shd w:val="clear" w:color="auto" w:fill="FFFFFF" w:themeFill="background1"/>
        <w:spacing w:line="360" w:lineRule="auto"/>
        <w:ind w:left="708" w:firstLine="708"/>
        <w:jc w:val="both"/>
        <w:rPr>
          <w:b/>
          <w:color w:val="000000"/>
          <w:sz w:val="28"/>
          <w:szCs w:val="28"/>
        </w:rPr>
      </w:pPr>
      <w:r w:rsidRPr="00D673B8">
        <w:rPr>
          <w:b/>
          <w:color w:val="000000"/>
          <w:sz w:val="28"/>
          <w:szCs w:val="28"/>
        </w:rPr>
        <w:t>3.Техника плетения «кирпичный стежок» (10ч.).</w:t>
      </w:r>
    </w:p>
    <w:p w:rsidR="002B758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Теоретические сведения.</w:t>
      </w:r>
      <w:r w:rsidRPr="00A82C04">
        <w:rPr>
          <w:rStyle w:val="FontStyle64"/>
          <w:sz w:val="28"/>
          <w:szCs w:val="28"/>
        </w:rPr>
        <w:t xml:space="preserve"> Знакомство с техникой плетения «кирпичный стежок» и основными принципами плетения, правилами расширения и сужения рядов.</w:t>
      </w:r>
      <w:r w:rsidRPr="00A82C04">
        <w:rPr>
          <w:rFonts w:ascii="Times New Roman" w:hAnsi="Times New Roman"/>
          <w:sz w:val="28"/>
          <w:szCs w:val="28"/>
        </w:rPr>
        <w:t xml:space="preserve"> Техника выполнения. Анализ образцов. Выбор материалов. Цветовое и композиционное решение.   Зарисовка схем.  </w:t>
      </w:r>
    </w:p>
    <w:p w:rsidR="00A82C04" w:rsidRPr="00A82C04" w:rsidRDefault="00A82C04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2B7584" w:rsidRPr="00A82C0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82C04">
        <w:rPr>
          <w:rStyle w:val="FontStyle64"/>
          <w:sz w:val="28"/>
          <w:szCs w:val="28"/>
        </w:rPr>
        <w:t xml:space="preserve"> Плетение закладки в книгу. </w:t>
      </w:r>
      <w:r w:rsidRPr="00A82C04">
        <w:rPr>
          <w:rFonts w:ascii="Times New Roman" w:hAnsi="Times New Roman"/>
          <w:sz w:val="28"/>
          <w:szCs w:val="28"/>
        </w:rPr>
        <w:t>Оформление. Применение.</w:t>
      </w:r>
    </w:p>
    <w:p w:rsidR="002B7584" w:rsidRPr="00D673B8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летение деревьев (35ч.) 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деревьев из бисера: петельное, кругов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2C0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A82C04">
        <w:rPr>
          <w:rFonts w:ascii="Times New Roman" w:hAnsi="Times New Roman"/>
          <w:sz w:val="28"/>
          <w:szCs w:val="28"/>
        </w:rPr>
        <w:t xml:space="preserve">. Изготовление деревьев (из </w:t>
      </w:r>
      <w:proofErr w:type="spellStart"/>
      <w:r w:rsidRPr="00A82C04">
        <w:rPr>
          <w:rFonts w:ascii="Times New Roman" w:hAnsi="Times New Roman"/>
          <w:sz w:val="28"/>
          <w:szCs w:val="28"/>
        </w:rPr>
        <w:t>пайеток</w:t>
      </w:r>
      <w:proofErr w:type="spellEnd"/>
      <w:r w:rsidRPr="00A82C04">
        <w:rPr>
          <w:rFonts w:ascii="Times New Roman" w:hAnsi="Times New Roman"/>
          <w:sz w:val="28"/>
          <w:szCs w:val="28"/>
        </w:rPr>
        <w:t>, персиковое дерево, глициния, цветущая сакура, декоративная композиция). Выполнение элементов деревьев. Составление композиции. Изготовление ствола дерева.  Сборка и закрепление деревьев гипсом в подставке.  Оформление. Применение.</w:t>
      </w:r>
    </w:p>
    <w:p w:rsidR="002B7584" w:rsidRPr="00D673B8" w:rsidRDefault="002B7584" w:rsidP="00D500D0">
      <w:pPr>
        <w:shd w:val="clear" w:color="auto" w:fill="FFFFFF" w:themeFill="background1"/>
        <w:spacing w:line="36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>5. Скульптура из бисера (11ч.)</w:t>
      </w:r>
    </w:p>
    <w:p w:rsidR="002B7584" w:rsidRPr="00A82C04" w:rsidRDefault="002B7584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Теоретические сведения.</w:t>
      </w:r>
      <w:r w:rsidRPr="00A82C04">
        <w:rPr>
          <w:rFonts w:ascii="Times New Roman" w:hAnsi="Times New Roman"/>
          <w:sz w:val="28"/>
          <w:szCs w:val="28"/>
        </w:rPr>
        <w:t xml:space="preserve">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2B7584" w:rsidRPr="00DB29E2" w:rsidRDefault="002B7584" w:rsidP="00A82C04">
      <w:pPr>
        <w:pStyle w:val="ad"/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82C04">
        <w:rPr>
          <w:rFonts w:ascii="Times New Roman" w:hAnsi="Times New Roman"/>
          <w:sz w:val="28"/>
          <w:szCs w:val="28"/>
        </w:rPr>
        <w:t xml:space="preserve"> Плетение объёмных миниатюр на основе изученных приёмов. Подготовка основы</w:t>
      </w:r>
      <w:r w:rsidRPr="00DB29E2">
        <w:t>. Плетение сказочного домика. Составление композиции. Оформление.</w:t>
      </w:r>
    </w:p>
    <w:p w:rsidR="002B7584" w:rsidRPr="00D673B8" w:rsidRDefault="002B7584" w:rsidP="00D500D0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 Итоговое занятие (2 ч.)  </w:t>
      </w:r>
    </w:p>
    <w:p w:rsidR="002B7584" w:rsidRPr="00DB29E2" w:rsidRDefault="002B7584" w:rsidP="002B758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Style w:val="FontStyle64"/>
          <w:sz w:val="28"/>
          <w:szCs w:val="28"/>
        </w:rPr>
      </w:pPr>
      <w:r w:rsidRPr="00DB29E2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</w:t>
      </w:r>
      <w:r w:rsidRPr="00DB29E2">
        <w:rPr>
          <w:rStyle w:val="FontStyle64"/>
          <w:sz w:val="28"/>
          <w:szCs w:val="28"/>
        </w:rPr>
        <w:t xml:space="preserve"> Подведение и</w:t>
      </w:r>
      <w:r w:rsidR="00A82C04">
        <w:rPr>
          <w:rStyle w:val="FontStyle64"/>
          <w:sz w:val="28"/>
          <w:szCs w:val="28"/>
        </w:rPr>
        <w:t>тогов работы объединения за год</w:t>
      </w:r>
      <w:r w:rsidRPr="00DB29E2">
        <w:rPr>
          <w:rStyle w:val="FontStyle64"/>
          <w:sz w:val="28"/>
          <w:szCs w:val="28"/>
        </w:rPr>
        <w:t>.</w:t>
      </w:r>
      <w:r w:rsidR="005E5781">
        <w:rPr>
          <w:rStyle w:val="FontStyle64"/>
          <w:sz w:val="28"/>
          <w:szCs w:val="28"/>
        </w:rPr>
        <w:t xml:space="preserve"> </w:t>
      </w:r>
      <w:r w:rsidRPr="00DB29E2">
        <w:rPr>
          <w:rStyle w:val="FontStyle64"/>
          <w:sz w:val="28"/>
          <w:szCs w:val="28"/>
        </w:rPr>
        <w:t xml:space="preserve">Проведение викторины «Искусство </w:t>
      </w:r>
      <w:proofErr w:type="spellStart"/>
      <w:r w:rsidRPr="00DB29E2">
        <w:rPr>
          <w:rStyle w:val="FontStyle64"/>
          <w:sz w:val="28"/>
          <w:szCs w:val="28"/>
        </w:rPr>
        <w:t>бисероплетения</w:t>
      </w:r>
      <w:proofErr w:type="spellEnd"/>
      <w:r w:rsidRPr="00DB29E2">
        <w:rPr>
          <w:rStyle w:val="FontStyle64"/>
          <w:sz w:val="28"/>
          <w:szCs w:val="28"/>
        </w:rPr>
        <w:t>».</w:t>
      </w:r>
    </w:p>
    <w:p w:rsidR="00D500D0" w:rsidRDefault="00F42ACE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76975" w:rsidRPr="007F33CD" w:rsidRDefault="00E76975" w:rsidP="00E76975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D500D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зученных материалов и инструментов, их назначение;</w:t>
      </w:r>
    </w:p>
    <w:p w:rsidR="00E76975" w:rsidRPr="007F33CD" w:rsidRDefault="00E76975" w:rsidP="00D500D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при работе ручным инструментом;</w:t>
      </w:r>
    </w:p>
    <w:p w:rsidR="00E76975" w:rsidRPr="007F33CD" w:rsidRDefault="00E76975" w:rsidP="00D500D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планирования и организации труда;</w:t>
      </w:r>
    </w:p>
    <w:p w:rsidR="00E76975" w:rsidRPr="007F33CD" w:rsidRDefault="00E76975" w:rsidP="00D500D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lastRenderedPageBreak/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D500D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кацию и свойства бисера, </w:t>
      </w:r>
    </w:p>
    <w:p w:rsidR="00E76975" w:rsidRPr="007F33CD" w:rsidRDefault="00E76975" w:rsidP="00D500D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технику кругового плетения,  техники «кирпичного стежка», техники объемного параллельного плетения, бисерной скульптуры,</w:t>
      </w: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оформления работ</w:t>
      </w:r>
    </w:p>
    <w:p w:rsidR="00E76975" w:rsidRPr="007F33CD" w:rsidRDefault="00E76975" w:rsidP="00D500D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способы плетения деревьев, их оформления в подставку</w:t>
      </w:r>
    </w:p>
    <w:p w:rsidR="00E76975" w:rsidRPr="007F33CD" w:rsidRDefault="00E76975" w:rsidP="00E7697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975" w:rsidRPr="007F33CD" w:rsidRDefault="00E76975" w:rsidP="00E769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выбирать цветовую гамму бисера, нитки или проволоку;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й работы ручными инструментами;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владеть техникой кругового плетения,  техникой «кирпичного стежка», техникой объемного параллельного плетения, 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лести скульптуры из бисера,</w:t>
      </w:r>
    </w:p>
    <w:p w:rsidR="00E76975" w:rsidRPr="007F33CD" w:rsidRDefault="00E76975" w:rsidP="00D500D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ыполнять прием плетения цветов и деревьев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работу по самостоятельно составленному плану с опорой на схему;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определять сюжет;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работать в бригаде (3-4 ч), распределяя обязанности с помощью учителя, осуществлять взаимоконтроль;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оявлять элементы творчества на всех этапах;</w:t>
      </w:r>
    </w:p>
    <w:p w:rsidR="00E76975" w:rsidRPr="007F33CD" w:rsidRDefault="00E76975" w:rsidP="00D500D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но оформлять изделия.</w:t>
      </w:r>
    </w:p>
    <w:p w:rsidR="00752B2A" w:rsidRDefault="00752B2A" w:rsidP="00752B2A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ичностные качества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логика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долговременная память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752B2A" w:rsidRPr="00A82C04" w:rsidRDefault="00752B2A" w:rsidP="00A82C04">
      <w:pPr>
        <w:pStyle w:val="ad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A82C04" w:rsidRDefault="00A82C04" w:rsidP="00A82C04">
      <w:pPr>
        <w:pStyle w:val="ad"/>
        <w:ind w:left="720"/>
        <w:rPr>
          <w:rFonts w:ascii="Times New Roman" w:hAnsi="Times New Roman"/>
          <w:sz w:val="28"/>
          <w:szCs w:val="28"/>
        </w:rPr>
      </w:pPr>
    </w:p>
    <w:p w:rsidR="00A82C04" w:rsidRDefault="008B6152" w:rsidP="00A82C04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proofErr w:type="gramStart"/>
      <w:r w:rsidRPr="00A82C04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82C04">
        <w:rPr>
          <w:rFonts w:ascii="Times New Roman" w:hAnsi="Times New Roman"/>
          <w:sz w:val="28"/>
          <w:szCs w:val="28"/>
        </w:rPr>
        <w:t xml:space="preserve"> данной программе могут являться положительные психические изменения (развитие памяти, внимания, мышления, моторики рук), развитие творческих способностей,  профессиональное самоопределение обучающихся, а также  повышение престижа объединения.</w:t>
      </w:r>
    </w:p>
    <w:p w:rsidR="00A82C04" w:rsidRDefault="00A82C04" w:rsidP="00A82C04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E76975" w:rsidRPr="003F1250" w:rsidRDefault="00E76975" w:rsidP="00A82C04">
      <w:pPr>
        <w:pStyle w:val="ad"/>
        <w:ind w:left="720"/>
        <w:rPr>
          <w:b/>
        </w:rPr>
      </w:pPr>
    </w:p>
    <w:p w:rsidR="00F1162C" w:rsidRPr="00F1162C" w:rsidRDefault="00F1162C" w:rsidP="00F1162C">
      <w:pPr>
        <w:rPr>
          <w:rFonts w:ascii="Times New Roman" w:hAnsi="Times New Roman" w:cs="Times New Roman"/>
          <w:sz w:val="28"/>
          <w:szCs w:val="28"/>
        </w:rPr>
      </w:pPr>
      <w:r w:rsidRPr="00F1162C">
        <w:rPr>
          <w:rFonts w:ascii="Times New Roman" w:hAnsi="Times New Roman" w:cs="Times New Roman"/>
          <w:b/>
          <w:bCs/>
          <w:sz w:val="28"/>
          <w:szCs w:val="28"/>
        </w:rPr>
        <w:t>Блок №2. «Комплекс организационно-педагогических условий»</w:t>
      </w:r>
    </w:p>
    <w:p w:rsidR="00D500D0" w:rsidRPr="00113C3D" w:rsidRDefault="0042433E" w:rsidP="00A82C04">
      <w:pPr>
        <w:pStyle w:val="ad"/>
        <w:rPr>
          <w:rFonts w:ascii="Times New Roman" w:hAnsi="Times New Roman"/>
          <w:b/>
          <w:sz w:val="28"/>
          <w:szCs w:val="28"/>
        </w:rPr>
      </w:pPr>
      <w:r w:rsidRPr="00113C3D">
        <w:rPr>
          <w:rFonts w:ascii="Times New Roman" w:hAnsi="Times New Roman"/>
          <w:b/>
          <w:sz w:val="28"/>
          <w:szCs w:val="28"/>
        </w:rPr>
        <w:t>Условия реализации программы: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1.  Помещение: 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 Кабинет- мастерская, 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столы и стулья,</w:t>
      </w:r>
    </w:p>
    <w:p w:rsidR="00113C3D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 доска. 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2.  Материалы и инструменты: 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ножницы, кусачки, круглогубцы,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иголки,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нитки,  леска, проволока, 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бисер, бусины, стеклярус, рубка, рис,</w:t>
      </w:r>
    </w:p>
    <w:p w:rsidR="003F30E3" w:rsidRPr="00A82C04" w:rsidRDefault="003F30E3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литература, инструктажи по технике безопасности, учебные пособия, схемы,</w:t>
      </w:r>
    </w:p>
    <w:p w:rsidR="003F30E3" w:rsidRDefault="003F30E3" w:rsidP="00EE2CE9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компьютер с доступом в интернет</w:t>
      </w:r>
    </w:p>
    <w:p w:rsidR="00EE2CE9" w:rsidRDefault="00EE2CE9" w:rsidP="00EE2CE9">
      <w:pPr>
        <w:pStyle w:val="ad"/>
        <w:rPr>
          <w:rFonts w:ascii="Times New Roman" w:hAnsi="Times New Roman"/>
          <w:sz w:val="28"/>
          <w:szCs w:val="28"/>
        </w:rPr>
      </w:pPr>
    </w:p>
    <w:p w:rsidR="00EE2CE9" w:rsidRPr="00EE2CE9" w:rsidRDefault="00EE2CE9" w:rsidP="00EE2CE9">
      <w:pPr>
        <w:pageBreakBefore/>
        <w:spacing w:before="120" w:after="120" w:line="240" w:lineRule="auto"/>
        <w:ind w:right="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2C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Электронные образовательные ресурсы   “</w:t>
      </w:r>
      <w:proofErr w:type="spellStart"/>
      <w:r w:rsidRPr="00EE2CE9">
        <w:rPr>
          <w:rFonts w:ascii="Times New Roman" w:hAnsi="Times New Roman"/>
          <w:b/>
          <w:bCs/>
          <w:color w:val="000000"/>
          <w:sz w:val="24"/>
          <w:szCs w:val="24"/>
        </w:rPr>
        <w:t>Бисероплетение</w:t>
      </w:r>
      <w:proofErr w:type="spellEnd"/>
      <w:r w:rsidRPr="00EE2CE9">
        <w:rPr>
          <w:rFonts w:ascii="Times New Roman" w:hAnsi="Times New Roman"/>
          <w:b/>
          <w:bCs/>
          <w:color w:val="000000"/>
          <w:sz w:val="24"/>
          <w:szCs w:val="24"/>
        </w:rPr>
        <w:t xml:space="preserve">” </w:t>
      </w:r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Техника параллельного плетения бисером на проволоке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kodelie</w:t>
        </w:r>
      </w:hyperlink>
      <w:hyperlink r:id="rId1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y</w:t>
        </w:r>
      </w:hyperlink>
      <w:hyperlink r:id="rId1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content</w:t>
        </w:r>
      </w:hyperlink>
      <w:hyperlink r:id="rId2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?</w:t>
        </w:r>
      </w:hyperlink>
      <w:hyperlink r:id="rId2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d</w:t>
        </w:r>
      </w:hyperlink>
      <w:hyperlink r:id="rId2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=2558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етельная техника плетения бисером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ourworldgame</w:t>
        </w:r>
      </w:hyperlink>
      <w:hyperlink r:id="rId2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2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etelnaya</w:t>
        </w:r>
      </w:hyperlink>
      <w:hyperlink r:id="rId3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texnika</w:t>
        </w:r>
      </w:hyperlink>
      <w:hyperlink r:id="rId3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leteniya</w:t>
        </w:r>
      </w:hyperlink>
      <w:hyperlink r:id="rId3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</w:t>
        </w:r>
      </w:hyperlink>
      <w:hyperlink r:id="rId3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m</w:t>
        </w:r>
      </w:hyperlink>
      <w:hyperlink r:id="rId3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Игольчатая техника плетения бисером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3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3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4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inbowbiser</w:t>
        </w:r>
      </w:hyperlink>
      <w:hyperlink r:id="rId4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4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4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4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golchataya</w:t>
        </w:r>
      </w:hyperlink>
      <w:hyperlink r:id="rId4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4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tehnika</w:t>
        </w:r>
      </w:hyperlink>
      <w:hyperlink r:id="rId4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4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leteniya</w:t>
        </w:r>
      </w:hyperlink>
      <w:hyperlink r:id="rId4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5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z</w:t>
        </w:r>
      </w:hyperlink>
      <w:hyperlink r:id="rId5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5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 xml:space="preserve">Инструменты и материалы для </w:t>
      </w:r>
      <w:proofErr w:type="spellStart"/>
      <w:r w:rsidRPr="00A857EC">
        <w:rPr>
          <w:rFonts w:ascii="Times New Roman" w:hAnsi="Times New Roman"/>
          <w:color w:val="000000"/>
          <w:sz w:val="24"/>
          <w:szCs w:val="24"/>
        </w:rPr>
        <w:t>бисероплетения</w:t>
      </w:r>
      <w:proofErr w:type="spellEnd"/>
    </w:p>
    <w:p w:rsidR="00EE2CE9" w:rsidRPr="006A5A3B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53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5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5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log</w:t>
        </w:r>
      </w:hyperlink>
      <w:hyperlink r:id="rId5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57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  <w:proofErr w:type="spellEnd"/>
      </w:hyperlink>
      <w:hyperlink r:id="rId58" w:history="1">
        <w:r w:rsidR="00EE2CE9" w:rsidRPr="006A5A3B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59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60" w:history="1">
        <w:r w:rsidR="00EE2CE9" w:rsidRPr="006A5A3B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62" w:history="1">
        <w:r w:rsidR="00EE2CE9" w:rsidRPr="006A5A3B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3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  <w:proofErr w:type="spellEnd"/>
        <w:proofErr w:type="gramEnd"/>
      </w:hyperlink>
      <w:hyperlink r:id="rId64" w:history="1">
        <w:r w:rsidR="00EE2CE9" w:rsidRPr="006A5A3B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66" w:history="1">
        <w:r w:rsidR="00EE2CE9" w:rsidRPr="006A5A3B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EE2CE9" w:rsidRPr="00607AFB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57EC">
        <w:rPr>
          <w:rFonts w:ascii="Times New Roman" w:hAnsi="Times New Roman"/>
          <w:color w:val="000000"/>
          <w:sz w:val="24"/>
          <w:szCs w:val="24"/>
        </w:rPr>
        <w:t>Бисернаяцепочка</w:t>
      </w:r>
      <w:proofErr w:type="spellEnd"/>
      <w:r w:rsidRPr="00607AF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пупырышки</w:t>
      </w:r>
      <w:r w:rsidRPr="00607AFB">
        <w:rPr>
          <w:rFonts w:ascii="Times New Roman" w:hAnsi="Times New Roman"/>
          <w:color w:val="000000"/>
          <w:sz w:val="24"/>
          <w:szCs w:val="24"/>
        </w:rPr>
        <w:t>»</w:t>
      </w:r>
    </w:p>
    <w:p w:rsidR="00EE2CE9" w:rsidRPr="00EB5B5A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6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68" w:history="1">
        <w:proofErr w:type="gramStart"/>
        <w:r w:rsidR="00EE2CE9" w:rsidRPr="00607AFB">
          <w:rPr>
            <w:rFonts w:ascii="Times New Roman" w:hAnsi="Times New Roman"/>
            <w:color w:val="1155CC"/>
            <w:sz w:val="24"/>
            <w:szCs w:val="24"/>
            <w:u w:val="single"/>
          </w:rPr>
          <w:t>:/</w:t>
        </w:r>
        <w:proofErr w:type="gramEnd"/>
        <w:r w:rsidR="00EE2CE9" w:rsidRPr="00607AFB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70" w:history="1">
        <w:r w:rsidR="00EE2CE9" w:rsidRPr="00607AFB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7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72" w:history="1">
        <w:r w:rsidR="00EE2CE9" w:rsidRPr="00607AFB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73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74" w:history="1">
        <w:r w:rsidR="00EE2CE9" w:rsidRPr="00EB5B5A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76" w:history="1">
        <w:r w:rsidR="00EE2CE9" w:rsidRPr="00EB5B5A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78" w:history="1">
        <w:r w:rsidR="00EE2CE9" w:rsidRPr="00EB5B5A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  <w:proofErr w:type="gramEnd"/>
      </w:hyperlink>
      <w:hyperlink r:id="rId80" w:history="1">
        <w:r w:rsidR="00EE2CE9" w:rsidRPr="00EB5B5A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</w:t>
      </w:r>
      <w:r w:rsidRPr="00A857EC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зигзаг</w:t>
      </w:r>
      <w:r w:rsidRPr="00A857EC">
        <w:rPr>
          <w:rFonts w:ascii="Times New Roman" w:hAnsi="Times New Roman"/>
          <w:color w:val="000000"/>
          <w:sz w:val="24"/>
          <w:szCs w:val="24"/>
          <w:lang w:val="en-US"/>
        </w:rPr>
        <w:t>»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  <w:lang w:val="en-US"/>
        </w:rPr>
      </w:pPr>
      <w:hyperlink r:id="rId8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82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:/</w:t>
        </w:r>
        <w:proofErr w:type="gramEnd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8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8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8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8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8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8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8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9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9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9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9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9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10976427</w:t>
        </w:r>
      </w:hyperlink>
      <w:hyperlink r:id="rId9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9</w:t>
        </w:r>
      </w:hyperlink>
    </w:p>
    <w:p w:rsidR="00EE2CE9" w:rsidRPr="00EE2CE9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</w:t>
      </w:r>
      <w:r w:rsidRPr="00EE2CE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змейка</w:t>
      </w:r>
      <w:r w:rsidRPr="00EE2CE9">
        <w:rPr>
          <w:rFonts w:ascii="Times New Roman" w:hAnsi="Times New Roman"/>
          <w:color w:val="000000"/>
          <w:sz w:val="24"/>
          <w:szCs w:val="24"/>
        </w:rPr>
        <w:t>».</w:t>
      </w:r>
    </w:p>
    <w:p w:rsidR="00EE2CE9" w:rsidRPr="00EE2CE9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9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97" w:history="1">
        <w:proofErr w:type="gramStart"/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:/</w:t>
        </w:r>
        <w:proofErr w:type="gramEnd"/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9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99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0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101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02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03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0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105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0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107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0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  <w:proofErr w:type="gramEnd"/>
      </w:hyperlink>
      <w:hyperlink r:id="rId109" w:history="1">
        <w:r w:rsidR="00EE2CE9" w:rsidRPr="00EE2CE9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 с цветами из шести лепестков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1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1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1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log</w:t>
        </w:r>
      </w:hyperlink>
      <w:hyperlink r:id="rId11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1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p</w:t>
        </w:r>
      </w:hyperlink>
      <w:hyperlink r:id="rId11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1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1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1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users</w:t>
        </w:r>
      </w:hyperlink>
      <w:hyperlink r:id="rId11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2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anatolna</w:t>
        </w:r>
      </w:hyperlink>
      <w:hyperlink r:id="rId12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2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st</w:t>
        </w:r>
      </w:hyperlink>
      <w:hyperlink r:id="rId12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Низание бисера «в крестик»</w:t>
      </w:r>
    </w:p>
    <w:p w:rsidR="00EE2CE9" w:rsidRPr="00612D06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2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2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2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2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28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vilushka</w:t>
        </w:r>
        <w:proofErr w:type="spellEnd"/>
      </w:hyperlink>
      <w:hyperlink r:id="rId129" w:history="1">
        <w:r w:rsidR="00EE2CE9" w:rsidRPr="00411FDA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30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131" w:history="1">
        <w:r w:rsidR="00EE2CE9" w:rsidRPr="00601B6E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32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</w:t>
        </w:r>
        <w:proofErr w:type="spellEnd"/>
      </w:hyperlink>
      <w:hyperlink r:id="rId133" w:history="1">
        <w:r w:rsidR="00EE2CE9" w:rsidRPr="00601B6E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34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restik</w:t>
        </w:r>
        <w:proofErr w:type="spellEnd"/>
      </w:hyperlink>
      <w:hyperlink r:id="rId135" w:history="1">
        <w:r w:rsidR="00EE2CE9" w:rsidRPr="00601B6E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3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EE2CE9" w:rsidRPr="00612D06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57EC">
        <w:rPr>
          <w:rFonts w:ascii="Times New Roman" w:hAnsi="Times New Roman"/>
          <w:color w:val="000000"/>
          <w:sz w:val="24"/>
          <w:szCs w:val="24"/>
        </w:rPr>
        <w:t>Историябисера</w:t>
      </w:r>
      <w:proofErr w:type="spellEnd"/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3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38" w:history="1">
        <w:proofErr w:type="gramStart"/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:/</w:t>
        </w:r>
        <w:proofErr w:type="gramEnd"/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3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ainbowbiser</w:t>
        </w:r>
      </w:hyperlink>
      <w:hyperlink r:id="rId140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4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42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4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golchataya</w:t>
        </w:r>
      </w:hyperlink>
      <w:hyperlink r:id="rId144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14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tehnika</w:t>
        </w:r>
      </w:hyperlink>
      <w:hyperlink r:id="rId146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14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leteniya</w:t>
        </w:r>
      </w:hyperlink>
      <w:hyperlink r:id="rId148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14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z</w:t>
        </w:r>
      </w:hyperlink>
      <w:hyperlink r:id="rId150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15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a</w:t>
        </w:r>
      </w:hyperlink>
      <w:hyperlink r:id="rId15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53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5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www</w:t>
        </w:r>
      </w:hyperlink>
      <w:hyperlink r:id="rId155" w:history="1">
        <w:r w:rsidR="00EE2CE9" w:rsidRPr="00612D06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5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5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5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5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6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storija</w:t>
        </w:r>
      </w:hyperlink>
      <w:hyperlink r:id="rId16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6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  <w:hyperlink r:id="rId16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16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Развитие бисерного производства и рукоделия в России.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65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6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6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6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6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7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7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7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7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zvitie</w:t>
        </w:r>
      </w:hyperlink>
      <w:hyperlink r:id="rId17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nogo</w:t>
        </w:r>
      </w:hyperlink>
      <w:hyperlink r:id="rId17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roizvodstva</w:t>
        </w:r>
      </w:hyperlink>
      <w:hyperlink r:id="rId17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</w:t>
        </w:r>
        <w:proofErr w:type="gramEnd"/>
      </w:hyperlink>
      <w:hyperlink r:id="rId18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kodelija</w:t>
        </w:r>
      </w:hyperlink>
      <w:hyperlink r:id="rId18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18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ossii</w:t>
        </w:r>
      </w:hyperlink>
      <w:hyperlink r:id="rId18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18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Использование бисера в народном костюме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88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8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9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9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9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9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9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9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9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spolzovanie</w:t>
        </w:r>
      </w:hyperlink>
      <w:hyperlink r:id="rId19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9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  <w:hyperlink r:id="rId19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20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narodnom</w:t>
        </w:r>
      </w:hyperlink>
      <w:hyperlink r:id="rId20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ostjume</w:t>
        </w:r>
        <w:proofErr w:type="gramEnd"/>
      </w:hyperlink>
      <w:hyperlink r:id="rId20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20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ossii</w:t>
        </w:r>
      </w:hyperlink>
      <w:hyperlink r:id="rId20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1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Материалы и инструменты для работы с бисером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11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1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1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1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15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alitva</w:t>
        </w:r>
        <w:proofErr w:type="spellEnd"/>
      </w:hyperlink>
      <w:hyperlink r:id="rId21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17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21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19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materialy</w:t>
        </w:r>
        <w:proofErr w:type="spellEnd"/>
      </w:hyperlink>
      <w:hyperlink r:id="rId22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1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</w:t>
        </w:r>
        <w:proofErr w:type="spellEnd"/>
      </w:hyperlink>
      <w:hyperlink r:id="rId22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3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nstrumenty</w:t>
        </w:r>
        <w:proofErr w:type="spellEnd"/>
      </w:hyperlink>
      <w:hyperlink r:id="rId22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5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dlja</w:t>
        </w:r>
        <w:proofErr w:type="spellEnd"/>
      </w:hyperlink>
      <w:hyperlink r:id="rId22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7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aboty</w:t>
        </w:r>
        <w:proofErr w:type="spellEnd"/>
        <w:proofErr w:type="gramEnd"/>
      </w:hyperlink>
      <w:hyperlink r:id="rId22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s</w:t>
        </w:r>
      </w:hyperlink>
      <w:hyperlink r:id="rId23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31" w:history="1">
        <w:proofErr w:type="spell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om</w:t>
        </w:r>
        <w:proofErr w:type="spellEnd"/>
      </w:hyperlink>
      <w:hyperlink r:id="rId23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3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одготовка рабочего места для работы с бисером</w:t>
      </w:r>
    </w:p>
    <w:p w:rsidR="00EE2CE9" w:rsidRPr="00A857EC" w:rsidRDefault="006957D4" w:rsidP="00EE2CE9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34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3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3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3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3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23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4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4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4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dgotovka</w:t>
        </w:r>
      </w:hyperlink>
      <w:hyperlink r:id="rId24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chego</w:t>
        </w:r>
      </w:hyperlink>
      <w:hyperlink r:id="rId24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mesta</w:t>
        </w:r>
      </w:hyperlink>
      <w:hyperlink r:id="rId24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dlja</w:t>
        </w:r>
      </w:hyperlink>
      <w:hyperlink r:id="rId24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ty</w:t>
        </w:r>
        <w:proofErr w:type="gramEnd"/>
      </w:hyperlink>
      <w:hyperlink r:id="rId25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</w:t>
        </w:r>
      </w:hyperlink>
      <w:hyperlink r:id="rId25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m</w:t>
        </w:r>
      </w:hyperlink>
      <w:hyperlink r:id="rId25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5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EE2CE9" w:rsidRPr="00A857EC" w:rsidRDefault="00EE2CE9" w:rsidP="00EE2CE9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олезные советы при работе с бисером</w:t>
      </w:r>
    </w:p>
    <w:p w:rsidR="00EE2CE9" w:rsidRDefault="006957D4" w:rsidP="00EE2CE9">
      <w:pPr>
        <w:spacing w:before="120" w:after="120" w:line="240" w:lineRule="auto"/>
        <w:ind w:right="57"/>
        <w:jc w:val="both"/>
      </w:pPr>
      <w:hyperlink r:id="rId257" w:history="1">
        <w:proofErr w:type="gramStart"/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5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5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6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6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26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6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6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6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leznye</w:t>
        </w:r>
      </w:hyperlink>
      <w:hyperlink r:id="rId26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6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ovety</w:t>
        </w:r>
      </w:hyperlink>
      <w:hyperlink r:id="rId268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69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ri</w:t>
        </w:r>
      </w:hyperlink>
      <w:hyperlink r:id="rId270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1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te</w:t>
        </w:r>
      </w:hyperlink>
      <w:hyperlink r:id="rId272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3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</w:t>
        </w:r>
      </w:hyperlink>
      <w:hyperlink r:id="rId274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5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m</w:t>
        </w:r>
        <w:proofErr w:type="gramEnd"/>
      </w:hyperlink>
      <w:hyperlink r:id="rId276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77" w:history="1">
        <w:r w:rsidR="00EE2CE9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EE2CE9" w:rsidRDefault="00EE2CE9" w:rsidP="00EE2CE9">
      <w:pPr>
        <w:spacing w:before="120" w:after="12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E9" w:rsidRDefault="00EE2CE9" w:rsidP="00EE2CE9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E2CE9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</w:p>
    <w:p w:rsidR="00EE2CE9" w:rsidRPr="00030259" w:rsidRDefault="00EE2CE9" w:rsidP="00EE2CE9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030259">
        <w:rPr>
          <w:rFonts w:ascii="Times New Roman" w:hAnsi="Times New Roman" w:cs="Times New Roman"/>
          <w:sz w:val="28"/>
          <w:szCs w:val="28"/>
        </w:rPr>
        <w:t>Педагог</w:t>
      </w:r>
      <w:r w:rsidR="00030259">
        <w:rPr>
          <w:rFonts w:ascii="Times New Roman" w:hAnsi="Times New Roman" w:cs="Times New Roman"/>
          <w:sz w:val="28"/>
          <w:szCs w:val="28"/>
        </w:rPr>
        <w:t>, занятый в реализации программы «Бисерные переливы»</w:t>
      </w:r>
      <w:proofErr w:type="gramStart"/>
      <w:r w:rsidR="0003025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30259">
        <w:rPr>
          <w:rFonts w:ascii="Times New Roman" w:hAnsi="Times New Roman" w:cs="Times New Roman"/>
          <w:sz w:val="28"/>
          <w:szCs w:val="28"/>
        </w:rPr>
        <w:t>бладает соответствующей квалификацией.</w:t>
      </w:r>
    </w:p>
    <w:p w:rsidR="00EE2CE9" w:rsidRPr="00EE2CE9" w:rsidRDefault="00EE2CE9" w:rsidP="00EE2CE9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b/>
          <w:color w:val="1155CC"/>
          <w:sz w:val="28"/>
          <w:szCs w:val="28"/>
          <w:u w:val="single"/>
        </w:rPr>
      </w:pPr>
    </w:p>
    <w:p w:rsidR="0042433E" w:rsidRDefault="0042433E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EE2CE9" w:rsidRPr="00A82C04" w:rsidRDefault="00EE2CE9" w:rsidP="00A82C04">
      <w:pPr>
        <w:pStyle w:val="ad"/>
        <w:rPr>
          <w:rFonts w:ascii="Times New Roman" w:hAnsi="Times New Roman"/>
          <w:sz w:val="28"/>
          <w:szCs w:val="28"/>
        </w:rPr>
      </w:pPr>
    </w:p>
    <w:p w:rsidR="00E76975" w:rsidRPr="00113C3D" w:rsidRDefault="0042433E" w:rsidP="00A82C04">
      <w:pPr>
        <w:pStyle w:val="ad"/>
        <w:rPr>
          <w:rFonts w:ascii="Times New Roman" w:hAnsi="Times New Roman"/>
          <w:b/>
          <w:sz w:val="28"/>
          <w:szCs w:val="28"/>
        </w:rPr>
      </w:pPr>
      <w:r w:rsidRPr="00113C3D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Важным моментом работы по данной программе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 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Педагогический контроль знаний, умений и навыков воспитанников осуществляется в несколько этапов и предусматривает несколько уровней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I. Промежуточный контроль. 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            Фронтальная и индивидуальная беседа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ыполнение  практических заданий различных уровней сложности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Игровые формы контроля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  Решение кроссвордов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  Викторины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Промежуточный контроль предусматривает участие воспитанников в конкурсах и выставках декоративно-прикладного творчества разного уровня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II. Итоговый контроль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Итоговый контроль проводится по сумме показателей за всё время обучения в творческом объединении, а также предусматривает выполнение комплексной работы, включающей изготовление изделия по единой предложенной схеме и творческую работу по собственным эскизам с использованием различных материалов.</w:t>
      </w:r>
    </w:p>
    <w:p w:rsidR="00E76975" w:rsidRPr="00A82C04" w:rsidRDefault="00E76975" w:rsidP="00A82C04">
      <w:pPr>
        <w:pStyle w:val="ad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Конечным результатом выполнения программы предполагается выход воспитанников на III уровень </w:t>
      </w:r>
      <w:proofErr w:type="spellStart"/>
      <w:r w:rsidRPr="00A82C0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82C04">
        <w:rPr>
          <w:rFonts w:ascii="Times New Roman" w:hAnsi="Times New Roman"/>
          <w:sz w:val="28"/>
          <w:szCs w:val="28"/>
        </w:rPr>
        <w:t>; участие в выставках, смотрах и конкурсах различных уровней.</w:t>
      </w:r>
    </w:p>
    <w:p w:rsidR="00113C3D" w:rsidRPr="00EE7CCA" w:rsidRDefault="00113C3D" w:rsidP="00113C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CCA">
        <w:rPr>
          <w:b/>
          <w:bCs/>
          <w:sz w:val="28"/>
          <w:szCs w:val="28"/>
        </w:rPr>
        <w:t>Методические материалы</w:t>
      </w:r>
    </w:p>
    <w:p w:rsidR="00113C3D" w:rsidRPr="00CF3176" w:rsidRDefault="00113C3D" w:rsidP="00113C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76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4"/>
        <w:gridCol w:w="1839"/>
        <w:gridCol w:w="1925"/>
        <w:gridCol w:w="1934"/>
        <w:gridCol w:w="1989"/>
      </w:tblGrid>
      <w:tr w:rsidR="00113C3D" w:rsidRPr="00113C3D" w:rsidTr="00CF3176"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3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25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25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образцов, 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Ноутбук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2. Техника «низания» на леске в одну нитку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е- объяснение, занятие-игра, практическое занятие, викторин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е-</w:t>
            </w: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, занятие-путешествие, </w:t>
            </w:r>
          </w:p>
        </w:tc>
        <w:tc>
          <w:tcPr>
            <w:tcW w:w="1925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конкурсах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 самостоятельная работ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а- путешеств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3. Техника «низания» на леске в две нитки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rPr>
          <w:trHeight w:val="838"/>
        </w:trPr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4. Техника параллельного плетения</w:t>
            </w:r>
          </w:p>
        </w:tc>
        <w:tc>
          <w:tcPr>
            <w:tcW w:w="183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5.Итоговое занятие</w:t>
            </w:r>
          </w:p>
        </w:tc>
        <w:tc>
          <w:tcPr>
            <w:tcW w:w="183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25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(викторина).</w:t>
            </w:r>
          </w:p>
        </w:tc>
      </w:tr>
    </w:tbl>
    <w:p w:rsidR="00113C3D" w:rsidRPr="00113C3D" w:rsidRDefault="00113C3D" w:rsidP="00CF31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F3176" w:rsidRPr="00CF3176" w:rsidRDefault="00CF3176" w:rsidP="00CF31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F3176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818"/>
        <w:gridCol w:w="1916"/>
        <w:gridCol w:w="1934"/>
        <w:gridCol w:w="1989"/>
      </w:tblGrid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16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16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образцов, 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CF3176" w:rsidTr="00CF3176">
        <w:trPr>
          <w:trHeight w:val="562"/>
        </w:trPr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оплетения бусин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е- объяснение, занятие-игра, практическое занятие, викторин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занятие- рассказ, занятие-путешествие, </w:t>
            </w: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конкурсах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 самостоятельная работ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а- путешеств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«игольчатого» плетения («столбик»)</w:t>
            </w:r>
          </w:p>
        </w:tc>
        <w:tc>
          <w:tcPr>
            <w:tcW w:w="1818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объемного параллельного плетен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5.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ажурного плетения (сетка)</w:t>
            </w:r>
          </w:p>
        </w:tc>
        <w:tc>
          <w:tcPr>
            <w:tcW w:w="1818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16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(кроссворд).</w:t>
            </w:r>
          </w:p>
        </w:tc>
      </w:tr>
    </w:tbl>
    <w:p w:rsidR="00113C3D" w:rsidRPr="00CF3176" w:rsidRDefault="00113C3D" w:rsidP="00CF3176">
      <w:pPr>
        <w:pStyle w:val="ad"/>
        <w:rPr>
          <w:rFonts w:ascii="Times New Roman" w:hAnsi="Times New Roman"/>
          <w:sz w:val="24"/>
          <w:szCs w:val="24"/>
        </w:rPr>
      </w:pPr>
    </w:p>
    <w:p w:rsidR="00CF3176" w:rsidRDefault="00CF3176" w:rsidP="00CF31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81" w:rsidRDefault="005E5781" w:rsidP="00CF31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76" w:rsidRPr="00CF3176" w:rsidRDefault="00CF3176" w:rsidP="00CF31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CF3176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818"/>
        <w:gridCol w:w="1916"/>
        <w:gridCol w:w="1934"/>
        <w:gridCol w:w="1989"/>
      </w:tblGrid>
      <w:tr w:rsidR="00113C3D" w:rsidRPr="00113C3D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16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16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образцов, 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113C3D" w:rsidTr="00CF3176">
        <w:trPr>
          <w:trHeight w:val="562"/>
        </w:trPr>
        <w:tc>
          <w:tcPr>
            <w:tcW w:w="191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86E6A">
              <w:rPr>
                <w:rFonts w:ascii="Times New Roman" w:hAnsi="Times New Roman"/>
                <w:sz w:val="24"/>
                <w:szCs w:val="24"/>
              </w:rPr>
              <w:t>Техника «кругового» (французского) плетения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е- объяснение, занятие-игра, практическое занятие, викторин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занятие- рассказ, занятие-путешествие, </w:t>
            </w: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конкурсах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 самостоятельная работа,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а- путешествие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113C3D" w:rsidP="00E86E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86E6A">
              <w:rPr>
                <w:rFonts w:ascii="Times New Roman" w:hAnsi="Times New Roman"/>
                <w:sz w:val="24"/>
                <w:szCs w:val="24"/>
              </w:rPr>
              <w:t>Техника плетения «кирпичный» стежок</w:t>
            </w:r>
          </w:p>
        </w:tc>
        <w:tc>
          <w:tcPr>
            <w:tcW w:w="1818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6A" w:rsidRPr="00113C3D" w:rsidTr="00CF3176">
        <w:tc>
          <w:tcPr>
            <w:tcW w:w="1914" w:type="dxa"/>
          </w:tcPr>
          <w:p w:rsidR="00E86E6A" w:rsidRDefault="00E86E6A" w:rsidP="00E86E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летение деревьев</w:t>
            </w:r>
          </w:p>
          <w:p w:rsidR="00E86E6A" w:rsidRPr="00CF3176" w:rsidRDefault="00E86E6A" w:rsidP="00E86E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E86E6A" w:rsidRPr="00CF3176" w:rsidRDefault="00E86E6A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86E6A" w:rsidRPr="00CF3176" w:rsidRDefault="00E86E6A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86E6A" w:rsidRPr="00CF3176" w:rsidRDefault="00E86E6A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86E6A" w:rsidRPr="00CF3176" w:rsidRDefault="00E86E6A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E86E6A" w:rsidP="00E86E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кульптура из бисера</w:t>
            </w:r>
          </w:p>
        </w:tc>
        <w:tc>
          <w:tcPr>
            <w:tcW w:w="1818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E86E6A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тоговое занятие</w:t>
            </w:r>
          </w:p>
        </w:tc>
        <w:tc>
          <w:tcPr>
            <w:tcW w:w="1818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16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F3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E86E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81" w:rsidRDefault="005E5781" w:rsidP="003F30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E3" w:rsidRDefault="0042433E" w:rsidP="003F30E3">
      <w:pPr>
        <w:spacing w:line="360" w:lineRule="auto"/>
        <w:jc w:val="both"/>
        <w:rPr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</w:p>
    <w:p w:rsidR="003F30E3" w:rsidRPr="00601B6E" w:rsidRDefault="003F30E3" w:rsidP="003F30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B6E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r w:rsidR="00D500D0" w:rsidRPr="00601B6E"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  <w:r w:rsidRPr="00601B6E">
        <w:rPr>
          <w:rFonts w:ascii="Times New Roman" w:hAnsi="Times New Roman" w:cs="Times New Roman"/>
          <w:b/>
          <w:sz w:val="24"/>
          <w:szCs w:val="24"/>
        </w:rPr>
        <w:t>: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Артамонова Е. Украшения и сувениры из бисера. – М., 1993.</w:t>
      </w:r>
    </w:p>
    <w:p w:rsidR="003F30E3" w:rsidRPr="00601B6E" w:rsidRDefault="003F30E3" w:rsidP="00601B6E">
      <w:pPr>
        <w:pStyle w:val="Style42"/>
        <w:widowControl/>
        <w:numPr>
          <w:ilvl w:val="0"/>
          <w:numId w:val="24"/>
        </w:numPr>
        <w:spacing w:before="58"/>
        <w:jc w:val="both"/>
      </w:pPr>
      <w:r w:rsidRPr="00601B6E">
        <w:rPr>
          <w:rStyle w:val="FontStyle49"/>
          <w:sz w:val="24"/>
          <w:szCs w:val="24"/>
        </w:rPr>
        <w:t xml:space="preserve">Артамонова Е.В.. </w:t>
      </w:r>
      <w:proofErr w:type="spellStart"/>
      <w:r w:rsidRPr="00601B6E">
        <w:rPr>
          <w:rStyle w:val="FontStyle49"/>
          <w:sz w:val="24"/>
          <w:szCs w:val="24"/>
        </w:rPr>
        <w:t>Бисер</w:t>
      </w:r>
      <w:proofErr w:type="gramStart"/>
      <w:r w:rsidRPr="00601B6E">
        <w:rPr>
          <w:rStyle w:val="FontStyle49"/>
          <w:sz w:val="24"/>
          <w:szCs w:val="24"/>
        </w:rPr>
        <w:t>.-</w:t>
      </w:r>
      <w:proofErr w:type="gramEnd"/>
      <w:r w:rsidRPr="00601B6E">
        <w:rPr>
          <w:rStyle w:val="FontStyle49"/>
          <w:sz w:val="24"/>
          <w:szCs w:val="24"/>
        </w:rPr>
        <w:t>М.:Изд-во</w:t>
      </w:r>
      <w:proofErr w:type="spellEnd"/>
      <w:r w:rsidRPr="00601B6E">
        <w:rPr>
          <w:rStyle w:val="FontStyle49"/>
          <w:sz w:val="24"/>
          <w:szCs w:val="24"/>
        </w:rPr>
        <w:t xml:space="preserve"> Эксмо,2004г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Аполозо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Л.М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. – М., 1997. 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елякова Н. Пасхальные яйц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ерлина Н.А. Игрушечки. – М., 2000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гданов В.В., Попова С.Н. Истории обыкновенных вещей. – М., 1992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жко Л. Бисер. – М., 2000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жко Л. Бисер, уроки мастерства. – М., 2002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ндарева Н. А. Рукоделие из бисера. – Ростов-на-Дону, 2000.</w:t>
      </w:r>
    </w:p>
    <w:p w:rsidR="003F30E3" w:rsidRPr="00601B6E" w:rsidRDefault="003F30E3" w:rsidP="00601B6E">
      <w:pPr>
        <w:pStyle w:val="Style6"/>
        <w:widowControl/>
        <w:numPr>
          <w:ilvl w:val="0"/>
          <w:numId w:val="24"/>
        </w:numPr>
        <w:spacing w:before="240" w:line="240" w:lineRule="auto"/>
      </w:pPr>
      <w:r w:rsidRPr="00601B6E">
        <w:rPr>
          <w:rStyle w:val="FontStyle49"/>
          <w:sz w:val="24"/>
          <w:szCs w:val="24"/>
        </w:rPr>
        <w:t>Виноградова Е.. Бисер для детей: Игрушки и украшения.- М.:</w:t>
      </w:r>
      <w:proofErr w:type="spellStart"/>
      <w:r w:rsidRPr="00601B6E">
        <w:rPr>
          <w:rStyle w:val="FontStyle49"/>
          <w:sz w:val="24"/>
          <w:szCs w:val="24"/>
        </w:rPr>
        <w:t>Изд-воЭксмо</w:t>
      </w:r>
      <w:proofErr w:type="spellEnd"/>
      <w:r w:rsidRPr="00601B6E">
        <w:rPr>
          <w:rStyle w:val="FontStyle49"/>
          <w:sz w:val="24"/>
          <w:szCs w:val="24"/>
        </w:rPr>
        <w:t>; СПб,2003г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>: ожерелья и заколки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>: флора и фаун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: цепочки и </w:t>
      </w:r>
      <w:proofErr w:type="spellStart"/>
      <w:r w:rsidRPr="00601B6E">
        <w:rPr>
          <w:rFonts w:ascii="Times New Roman" w:hAnsi="Times New Roman"/>
          <w:sz w:val="24"/>
          <w:szCs w:val="24"/>
        </w:rPr>
        <w:t>фенечки</w:t>
      </w:r>
      <w:proofErr w:type="spellEnd"/>
      <w:r w:rsidRPr="00601B6E">
        <w:rPr>
          <w:rFonts w:ascii="Times New Roman" w:hAnsi="Times New Roman"/>
          <w:sz w:val="24"/>
          <w:szCs w:val="24"/>
        </w:rPr>
        <w:t>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601B6E">
      <w:pPr>
        <w:pStyle w:val="Style42"/>
        <w:widowControl/>
        <w:numPr>
          <w:ilvl w:val="0"/>
          <w:numId w:val="24"/>
        </w:numPr>
        <w:spacing w:before="82"/>
        <w:jc w:val="both"/>
        <w:rPr>
          <w:rStyle w:val="FontStyle49"/>
          <w:sz w:val="24"/>
          <w:szCs w:val="24"/>
        </w:rPr>
      </w:pPr>
      <w:proofErr w:type="spellStart"/>
      <w:r w:rsidRPr="00601B6E">
        <w:rPr>
          <w:rStyle w:val="FontStyle49"/>
          <w:sz w:val="24"/>
          <w:szCs w:val="24"/>
        </w:rPr>
        <w:lastRenderedPageBreak/>
        <w:t>Гашицкая</w:t>
      </w:r>
      <w:proofErr w:type="spellEnd"/>
      <w:r w:rsidRPr="00601B6E">
        <w:rPr>
          <w:rStyle w:val="FontStyle49"/>
          <w:sz w:val="24"/>
          <w:szCs w:val="24"/>
        </w:rPr>
        <w:t xml:space="preserve"> Р.П. Цветы из </w:t>
      </w:r>
      <w:proofErr w:type="spellStart"/>
      <w:r w:rsidRPr="00601B6E">
        <w:rPr>
          <w:rStyle w:val="FontStyle49"/>
          <w:sz w:val="24"/>
          <w:szCs w:val="24"/>
        </w:rPr>
        <w:t>пайеток</w:t>
      </w:r>
      <w:proofErr w:type="spellEnd"/>
      <w:r w:rsidRPr="00601B6E">
        <w:rPr>
          <w:rStyle w:val="FontStyle49"/>
          <w:sz w:val="24"/>
          <w:szCs w:val="24"/>
        </w:rPr>
        <w:t>. - М.: «Мартин», 2007.</w:t>
      </w:r>
    </w:p>
    <w:p w:rsidR="003F30E3" w:rsidRPr="00601B6E" w:rsidRDefault="003F30E3" w:rsidP="00601B6E">
      <w:pPr>
        <w:pStyle w:val="ad"/>
        <w:numPr>
          <w:ilvl w:val="0"/>
          <w:numId w:val="24"/>
        </w:numPr>
        <w:jc w:val="both"/>
        <w:rPr>
          <w:rStyle w:val="FontStyle49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шицкая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Р.П. Волшебный бисер. Вышивка бисером. – Ростов н/Д.,2001.</w:t>
      </w:r>
    </w:p>
    <w:p w:rsidR="003F30E3" w:rsidRPr="00601B6E" w:rsidRDefault="003F30E3" w:rsidP="00601B6E">
      <w:pPr>
        <w:pStyle w:val="Style2"/>
        <w:widowControl/>
        <w:numPr>
          <w:ilvl w:val="0"/>
          <w:numId w:val="24"/>
        </w:numPr>
        <w:spacing w:before="240" w:line="240" w:lineRule="auto"/>
      </w:pPr>
      <w:r w:rsidRPr="00601B6E">
        <w:rPr>
          <w:rStyle w:val="FontStyle49"/>
          <w:sz w:val="24"/>
          <w:szCs w:val="24"/>
        </w:rPr>
        <w:t>Журналы «Бисер» за 2012-2014 гг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Зайцева Н.К. Украшения из бисера. – М., 2002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Исакова Э. Ю., Стародуб К.И., Ткаченко Т. Б. Сказочный мир бисера. Плетение на леске. – Ростов-н</w:t>
      </w:r>
      <w:proofErr w:type="gramStart"/>
      <w:r w:rsidRPr="00601B6E">
        <w:rPr>
          <w:rFonts w:ascii="Times New Roman" w:hAnsi="Times New Roman"/>
          <w:sz w:val="24"/>
          <w:szCs w:val="24"/>
        </w:rPr>
        <w:t>а-</w:t>
      </w:r>
      <w:proofErr w:type="gramEnd"/>
      <w:r w:rsidRPr="00601B6E">
        <w:rPr>
          <w:rFonts w:ascii="Times New Roman" w:hAnsi="Times New Roman"/>
          <w:sz w:val="24"/>
          <w:szCs w:val="24"/>
        </w:rPr>
        <w:t xml:space="preserve"> Дону 2004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Куликова Л.Г. Короткова Л.Ю. Цветы из бисера: букеты, панно, бутоньерки. – М.: Издательский дом МСП, 2001</w:t>
      </w:r>
    </w:p>
    <w:p w:rsidR="003F30E3" w:rsidRPr="00601B6E" w:rsidRDefault="003F30E3" w:rsidP="00601B6E">
      <w:pPr>
        <w:pStyle w:val="Style42"/>
        <w:widowControl/>
        <w:numPr>
          <w:ilvl w:val="0"/>
          <w:numId w:val="24"/>
        </w:numPr>
        <w:spacing w:before="82"/>
        <w:jc w:val="both"/>
      </w:pPr>
      <w:proofErr w:type="spellStart"/>
      <w:r w:rsidRPr="00601B6E">
        <w:rPr>
          <w:rStyle w:val="FontStyle49"/>
          <w:sz w:val="24"/>
          <w:szCs w:val="24"/>
        </w:rPr>
        <w:t>Ликсо</w:t>
      </w:r>
      <w:proofErr w:type="spellEnd"/>
      <w:r w:rsidRPr="00601B6E">
        <w:rPr>
          <w:rStyle w:val="FontStyle49"/>
          <w:sz w:val="24"/>
          <w:szCs w:val="24"/>
        </w:rPr>
        <w:t xml:space="preserve"> Н.Л. . Бисер. - Минск: Харвест,2008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Магин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А. Изделия из бисера: Колье, серьги, игрушки. – М.–СПб.,2002.</w:t>
      </w:r>
    </w:p>
    <w:p w:rsidR="003F30E3" w:rsidRPr="00601B6E" w:rsidRDefault="003F30E3" w:rsidP="00601B6E">
      <w:pPr>
        <w:pStyle w:val="Style42"/>
        <w:widowControl/>
        <w:numPr>
          <w:ilvl w:val="0"/>
          <w:numId w:val="24"/>
        </w:numPr>
        <w:jc w:val="both"/>
      </w:pPr>
      <w:r w:rsidRPr="00601B6E">
        <w:rPr>
          <w:rStyle w:val="FontStyle49"/>
          <w:sz w:val="24"/>
          <w:szCs w:val="24"/>
        </w:rPr>
        <w:t>Мартынова Л. Фигурки из бисера.- М.: «Книжный клуб 36.6»,2009.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Петрунькина А. </w:t>
      </w:r>
      <w:proofErr w:type="spellStart"/>
      <w:r w:rsidRPr="00601B6E">
        <w:rPr>
          <w:rFonts w:ascii="Times New Roman" w:hAnsi="Times New Roman"/>
          <w:sz w:val="24"/>
          <w:szCs w:val="24"/>
        </w:rPr>
        <w:t>Фенечки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из бисер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1998.</w:t>
      </w:r>
    </w:p>
    <w:p w:rsidR="003F30E3" w:rsidRPr="00601B6E" w:rsidRDefault="003F30E3" w:rsidP="00601B6E">
      <w:pPr>
        <w:pStyle w:val="Style42"/>
        <w:widowControl/>
        <w:numPr>
          <w:ilvl w:val="0"/>
          <w:numId w:val="24"/>
        </w:numPr>
        <w:spacing w:before="101"/>
        <w:jc w:val="both"/>
      </w:pPr>
      <w:proofErr w:type="gramStart"/>
      <w:r w:rsidRPr="00601B6E">
        <w:rPr>
          <w:rStyle w:val="FontStyle49"/>
          <w:sz w:val="24"/>
          <w:szCs w:val="24"/>
        </w:rPr>
        <w:t>Стольная</w:t>
      </w:r>
      <w:proofErr w:type="gramEnd"/>
      <w:r w:rsidRPr="00601B6E">
        <w:rPr>
          <w:rStyle w:val="FontStyle49"/>
          <w:sz w:val="24"/>
          <w:szCs w:val="24"/>
        </w:rPr>
        <w:t xml:space="preserve"> Е.А. . Цветы и деревья из бисера._. М.: «Мартин»,2006.</w:t>
      </w:r>
    </w:p>
    <w:p w:rsidR="003F30E3" w:rsidRPr="00601B6E" w:rsidRDefault="003F30E3" w:rsidP="00601B6E">
      <w:pPr>
        <w:pStyle w:val="Style2"/>
        <w:widowControl/>
        <w:numPr>
          <w:ilvl w:val="0"/>
          <w:numId w:val="24"/>
        </w:numPr>
        <w:spacing w:before="72" w:line="240" w:lineRule="auto"/>
        <w:rPr>
          <w:rStyle w:val="FontStyle49"/>
          <w:sz w:val="24"/>
          <w:szCs w:val="24"/>
        </w:rPr>
      </w:pPr>
      <w:r w:rsidRPr="00601B6E">
        <w:t>Ткаченко Т. Б., Стародуб К.И. Сказочный мир бисера. Плетение на проволоке. – Ростов-н</w:t>
      </w:r>
      <w:proofErr w:type="gramStart"/>
      <w:r w:rsidRPr="00601B6E">
        <w:t>а-</w:t>
      </w:r>
      <w:proofErr w:type="gramEnd"/>
      <w:r w:rsidRPr="00601B6E">
        <w:t xml:space="preserve"> Дону 2004.</w:t>
      </w:r>
    </w:p>
    <w:p w:rsidR="003F30E3" w:rsidRPr="00601B6E" w:rsidRDefault="003F30E3" w:rsidP="00601B6E">
      <w:pPr>
        <w:pStyle w:val="Style2"/>
        <w:widowControl/>
        <w:numPr>
          <w:ilvl w:val="0"/>
          <w:numId w:val="24"/>
        </w:numPr>
        <w:spacing w:before="72" w:line="240" w:lineRule="auto"/>
      </w:pPr>
      <w:r w:rsidRPr="00601B6E">
        <w:rPr>
          <w:rStyle w:val="FontStyle49"/>
          <w:sz w:val="24"/>
          <w:szCs w:val="24"/>
        </w:rPr>
        <w:t xml:space="preserve">Фадеева Е. Простые поделки из бисера.2-е изд.-М.:Айрис-пресс,2009.-144с. </w:t>
      </w:r>
    </w:p>
    <w:p w:rsidR="003F30E3" w:rsidRPr="00601B6E" w:rsidRDefault="003F30E3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Фигурки из бисера. Сост. </w:t>
      </w:r>
      <w:proofErr w:type="spellStart"/>
      <w:r w:rsidRPr="00601B6E">
        <w:rPr>
          <w:rFonts w:ascii="Times New Roman" w:hAnsi="Times New Roman"/>
          <w:sz w:val="24"/>
          <w:szCs w:val="24"/>
        </w:rPr>
        <w:t>Лындин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– М., 2001.</w:t>
      </w:r>
    </w:p>
    <w:p w:rsidR="006A5A3B" w:rsidRPr="00601B6E" w:rsidRDefault="006A5A3B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Чернышев А.С., </w:t>
      </w:r>
      <w:proofErr w:type="spellStart"/>
      <w:r w:rsidRPr="00601B6E">
        <w:rPr>
          <w:rFonts w:ascii="Times New Roman" w:hAnsi="Times New Roman"/>
          <w:sz w:val="24"/>
          <w:szCs w:val="24"/>
        </w:rPr>
        <w:t>Гребеньков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Н.Н. Технологии в изучении психологии – М: Педагогическое общество России, 2003.</w:t>
      </w:r>
    </w:p>
    <w:p w:rsidR="006A5A3B" w:rsidRPr="00601B6E" w:rsidRDefault="006A5A3B" w:rsidP="00601B6E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Щурко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Н.Е. Педагогическая технология – М: Педагогическое общество России, 2002.</w:t>
      </w:r>
    </w:p>
    <w:p w:rsidR="00D500D0" w:rsidRPr="00601B6E" w:rsidRDefault="00D500D0" w:rsidP="003F30E3">
      <w:pPr>
        <w:pStyle w:val="ad"/>
        <w:spacing w:line="360" w:lineRule="auto"/>
        <w:ind w:left="360"/>
        <w:rPr>
          <w:rStyle w:val="FontStyle49"/>
          <w:b/>
          <w:sz w:val="24"/>
          <w:szCs w:val="24"/>
        </w:rPr>
      </w:pPr>
    </w:p>
    <w:p w:rsidR="003F30E3" w:rsidRPr="00A857EC" w:rsidRDefault="003F30E3" w:rsidP="003F30E3">
      <w:pPr>
        <w:pStyle w:val="ad"/>
        <w:spacing w:line="360" w:lineRule="auto"/>
        <w:ind w:left="360"/>
        <w:rPr>
          <w:rStyle w:val="FontStyle49"/>
          <w:b/>
          <w:sz w:val="24"/>
          <w:szCs w:val="24"/>
        </w:rPr>
      </w:pPr>
      <w:r w:rsidRPr="00A857EC">
        <w:rPr>
          <w:rStyle w:val="FontStyle49"/>
          <w:b/>
          <w:sz w:val="24"/>
          <w:szCs w:val="24"/>
        </w:rPr>
        <w:t xml:space="preserve"> Литература для детей: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Артамонова Е.В.. </w:t>
      </w:r>
      <w:proofErr w:type="spellStart"/>
      <w:r w:rsidRPr="00A857EC">
        <w:rPr>
          <w:rStyle w:val="FontStyle49"/>
          <w:sz w:val="24"/>
          <w:szCs w:val="24"/>
        </w:rPr>
        <w:t>Бисер</w:t>
      </w:r>
      <w:proofErr w:type="gramStart"/>
      <w:r w:rsidRPr="00A857EC">
        <w:rPr>
          <w:rStyle w:val="FontStyle49"/>
          <w:sz w:val="24"/>
          <w:szCs w:val="24"/>
        </w:rPr>
        <w:t>.-</w:t>
      </w:r>
      <w:proofErr w:type="gramEnd"/>
      <w:r w:rsidRPr="00A857EC">
        <w:rPr>
          <w:rStyle w:val="FontStyle49"/>
          <w:sz w:val="24"/>
          <w:szCs w:val="24"/>
        </w:rPr>
        <w:t>М.:Изд-во</w:t>
      </w:r>
      <w:proofErr w:type="spellEnd"/>
      <w:r w:rsidRPr="00A857EC">
        <w:rPr>
          <w:rStyle w:val="FontStyle49"/>
          <w:sz w:val="24"/>
          <w:szCs w:val="24"/>
        </w:rPr>
        <w:t xml:space="preserve"> Эксмо,2004г.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Божко Л.А. « </w:t>
      </w:r>
      <w:proofErr w:type="spellStart"/>
      <w:r w:rsidRPr="00A857EC">
        <w:rPr>
          <w:rStyle w:val="FontStyle49"/>
          <w:sz w:val="24"/>
          <w:szCs w:val="24"/>
        </w:rPr>
        <w:t>Бисер</w:t>
      </w:r>
      <w:proofErr w:type="gramStart"/>
      <w:r w:rsidRPr="00A857EC">
        <w:rPr>
          <w:rStyle w:val="FontStyle49"/>
          <w:sz w:val="24"/>
          <w:szCs w:val="24"/>
        </w:rPr>
        <w:t>.У</w:t>
      </w:r>
      <w:proofErr w:type="gramEnd"/>
      <w:r w:rsidRPr="00A857EC">
        <w:rPr>
          <w:rStyle w:val="FontStyle49"/>
          <w:sz w:val="24"/>
          <w:szCs w:val="24"/>
        </w:rPr>
        <w:t>роки</w:t>
      </w:r>
      <w:proofErr w:type="spellEnd"/>
      <w:r w:rsidRPr="00A857EC">
        <w:rPr>
          <w:rStyle w:val="FontStyle49"/>
          <w:sz w:val="24"/>
          <w:szCs w:val="24"/>
        </w:rPr>
        <w:t xml:space="preserve"> мастерства».-М.,2002г.</w:t>
      </w:r>
    </w:p>
    <w:p w:rsidR="003F30E3" w:rsidRPr="00A857EC" w:rsidRDefault="003F30E3" w:rsidP="00601B6E">
      <w:pPr>
        <w:pStyle w:val="Style6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Виноградова Е.. Бисер для детей: Игрушки и украшения.- М.:</w:t>
      </w:r>
      <w:proofErr w:type="spellStart"/>
      <w:r w:rsidRPr="00A857EC">
        <w:rPr>
          <w:rStyle w:val="FontStyle49"/>
          <w:sz w:val="24"/>
          <w:szCs w:val="24"/>
        </w:rPr>
        <w:t>Изд-воЭксмо</w:t>
      </w:r>
      <w:proofErr w:type="spellEnd"/>
      <w:r w:rsidRPr="00A857EC">
        <w:rPr>
          <w:rStyle w:val="FontStyle49"/>
          <w:sz w:val="24"/>
          <w:szCs w:val="24"/>
        </w:rPr>
        <w:t>; СПб,2003г.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Гашицкая</w:t>
      </w:r>
      <w:proofErr w:type="spellEnd"/>
      <w:r w:rsidRPr="00A857EC">
        <w:rPr>
          <w:rStyle w:val="FontStyle49"/>
          <w:sz w:val="24"/>
          <w:szCs w:val="24"/>
        </w:rPr>
        <w:t xml:space="preserve"> Р.П. Цветы из </w:t>
      </w:r>
      <w:proofErr w:type="spellStart"/>
      <w:r w:rsidRPr="00A857EC">
        <w:rPr>
          <w:rStyle w:val="FontStyle49"/>
          <w:sz w:val="24"/>
          <w:szCs w:val="24"/>
        </w:rPr>
        <w:t>пайеток</w:t>
      </w:r>
      <w:proofErr w:type="spellEnd"/>
      <w:r w:rsidRPr="00A857EC">
        <w:rPr>
          <w:rStyle w:val="FontStyle49"/>
          <w:sz w:val="24"/>
          <w:szCs w:val="24"/>
        </w:rPr>
        <w:t>. - М.: «Мартин», 2007.</w:t>
      </w:r>
    </w:p>
    <w:p w:rsidR="003F30E3" w:rsidRPr="00A857EC" w:rsidRDefault="003F30E3" w:rsidP="00601B6E">
      <w:pPr>
        <w:pStyle w:val="Style2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Бисер» за 2012-2013 гг.</w:t>
      </w:r>
    </w:p>
    <w:p w:rsidR="003F30E3" w:rsidRPr="00A857EC" w:rsidRDefault="003F30E3" w:rsidP="00601B6E">
      <w:pPr>
        <w:pStyle w:val="Style2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Ксюша. Умелые руки» за 2012-2013гг.</w:t>
      </w:r>
    </w:p>
    <w:p w:rsidR="003F30E3" w:rsidRPr="00A857EC" w:rsidRDefault="003F30E3" w:rsidP="00601B6E">
      <w:pPr>
        <w:pStyle w:val="Style2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Модное рукоделие» за 2012-2013 гг.</w:t>
      </w:r>
    </w:p>
    <w:p w:rsidR="003F30E3" w:rsidRPr="00A857EC" w:rsidRDefault="003F30E3" w:rsidP="00601B6E">
      <w:pPr>
        <w:pStyle w:val="Style6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Котова И.Н. </w:t>
      </w:r>
      <w:proofErr w:type="spellStart"/>
      <w:r w:rsidRPr="00A857EC">
        <w:rPr>
          <w:rStyle w:val="FontStyle49"/>
          <w:sz w:val="24"/>
          <w:szCs w:val="24"/>
        </w:rPr>
        <w:t>Дотова</w:t>
      </w:r>
      <w:proofErr w:type="spellEnd"/>
      <w:r w:rsidRPr="00A857EC">
        <w:rPr>
          <w:rStyle w:val="FontStyle49"/>
          <w:sz w:val="24"/>
          <w:szCs w:val="24"/>
        </w:rPr>
        <w:t xml:space="preserve"> А.С. Бисер. Гармония цветов. Начальный курс: Учебное пособие</w:t>
      </w:r>
      <w:proofErr w:type="gramStart"/>
      <w:r w:rsidRPr="00A857EC">
        <w:rPr>
          <w:rStyle w:val="FontStyle49"/>
          <w:sz w:val="24"/>
          <w:szCs w:val="24"/>
        </w:rPr>
        <w:t>.-</w:t>
      </w:r>
      <w:proofErr w:type="gramEnd"/>
      <w:r w:rsidRPr="00A857EC">
        <w:rPr>
          <w:rStyle w:val="FontStyle49"/>
          <w:sz w:val="24"/>
          <w:szCs w:val="24"/>
        </w:rPr>
        <w:t>СПб.: «</w:t>
      </w:r>
      <w:proofErr w:type="spellStart"/>
      <w:r w:rsidRPr="00A857EC">
        <w:rPr>
          <w:rStyle w:val="FontStyle49"/>
          <w:sz w:val="24"/>
          <w:szCs w:val="24"/>
        </w:rPr>
        <w:t>МиМ</w:t>
      </w:r>
      <w:proofErr w:type="spellEnd"/>
      <w:r w:rsidRPr="00A857EC">
        <w:rPr>
          <w:rStyle w:val="FontStyle49"/>
          <w:sz w:val="24"/>
          <w:szCs w:val="24"/>
        </w:rPr>
        <w:t>», 2008 г.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Ликсо</w:t>
      </w:r>
      <w:proofErr w:type="spellEnd"/>
      <w:r w:rsidRPr="00A857EC">
        <w:rPr>
          <w:rStyle w:val="FontStyle49"/>
          <w:sz w:val="24"/>
          <w:szCs w:val="24"/>
        </w:rPr>
        <w:t xml:space="preserve"> Н.Л. . Бисер. - Минск: Харвест,2008.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Мартынова Л. Фигурки из бисера.- М.: «Книжный клуб 36.6»,2009.</w:t>
      </w:r>
    </w:p>
    <w:p w:rsidR="003F30E3" w:rsidRPr="00A857EC" w:rsidRDefault="003F30E3" w:rsidP="00601B6E">
      <w:pPr>
        <w:pStyle w:val="Style42"/>
        <w:widowControl/>
        <w:numPr>
          <w:ilvl w:val="0"/>
          <w:numId w:val="25"/>
        </w:numPr>
        <w:jc w:val="both"/>
        <w:rPr>
          <w:rStyle w:val="FontStyle49"/>
          <w:sz w:val="24"/>
          <w:szCs w:val="24"/>
        </w:rPr>
      </w:pPr>
      <w:proofErr w:type="gramStart"/>
      <w:r w:rsidRPr="00A857EC">
        <w:rPr>
          <w:rStyle w:val="FontStyle49"/>
          <w:sz w:val="24"/>
          <w:szCs w:val="24"/>
        </w:rPr>
        <w:t>Стольная</w:t>
      </w:r>
      <w:proofErr w:type="gramEnd"/>
      <w:r w:rsidRPr="00A857EC">
        <w:rPr>
          <w:rStyle w:val="FontStyle49"/>
          <w:sz w:val="24"/>
          <w:szCs w:val="24"/>
        </w:rPr>
        <w:t xml:space="preserve"> Е.А. . Цветы и деревья из бисера._. М.: «Мартин»,2006.</w:t>
      </w:r>
    </w:p>
    <w:p w:rsidR="003F30E3" w:rsidRPr="00A857EC" w:rsidRDefault="003F30E3" w:rsidP="00601B6E">
      <w:pPr>
        <w:pStyle w:val="Style2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Фадеева Е. Простые поделки из бисера.2-е изд.-М.:Айрис-пресс,2009.-144с. </w:t>
      </w:r>
    </w:p>
    <w:p w:rsidR="003F30E3" w:rsidRDefault="003F30E3" w:rsidP="00601B6E">
      <w:pPr>
        <w:pStyle w:val="Style2"/>
        <w:widowControl/>
        <w:numPr>
          <w:ilvl w:val="0"/>
          <w:numId w:val="25"/>
        </w:numPr>
        <w:spacing w:line="240" w:lineRule="auto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Шнуровозова</w:t>
      </w:r>
      <w:proofErr w:type="spellEnd"/>
      <w:r w:rsidRPr="00A857EC">
        <w:rPr>
          <w:rStyle w:val="FontStyle49"/>
          <w:sz w:val="24"/>
          <w:szCs w:val="24"/>
        </w:rPr>
        <w:t xml:space="preserve"> Т. Цветы и фигурки из бисера.- Ростов н/Д</w:t>
      </w:r>
      <w:proofErr w:type="gramStart"/>
      <w:r w:rsidRPr="00A857EC">
        <w:rPr>
          <w:rStyle w:val="FontStyle49"/>
          <w:sz w:val="24"/>
          <w:szCs w:val="24"/>
        </w:rPr>
        <w:t>:В</w:t>
      </w:r>
      <w:proofErr w:type="gramEnd"/>
      <w:r w:rsidRPr="00A857EC">
        <w:rPr>
          <w:rStyle w:val="FontStyle49"/>
          <w:sz w:val="24"/>
          <w:szCs w:val="24"/>
        </w:rPr>
        <w:t>ладис,2012.-192с.</w:t>
      </w:r>
    </w:p>
    <w:p w:rsidR="003F30E3" w:rsidRDefault="003F30E3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0704A3" w:rsidRDefault="000704A3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0704A3" w:rsidRDefault="000704A3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0704A3" w:rsidRDefault="000704A3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601B6E" w:rsidRDefault="00601B6E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601B6E" w:rsidRDefault="00601B6E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601B6E" w:rsidRDefault="00601B6E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601B6E" w:rsidRDefault="00601B6E" w:rsidP="003F30E3">
      <w:pPr>
        <w:rPr>
          <w:rFonts w:ascii="Times New Roman" w:hAnsi="Times New Roman"/>
          <w:color w:val="1155CC"/>
          <w:sz w:val="24"/>
          <w:szCs w:val="24"/>
          <w:u w:val="single"/>
        </w:rPr>
      </w:pPr>
    </w:p>
    <w:p w:rsidR="000704A3" w:rsidRPr="00030259" w:rsidRDefault="00030259" w:rsidP="0003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BE2AB6" w:rsidRPr="00375D77" w:rsidRDefault="00BE2AB6" w:rsidP="00D1369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D77">
        <w:rPr>
          <w:rFonts w:ascii="Times New Roman" w:hAnsi="Times New Roman"/>
          <w:b/>
          <w:bCs/>
          <w:sz w:val="28"/>
          <w:szCs w:val="28"/>
        </w:rPr>
        <w:t>Вводный тест</w:t>
      </w:r>
    </w:p>
    <w:p w:rsidR="00BE2AB6" w:rsidRPr="00375D77" w:rsidRDefault="00BE2AB6" w:rsidP="00D13692">
      <w:pPr>
        <w:pStyle w:val="ad"/>
        <w:jc w:val="center"/>
        <w:rPr>
          <w:rFonts w:ascii="Times New Roman" w:hAnsi="Times New Roman"/>
          <w:b/>
          <w:sz w:val="18"/>
          <w:szCs w:val="18"/>
        </w:rPr>
      </w:pPr>
      <w:r w:rsidRPr="00375D77">
        <w:rPr>
          <w:rFonts w:ascii="Times New Roman" w:hAnsi="Times New Roman"/>
          <w:b/>
          <w:bCs/>
          <w:sz w:val="27"/>
          <w:szCs w:val="27"/>
        </w:rPr>
        <w:t xml:space="preserve">Тест по декоративно-прикладному творчеству: </w:t>
      </w:r>
      <w:proofErr w:type="spellStart"/>
      <w:r w:rsidRPr="00375D77">
        <w:rPr>
          <w:rFonts w:ascii="Times New Roman" w:hAnsi="Times New Roman"/>
          <w:b/>
          <w:bCs/>
          <w:sz w:val="27"/>
          <w:szCs w:val="27"/>
        </w:rPr>
        <w:t>бисероплетение</w:t>
      </w:r>
      <w:proofErr w:type="spellEnd"/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Ф.И.О._____________________________________________________________</w:t>
      </w:r>
    </w:p>
    <w:p w:rsidR="00BE2AB6" w:rsidRPr="00375D77" w:rsidRDefault="00BE2AB6" w:rsidP="00BE2AB6">
      <w:pPr>
        <w:pStyle w:val="a4"/>
        <w:numPr>
          <w:ilvl w:val="0"/>
          <w:numId w:val="33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С какими видами творчества (рукоделия) вы знакомы?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___________________________________________________________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___________________________________________________________</w:t>
      </w:r>
    </w:p>
    <w:p w:rsidR="00BE2AB6" w:rsidRPr="00375D77" w:rsidRDefault="00BE2AB6" w:rsidP="00BE2AB6">
      <w:pPr>
        <w:pStyle w:val="a4"/>
        <w:numPr>
          <w:ilvl w:val="0"/>
          <w:numId w:val="34"/>
        </w:numPr>
        <w:rPr>
          <w:color w:val="000000"/>
          <w:sz w:val="18"/>
          <w:szCs w:val="18"/>
        </w:rPr>
      </w:pPr>
      <w:r w:rsidRPr="00375D77">
        <w:rPr>
          <w:color w:val="000000"/>
          <w:sz w:val="18"/>
          <w:szCs w:val="18"/>
        </w:rPr>
        <w:t> </w:t>
      </w:r>
      <w:r w:rsidRPr="00375D77">
        <w:rPr>
          <w:color w:val="000000"/>
        </w:rPr>
        <w:t>Из чего изготавливают бисер?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Бумага;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Дерево;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Стекло;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Железо;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Пластмасса;</w:t>
      </w:r>
    </w:p>
    <w:p w:rsidR="00BE2AB6" w:rsidRPr="00375D77" w:rsidRDefault="00BE2AB6" w:rsidP="00BE2AB6">
      <w:pPr>
        <w:pStyle w:val="a4"/>
        <w:numPr>
          <w:ilvl w:val="0"/>
          <w:numId w:val="35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Пластилин.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2.  Какого вида бисера не существует?</w:t>
      </w:r>
    </w:p>
    <w:p w:rsidR="00BE2AB6" w:rsidRPr="00375D77" w:rsidRDefault="00BE2AB6" w:rsidP="00BE2AB6">
      <w:pPr>
        <w:pStyle w:val="a4"/>
        <w:numPr>
          <w:ilvl w:val="0"/>
          <w:numId w:val="36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Рубка (</w:t>
      </w:r>
      <w:proofErr w:type="gramStart"/>
      <w:r w:rsidRPr="00375D77">
        <w:rPr>
          <w:color w:val="000000"/>
        </w:rPr>
        <w:t>рубленный</w:t>
      </w:r>
      <w:proofErr w:type="gramEnd"/>
      <w:r w:rsidRPr="00375D77">
        <w:rPr>
          <w:color w:val="000000"/>
        </w:rPr>
        <w:t xml:space="preserve"> бисер);</w:t>
      </w:r>
    </w:p>
    <w:p w:rsidR="00BE2AB6" w:rsidRPr="00375D77" w:rsidRDefault="00BE2AB6" w:rsidP="00BE2AB6">
      <w:pPr>
        <w:pStyle w:val="a4"/>
        <w:numPr>
          <w:ilvl w:val="0"/>
          <w:numId w:val="36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Резка (</w:t>
      </w:r>
      <w:proofErr w:type="gramStart"/>
      <w:r w:rsidRPr="00375D77">
        <w:rPr>
          <w:color w:val="000000"/>
        </w:rPr>
        <w:t>резанный</w:t>
      </w:r>
      <w:proofErr w:type="gramEnd"/>
      <w:r w:rsidRPr="00375D77">
        <w:rPr>
          <w:color w:val="000000"/>
        </w:rPr>
        <w:t xml:space="preserve"> бисер);</w:t>
      </w:r>
    </w:p>
    <w:p w:rsidR="00BE2AB6" w:rsidRPr="00375D77" w:rsidRDefault="00BE2AB6" w:rsidP="00BE2AB6">
      <w:pPr>
        <w:pStyle w:val="a4"/>
        <w:numPr>
          <w:ilvl w:val="0"/>
          <w:numId w:val="36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Стеклярус.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3.  Материал для нанизывания бисера, придающий изделию любую форму:</w:t>
      </w:r>
    </w:p>
    <w:p w:rsidR="00BE2AB6" w:rsidRPr="00375D77" w:rsidRDefault="00BE2AB6" w:rsidP="00BE2AB6">
      <w:pPr>
        <w:pStyle w:val="a4"/>
        <w:numPr>
          <w:ilvl w:val="0"/>
          <w:numId w:val="37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Веревка;</w:t>
      </w:r>
    </w:p>
    <w:p w:rsidR="00BE2AB6" w:rsidRPr="00375D77" w:rsidRDefault="00BE2AB6" w:rsidP="00BE2AB6">
      <w:pPr>
        <w:pStyle w:val="a4"/>
        <w:numPr>
          <w:ilvl w:val="0"/>
          <w:numId w:val="37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Нитки мулине;</w:t>
      </w:r>
    </w:p>
    <w:p w:rsidR="00BE2AB6" w:rsidRPr="00375D77" w:rsidRDefault="00BE2AB6" w:rsidP="00BE2AB6">
      <w:pPr>
        <w:pStyle w:val="a4"/>
        <w:numPr>
          <w:ilvl w:val="0"/>
          <w:numId w:val="37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Проволока.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4.  Форма стекляруса:</w:t>
      </w:r>
    </w:p>
    <w:p w:rsidR="00BE2AB6" w:rsidRPr="00375D77" w:rsidRDefault="00BE2AB6" w:rsidP="00BE2AB6">
      <w:pPr>
        <w:pStyle w:val="a4"/>
        <w:numPr>
          <w:ilvl w:val="0"/>
          <w:numId w:val="38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Круг;</w:t>
      </w:r>
    </w:p>
    <w:p w:rsidR="00BE2AB6" w:rsidRPr="00375D77" w:rsidRDefault="00BE2AB6" w:rsidP="00BE2AB6">
      <w:pPr>
        <w:pStyle w:val="a4"/>
        <w:numPr>
          <w:ilvl w:val="0"/>
          <w:numId w:val="38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Трубочка;</w:t>
      </w:r>
    </w:p>
    <w:p w:rsidR="00BE2AB6" w:rsidRPr="00375D77" w:rsidRDefault="00BE2AB6" w:rsidP="00BE2AB6">
      <w:pPr>
        <w:pStyle w:val="a4"/>
        <w:numPr>
          <w:ilvl w:val="0"/>
          <w:numId w:val="38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Звездочка.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5.  Что еще  используют для плетения бисером вместо проволоки?</w:t>
      </w:r>
    </w:p>
    <w:p w:rsidR="00BE2AB6" w:rsidRPr="00375D77" w:rsidRDefault="00BE2AB6" w:rsidP="00BE2AB6">
      <w:pPr>
        <w:pStyle w:val="a4"/>
        <w:numPr>
          <w:ilvl w:val="0"/>
          <w:numId w:val="39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Трос;</w:t>
      </w:r>
    </w:p>
    <w:p w:rsidR="00BE2AB6" w:rsidRPr="00375D77" w:rsidRDefault="00BE2AB6" w:rsidP="00BE2AB6">
      <w:pPr>
        <w:pStyle w:val="a4"/>
        <w:numPr>
          <w:ilvl w:val="0"/>
          <w:numId w:val="39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Леску;</w:t>
      </w:r>
    </w:p>
    <w:p w:rsidR="00BE2AB6" w:rsidRPr="00375D77" w:rsidRDefault="00BE2AB6" w:rsidP="00BE2AB6">
      <w:pPr>
        <w:pStyle w:val="a4"/>
        <w:numPr>
          <w:ilvl w:val="0"/>
          <w:numId w:val="39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Провод.</w:t>
      </w:r>
    </w:p>
    <w:p w:rsidR="00BE2AB6" w:rsidRPr="00375D77" w:rsidRDefault="00BE2AB6" w:rsidP="00BE2AB6">
      <w:pPr>
        <w:pStyle w:val="a4"/>
        <w:rPr>
          <w:color w:val="000000"/>
          <w:sz w:val="18"/>
          <w:szCs w:val="18"/>
        </w:rPr>
      </w:pPr>
      <w:r w:rsidRPr="00375D77">
        <w:rPr>
          <w:color w:val="000000"/>
        </w:rPr>
        <w:t>6. Для чего применяют бисер:</w:t>
      </w:r>
    </w:p>
    <w:p w:rsidR="00BE2AB6" w:rsidRPr="00375D77" w:rsidRDefault="00BE2AB6" w:rsidP="00BE2AB6">
      <w:pPr>
        <w:pStyle w:val="a4"/>
        <w:numPr>
          <w:ilvl w:val="0"/>
          <w:numId w:val="40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Украшения одежды;</w:t>
      </w:r>
    </w:p>
    <w:p w:rsidR="00BE2AB6" w:rsidRPr="00375D77" w:rsidRDefault="00BE2AB6" w:rsidP="00BE2AB6">
      <w:pPr>
        <w:pStyle w:val="a4"/>
        <w:numPr>
          <w:ilvl w:val="0"/>
          <w:numId w:val="40"/>
        </w:numPr>
        <w:rPr>
          <w:color w:val="000000"/>
          <w:sz w:val="18"/>
          <w:szCs w:val="18"/>
        </w:rPr>
      </w:pPr>
      <w:r w:rsidRPr="00375D77">
        <w:rPr>
          <w:color w:val="000000"/>
        </w:rPr>
        <w:t>Игры маленьких детей.</w:t>
      </w:r>
    </w:p>
    <w:p w:rsidR="00BE2AB6" w:rsidRPr="00375D77" w:rsidRDefault="00BE2AB6" w:rsidP="00375D77">
      <w:pPr>
        <w:pStyle w:val="ad"/>
        <w:rPr>
          <w:rFonts w:ascii="Times New Roman" w:hAnsi="Times New Roman"/>
          <w:b/>
          <w:sz w:val="18"/>
          <w:szCs w:val="18"/>
        </w:rPr>
      </w:pPr>
      <w:r w:rsidRPr="00375D77">
        <w:rPr>
          <w:rFonts w:ascii="Times New Roman" w:hAnsi="Times New Roman"/>
          <w:b/>
        </w:rPr>
        <w:t>Критерии оценки</w:t>
      </w:r>
    </w:p>
    <w:p w:rsidR="00BE2AB6" w:rsidRPr="00375D77" w:rsidRDefault="00BE2AB6" w:rsidP="00375D77">
      <w:pPr>
        <w:pStyle w:val="ad"/>
        <w:rPr>
          <w:rFonts w:ascii="Times New Roman" w:hAnsi="Times New Roman"/>
          <w:sz w:val="18"/>
          <w:szCs w:val="18"/>
        </w:rPr>
      </w:pPr>
      <w:r w:rsidRPr="00375D77">
        <w:rPr>
          <w:rFonts w:ascii="Times New Roman" w:hAnsi="Times New Roman"/>
        </w:rPr>
        <w:t>Максимальное количество баллов по вопросам – 3 балла</w:t>
      </w:r>
    </w:p>
    <w:p w:rsidR="00BE2AB6" w:rsidRPr="00375D77" w:rsidRDefault="00BE2AB6" w:rsidP="00375D77">
      <w:pPr>
        <w:pStyle w:val="ad"/>
        <w:rPr>
          <w:rFonts w:ascii="Times New Roman" w:hAnsi="Times New Roman"/>
          <w:sz w:val="18"/>
          <w:szCs w:val="18"/>
        </w:rPr>
      </w:pPr>
      <w:r w:rsidRPr="00375D77">
        <w:rPr>
          <w:rFonts w:ascii="Times New Roman" w:hAnsi="Times New Roman"/>
        </w:rPr>
        <w:t>6 -5  вопросов - 3 балла;</w:t>
      </w:r>
    </w:p>
    <w:p w:rsidR="00BE2AB6" w:rsidRPr="00375D77" w:rsidRDefault="00BE2AB6" w:rsidP="00375D77">
      <w:pPr>
        <w:pStyle w:val="ad"/>
        <w:rPr>
          <w:rFonts w:ascii="Times New Roman" w:hAnsi="Times New Roman"/>
          <w:sz w:val="18"/>
          <w:szCs w:val="18"/>
        </w:rPr>
      </w:pPr>
      <w:r w:rsidRPr="00375D77">
        <w:rPr>
          <w:rFonts w:ascii="Times New Roman" w:hAnsi="Times New Roman"/>
        </w:rPr>
        <w:t>4- 3 вопроса -   2 балла;</w:t>
      </w:r>
    </w:p>
    <w:p w:rsidR="00BE2AB6" w:rsidRPr="00375D77" w:rsidRDefault="00BE2AB6" w:rsidP="00375D77">
      <w:pPr>
        <w:pStyle w:val="ad"/>
        <w:rPr>
          <w:rFonts w:ascii="Times New Roman" w:hAnsi="Times New Roman"/>
          <w:sz w:val="18"/>
          <w:szCs w:val="18"/>
        </w:rPr>
      </w:pPr>
      <w:r w:rsidRPr="00375D77">
        <w:rPr>
          <w:rFonts w:ascii="Times New Roman" w:hAnsi="Times New Roman"/>
        </w:rPr>
        <w:lastRenderedPageBreak/>
        <w:t>2-1 вопроса – 1 балл.</w:t>
      </w:r>
    </w:p>
    <w:p w:rsidR="00375D77" w:rsidRDefault="00375D77" w:rsidP="000704A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4A3" w:rsidRPr="00375D77" w:rsidRDefault="000704A3" w:rsidP="000704A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5D77">
        <w:rPr>
          <w:rFonts w:ascii="Times New Roman" w:hAnsi="Times New Roman" w:cs="Times New Roman"/>
          <w:b/>
          <w:sz w:val="28"/>
          <w:szCs w:val="28"/>
        </w:rPr>
        <w:t>Тестовый контроль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rStyle w:val="c2"/>
          <w:i/>
          <w:sz w:val="28"/>
          <w:szCs w:val="28"/>
        </w:rPr>
      </w:pPr>
      <w:r w:rsidRPr="00375D77">
        <w:rPr>
          <w:rStyle w:val="c2"/>
          <w:i/>
          <w:sz w:val="28"/>
          <w:szCs w:val="28"/>
        </w:rPr>
        <w:t xml:space="preserve">Цель: выявить уровень знаний обучающихся первого года </w:t>
      </w:r>
      <w:proofErr w:type="gramStart"/>
      <w:r w:rsidRPr="00375D77">
        <w:rPr>
          <w:rStyle w:val="c2"/>
          <w:i/>
          <w:sz w:val="28"/>
          <w:szCs w:val="28"/>
        </w:rPr>
        <w:t>обучения по</w:t>
      </w:r>
      <w:proofErr w:type="gramEnd"/>
      <w:r w:rsidRPr="00375D77">
        <w:rPr>
          <w:rStyle w:val="c2"/>
          <w:i/>
          <w:sz w:val="28"/>
          <w:szCs w:val="28"/>
        </w:rPr>
        <w:t xml:space="preserve"> пройденным темам образовательной программы «Бисерные переливы» 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rStyle w:val="c2"/>
          <w:i/>
          <w:color w:val="000000"/>
          <w:sz w:val="28"/>
          <w:szCs w:val="28"/>
        </w:rPr>
      </w:pP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rStyle w:val="c2"/>
          <w:i/>
          <w:sz w:val="28"/>
          <w:szCs w:val="28"/>
        </w:rPr>
      </w:pPr>
      <w:r w:rsidRPr="00375D77">
        <w:rPr>
          <w:rStyle w:val="c2"/>
          <w:i/>
          <w:color w:val="000000"/>
          <w:sz w:val="28"/>
          <w:szCs w:val="28"/>
        </w:rPr>
        <w:t>Задание:  подчеркни  правильные ответы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375D77">
        <w:rPr>
          <w:rStyle w:val="c2"/>
          <w:b/>
          <w:color w:val="000000"/>
          <w:sz w:val="28"/>
          <w:szCs w:val="28"/>
        </w:rPr>
        <w:t>1.«Бусра» с арабского языка означает: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А)  фальшивый жемчуг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Б)  стекло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В)  бусы.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rStyle w:val="c2"/>
          <w:b/>
          <w:color w:val="000000"/>
          <w:sz w:val="28"/>
          <w:szCs w:val="28"/>
        </w:rPr>
      </w:pP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b/>
          <w:color w:val="000000"/>
          <w:sz w:val="22"/>
          <w:szCs w:val="22"/>
        </w:rPr>
      </w:pPr>
      <w:r w:rsidRPr="00375D77">
        <w:rPr>
          <w:rStyle w:val="c2"/>
          <w:b/>
          <w:color w:val="000000"/>
          <w:sz w:val="28"/>
          <w:szCs w:val="28"/>
        </w:rPr>
        <w:t>2. Из какого материала сделан бисер?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t>А</w:t>
      </w:r>
      <w:r w:rsidRPr="00375D77">
        <w:rPr>
          <w:rStyle w:val="c2"/>
          <w:color w:val="000000"/>
          <w:sz w:val="28"/>
          <w:szCs w:val="28"/>
        </w:rPr>
        <w:t>)  бумага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color w:val="000000"/>
          <w:sz w:val="28"/>
          <w:szCs w:val="28"/>
        </w:rPr>
        <w:t>Б) дерево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rStyle w:val="c2"/>
          <w:color w:val="000000"/>
          <w:sz w:val="28"/>
          <w:szCs w:val="28"/>
        </w:rPr>
        <w:t>В) стекло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rStyle w:val="c2"/>
          <w:color w:val="000000"/>
          <w:sz w:val="28"/>
          <w:szCs w:val="28"/>
        </w:rPr>
        <w:t>Г)  железо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rStyle w:val="c2"/>
          <w:color w:val="000000"/>
          <w:sz w:val="28"/>
          <w:szCs w:val="28"/>
        </w:rPr>
        <w:t>Д) пластмасса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rStyle w:val="c2"/>
          <w:color w:val="000000"/>
          <w:sz w:val="28"/>
          <w:szCs w:val="28"/>
        </w:rPr>
        <w:t>Е) пластилин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375D77">
        <w:rPr>
          <w:rStyle w:val="c2"/>
          <w:color w:val="000000"/>
          <w:sz w:val="28"/>
          <w:szCs w:val="28"/>
        </w:rPr>
        <w:t>Ж) керамические материалы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З)  ягода.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rStyle w:val="c2"/>
          <w:b/>
          <w:color w:val="000000"/>
          <w:sz w:val="28"/>
          <w:szCs w:val="28"/>
        </w:rPr>
        <w:t>3. Бисер – это</w:t>
      </w:r>
      <w:r w:rsidRPr="00375D77">
        <w:rPr>
          <w:b/>
          <w:sz w:val="28"/>
          <w:szCs w:val="28"/>
        </w:rPr>
        <w:t>:</w:t>
      </w:r>
      <w:r w:rsidRPr="00375D77">
        <w:br/>
      </w:r>
      <w:r w:rsidRPr="00375D77">
        <w:rPr>
          <w:sz w:val="28"/>
          <w:szCs w:val="28"/>
        </w:rPr>
        <w:t>А) мелкие многоцветные бусинки со сквозным отверстием;</w:t>
      </w:r>
      <w:r w:rsidRPr="00375D77">
        <w:rPr>
          <w:sz w:val="28"/>
          <w:szCs w:val="28"/>
        </w:rPr>
        <w:br/>
        <w:t>Б) шарики с отверстием разной формы;</w:t>
      </w:r>
      <w:r w:rsidRPr="00375D77">
        <w:rPr>
          <w:sz w:val="28"/>
          <w:szCs w:val="28"/>
        </w:rPr>
        <w:br/>
        <w:t>В) круглые или граненые шарики</w:t>
      </w:r>
      <w:proofErr w:type="gramStart"/>
      <w:r w:rsidRPr="00375D77">
        <w:rPr>
          <w:sz w:val="28"/>
          <w:szCs w:val="28"/>
        </w:rPr>
        <w:t xml:space="preserve"> .</w:t>
      </w:r>
      <w:proofErr w:type="gramEnd"/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375D77">
        <w:rPr>
          <w:rStyle w:val="c2"/>
          <w:b/>
          <w:color w:val="000000"/>
          <w:sz w:val="28"/>
          <w:szCs w:val="28"/>
        </w:rPr>
        <w:t>4.  Какого вида бисера</w:t>
      </w:r>
      <w:r w:rsidRPr="00375D77">
        <w:rPr>
          <w:rStyle w:val="apple-converted-space"/>
          <w:rFonts w:eastAsia="Arial"/>
          <w:b/>
        </w:rPr>
        <w:t> </w:t>
      </w:r>
      <w:r w:rsidRPr="00375D77">
        <w:rPr>
          <w:rStyle w:val="c2"/>
          <w:b/>
          <w:bCs/>
          <w:color w:val="000000"/>
          <w:sz w:val="28"/>
          <w:szCs w:val="28"/>
        </w:rPr>
        <w:t>не</w:t>
      </w:r>
      <w:r w:rsidRPr="00375D77">
        <w:rPr>
          <w:rStyle w:val="apple-converted-space"/>
          <w:rFonts w:eastAsia="Arial"/>
          <w:b/>
          <w:bCs/>
        </w:rPr>
        <w:t> </w:t>
      </w:r>
      <w:r w:rsidRPr="00375D77">
        <w:rPr>
          <w:rStyle w:val="c2"/>
          <w:b/>
          <w:color w:val="000000"/>
          <w:sz w:val="28"/>
          <w:szCs w:val="28"/>
        </w:rPr>
        <w:t>существует?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А) матовый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Б) глянцевый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В) зеркальный;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 xml:space="preserve">Г) перламутровый. </w:t>
      </w:r>
    </w:p>
    <w:p w:rsidR="000704A3" w:rsidRPr="00375D77" w:rsidRDefault="000704A3" w:rsidP="000704A3">
      <w:pPr>
        <w:pStyle w:val="c12"/>
        <w:spacing w:before="0" w:beforeAutospacing="0" w:after="0" w:afterAutospacing="0"/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b/>
          <w:sz w:val="28"/>
          <w:szCs w:val="28"/>
        </w:rPr>
      </w:pPr>
      <w:r w:rsidRPr="00375D77">
        <w:rPr>
          <w:b/>
          <w:sz w:val="28"/>
          <w:szCs w:val="28"/>
        </w:rPr>
        <w:t>5. Стеклярус   - это: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sz w:val="28"/>
          <w:szCs w:val="28"/>
        </w:rPr>
        <w:t>А)  короткие трубочки;</w:t>
      </w:r>
    </w:p>
    <w:p w:rsidR="000704A3" w:rsidRPr="00375D77" w:rsidRDefault="000704A3" w:rsidP="000704A3">
      <w:pPr>
        <w:pStyle w:val="ad"/>
        <w:rPr>
          <w:rFonts w:ascii="Times New Roman" w:hAnsi="Times New Roman"/>
          <w:sz w:val="28"/>
          <w:szCs w:val="28"/>
        </w:rPr>
      </w:pPr>
      <w:r w:rsidRPr="00375D77">
        <w:rPr>
          <w:rFonts w:ascii="Times New Roman" w:hAnsi="Times New Roman"/>
          <w:sz w:val="28"/>
          <w:szCs w:val="28"/>
        </w:rPr>
        <w:t>Б) крупные бусинки различной формы;</w:t>
      </w:r>
    </w:p>
    <w:p w:rsidR="000704A3" w:rsidRPr="00375D77" w:rsidRDefault="000704A3" w:rsidP="000704A3">
      <w:pPr>
        <w:pStyle w:val="ad"/>
        <w:rPr>
          <w:rFonts w:ascii="Times New Roman" w:hAnsi="Times New Roman"/>
        </w:rPr>
      </w:pPr>
      <w:r w:rsidRPr="00375D77">
        <w:rPr>
          <w:rFonts w:ascii="Times New Roman" w:hAnsi="Times New Roman"/>
          <w:sz w:val="28"/>
          <w:szCs w:val="28"/>
        </w:rPr>
        <w:t>В) трубочки, круглые или многогранные, длиной 0,5 см. и  более</w:t>
      </w:r>
      <w:r w:rsidRPr="00375D77">
        <w:rPr>
          <w:rFonts w:ascii="Times New Roman" w:hAnsi="Times New Roman"/>
        </w:rPr>
        <w:t>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apple-converted-space"/>
          <w:rFonts w:eastAsia="Arial"/>
          <w:b/>
        </w:rPr>
      </w:pPr>
      <w:r w:rsidRPr="00375D77">
        <w:rPr>
          <w:rStyle w:val="c2"/>
          <w:b/>
          <w:color w:val="000000"/>
          <w:sz w:val="28"/>
          <w:szCs w:val="28"/>
        </w:rPr>
        <w:t>6. Какая из техник плетения на проволоке соответствует данной картинке?</w:t>
      </w:r>
      <w:r w:rsidRPr="00375D77">
        <w:rPr>
          <w:rStyle w:val="apple-converted-space"/>
          <w:rFonts w:eastAsia="Arial"/>
          <w:b/>
        </w:rPr>
        <w:t> 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375D7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91770</wp:posOffset>
            </wp:positionV>
            <wp:extent cx="1161415" cy="967740"/>
            <wp:effectExtent l="19050" t="0" r="635" b="0"/>
            <wp:wrapSquare wrapText="bothSides"/>
            <wp:docPr id="4" name="Рисунок 4" descr="http://im2-tub-ru.yandex.net/i?id=4eb0d949aa6edff86cc4bf75d95464ff-78-144&amp;n=21">
              <a:hlinkClick xmlns:a="http://schemas.openxmlformats.org/drawingml/2006/main" r:id="rId2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4eb0d949aa6edff86cc4bf75d95464ff-78-144&amp;n=21">
                      <a:hlinkClick r:id="rId2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9" r:link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D7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30810</wp:posOffset>
            </wp:positionV>
            <wp:extent cx="742950" cy="1238250"/>
            <wp:effectExtent l="19050" t="0" r="0" b="0"/>
            <wp:wrapSquare wrapText="bothSides"/>
            <wp:docPr id="2" name="Рисунок 2" descr="схема параллельного плетения бисером на провол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араллельного плетения бисером на проволоке"/>
                    <pic:cNvPicPr>
                      <a:picLocks noChangeAspect="1" noChangeArrowheads="1"/>
                    </pic:cNvPicPr>
                  </pic:nvPicPr>
                  <pic:blipFill>
                    <a:blip r:embed="rId281" r:link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D7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0810</wp:posOffset>
            </wp:positionV>
            <wp:extent cx="1466850" cy="10287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</w:rPr>
      </w:pPr>
    </w:p>
    <w:p w:rsidR="000704A3" w:rsidRPr="00375D77" w:rsidRDefault="006957D4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3"/>
          <w:szCs w:val="23"/>
        </w:rPr>
        <w:pict>
          <v:shape id="_x0000_i1025" type="#_x0000_t75" alt="техникабисероплетения,схема петельного плетения" style="width:24pt;height:24pt"/>
        </w:pict>
      </w:r>
    </w:p>
    <w:p w:rsidR="000704A3" w:rsidRPr="00375D77" w:rsidRDefault="006957D4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3"/>
          <w:szCs w:val="23"/>
        </w:rPr>
        <w:pict>
          <v:shape id="_x0000_i1026" type="#_x0000_t75" alt="техникабисероплетения,схема петельного плетения" style="width:24pt;height:24pt"/>
        </w:pic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sz w:val="28"/>
          <w:szCs w:val="28"/>
        </w:rPr>
      </w:pP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sz w:val="28"/>
          <w:szCs w:val="28"/>
        </w:rPr>
      </w:pPr>
      <w:r w:rsidRPr="00375D77">
        <w:rPr>
          <w:sz w:val="28"/>
          <w:szCs w:val="28"/>
        </w:rPr>
        <w:t>А) параллельное плетение;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sz w:val="28"/>
          <w:szCs w:val="28"/>
        </w:rPr>
      </w:pPr>
      <w:r w:rsidRPr="00375D77">
        <w:rPr>
          <w:sz w:val="28"/>
          <w:szCs w:val="28"/>
        </w:rPr>
        <w:t>Б) игольчатая техника;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sz w:val="28"/>
          <w:szCs w:val="28"/>
        </w:rPr>
      </w:pPr>
      <w:r w:rsidRPr="00375D77">
        <w:rPr>
          <w:sz w:val="28"/>
          <w:szCs w:val="28"/>
        </w:rPr>
        <w:t>В) петельная техника.</w:t>
      </w:r>
    </w:p>
    <w:p w:rsidR="000704A3" w:rsidRPr="00375D77" w:rsidRDefault="000704A3" w:rsidP="000704A3">
      <w:pPr>
        <w:pStyle w:val="c9"/>
        <w:spacing w:before="0" w:beforeAutospacing="0" w:after="0" w:afterAutospacing="0" w:line="305" w:lineRule="atLeast"/>
        <w:rPr>
          <w:color w:val="000000"/>
          <w:sz w:val="28"/>
          <w:szCs w:val="28"/>
        </w:rPr>
      </w:pPr>
    </w:p>
    <w:p w:rsidR="000704A3" w:rsidRPr="00375D77" w:rsidRDefault="000704A3" w:rsidP="000704A3">
      <w:pPr>
        <w:pStyle w:val="c12"/>
        <w:spacing w:before="0" w:beforeAutospacing="0" w:after="0" w:afterAutospacing="0"/>
        <w:rPr>
          <w:sz w:val="28"/>
          <w:szCs w:val="28"/>
        </w:rPr>
      </w:pPr>
      <w:r w:rsidRPr="00375D77">
        <w:rPr>
          <w:rStyle w:val="c2"/>
          <w:b/>
          <w:color w:val="000000"/>
          <w:sz w:val="28"/>
          <w:szCs w:val="28"/>
        </w:rPr>
        <w:t xml:space="preserve">7. </w:t>
      </w:r>
      <w:r w:rsidRPr="00375D77">
        <w:rPr>
          <w:b/>
          <w:sz w:val="28"/>
          <w:szCs w:val="28"/>
        </w:rPr>
        <w:t>Выполнение изделия начинается:</w:t>
      </w:r>
      <w:r w:rsidRPr="00375D77">
        <w:rPr>
          <w:b/>
          <w:sz w:val="28"/>
          <w:szCs w:val="28"/>
        </w:rPr>
        <w:br/>
      </w:r>
      <w:r w:rsidRPr="00375D77">
        <w:rPr>
          <w:sz w:val="28"/>
          <w:szCs w:val="28"/>
        </w:rPr>
        <w:t>А)  с выбора бисера;</w:t>
      </w:r>
      <w:r w:rsidRPr="00375D77">
        <w:rPr>
          <w:sz w:val="28"/>
          <w:szCs w:val="28"/>
        </w:rPr>
        <w:br/>
        <w:t>Б)  с разработки конструкции изделия;</w:t>
      </w:r>
      <w:r w:rsidRPr="00375D77">
        <w:rPr>
          <w:sz w:val="28"/>
          <w:szCs w:val="28"/>
        </w:rPr>
        <w:br/>
        <w:t>В)  с разработки технологии изготовления изделия;</w:t>
      </w:r>
      <w:r w:rsidRPr="00375D77">
        <w:rPr>
          <w:sz w:val="28"/>
          <w:szCs w:val="28"/>
        </w:rPr>
        <w:br/>
        <w:t>Г)  с разработки схемы изделия.</w:t>
      </w:r>
    </w:p>
    <w:p w:rsidR="000704A3" w:rsidRPr="00375D77" w:rsidRDefault="000704A3" w:rsidP="000704A3">
      <w:pPr>
        <w:pStyle w:val="c12"/>
        <w:spacing w:before="0" w:beforeAutospacing="0" w:after="0" w:afterAutospacing="0"/>
        <w:rPr>
          <w:rStyle w:val="c2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75D77">
        <w:rPr>
          <w:rStyle w:val="c2"/>
          <w:b/>
          <w:color w:val="000000"/>
          <w:sz w:val="28"/>
          <w:szCs w:val="28"/>
        </w:rPr>
        <w:t>8. Легенда рассказывает,  что финикийские купцы из Африки везли: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А)  природную соду,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Б)  серу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В)  стекло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b/>
          <w:color w:val="000000"/>
          <w:sz w:val="22"/>
          <w:szCs w:val="22"/>
        </w:rPr>
      </w:pPr>
      <w:r w:rsidRPr="00375D77">
        <w:rPr>
          <w:rStyle w:val="c2"/>
          <w:b/>
          <w:color w:val="000000"/>
          <w:sz w:val="28"/>
          <w:szCs w:val="28"/>
        </w:rPr>
        <w:t xml:space="preserve">9. Что обнаружили на пляже поутру, разгребая золу, </w:t>
      </w:r>
      <w:proofErr w:type="spellStart"/>
      <w:r w:rsidRPr="00375D77">
        <w:rPr>
          <w:rStyle w:val="c2"/>
          <w:b/>
          <w:color w:val="000000"/>
          <w:sz w:val="28"/>
          <w:szCs w:val="28"/>
        </w:rPr>
        <w:t>финикийскиекупцы</w:t>
      </w:r>
      <w:proofErr w:type="spellEnd"/>
      <w:r w:rsidRPr="00375D77">
        <w:rPr>
          <w:rStyle w:val="c2"/>
          <w:b/>
          <w:color w:val="000000"/>
          <w:sz w:val="28"/>
          <w:szCs w:val="28"/>
        </w:rPr>
        <w:t xml:space="preserve">?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 xml:space="preserve">А)  </w:t>
      </w:r>
      <w:r w:rsidRPr="00375D77">
        <w:rPr>
          <w:rStyle w:val="c2"/>
          <w:iCs/>
          <w:color w:val="000000"/>
          <w:sz w:val="28"/>
          <w:szCs w:val="28"/>
        </w:rPr>
        <w:t xml:space="preserve">смолу;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Б) стекло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В) камень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375D77">
        <w:rPr>
          <w:rStyle w:val="c2"/>
          <w:b/>
          <w:color w:val="000000"/>
          <w:sz w:val="28"/>
          <w:szCs w:val="28"/>
        </w:rPr>
        <w:t>10.  Родиной бисера является: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А)  Россия</w:t>
      </w:r>
      <w:r w:rsidRPr="00375D77">
        <w:rPr>
          <w:rStyle w:val="c2"/>
          <w:iCs/>
          <w:color w:val="000000"/>
          <w:sz w:val="28"/>
          <w:szCs w:val="28"/>
        </w:rPr>
        <w:t xml:space="preserve">;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Б)  Древний Египет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В)  Китай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b/>
          <w:iCs/>
          <w:color w:val="000000"/>
          <w:sz w:val="28"/>
          <w:szCs w:val="28"/>
        </w:rPr>
      </w:pPr>
      <w:r w:rsidRPr="00375D77">
        <w:rPr>
          <w:rStyle w:val="c2"/>
          <w:b/>
          <w:iCs/>
          <w:color w:val="000000"/>
          <w:sz w:val="28"/>
          <w:szCs w:val="28"/>
        </w:rPr>
        <w:t>11. Центр стеклоделия в Европе находится?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color w:val="000000"/>
          <w:sz w:val="28"/>
          <w:szCs w:val="28"/>
        </w:rPr>
        <w:t>А) в Германии</w:t>
      </w:r>
      <w:r w:rsidRPr="00375D77">
        <w:rPr>
          <w:rStyle w:val="c2"/>
          <w:iCs/>
          <w:color w:val="000000"/>
          <w:sz w:val="28"/>
          <w:szCs w:val="28"/>
        </w:rPr>
        <w:t xml:space="preserve">;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Б) в Испании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75D77">
        <w:rPr>
          <w:rStyle w:val="c2"/>
          <w:iCs/>
          <w:color w:val="000000"/>
          <w:sz w:val="28"/>
          <w:szCs w:val="28"/>
        </w:rPr>
        <w:t>В) в Венеции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75D77">
        <w:rPr>
          <w:b/>
          <w:bCs/>
          <w:color w:val="000000"/>
          <w:sz w:val="28"/>
          <w:szCs w:val="28"/>
        </w:rPr>
        <w:t>12. Производство бисера в нашей стране пытался осуществить?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>А) А.Н. Толстой;  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>Б) Д.И. Менделеев;  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 xml:space="preserve">В) М.В. Ломоносов;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 xml:space="preserve">Г) В. </w:t>
      </w:r>
      <w:proofErr w:type="spellStart"/>
      <w:r w:rsidRPr="00375D77">
        <w:rPr>
          <w:color w:val="000000"/>
          <w:sz w:val="28"/>
          <w:szCs w:val="28"/>
        </w:rPr>
        <w:t>Мессинг</w:t>
      </w:r>
      <w:proofErr w:type="spellEnd"/>
      <w:r w:rsidRPr="00375D77">
        <w:rPr>
          <w:color w:val="000000"/>
          <w:sz w:val="28"/>
          <w:szCs w:val="28"/>
        </w:rPr>
        <w:t>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0704A3" w:rsidRPr="00375D77" w:rsidRDefault="000704A3" w:rsidP="000704A3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375D77">
        <w:rPr>
          <w:b/>
          <w:sz w:val="28"/>
          <w:szCs w:val="28"/>
        </w:rPr>
        <w:t xml:space="preserve">13. Основными правилами  техники безопасности являются: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sz w:val="28"/>
          <w:szCs w:val="28"/>
        </w:rPr>
      </w:pPr>
      <w:r w:rsidRPr="00375D77">
        <w:rPr>
          <w:sz w:val="28"/>
          <w:szCs w:val="28"/>
        </w:rPr>
        <w:t>А)  не вкалывать иголку в одежду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sz w:val="28"/>
          <w:szCs w:val="28"/>
        </w:rPr>
      </w:pPr>
      <w:r w:rsidRPr="00375D77">
        <w:rPr>
          <w:sz w:val="28"/>
          <w:szCs w:val="28"/>
        </w:rPr>
        <w:t xml:space="preserve">Б)  ни в коем случае не брать иголку в рот;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sz w:val="28"/>
          <w:szCs w:val="28"/>
        </w:rPr>
      </w:pPr>
      <w:r w:rsidRPr="00375D77">
        <w:rPr>
          <w:sz w:val="28"/>
          <w:szCs w:val="28"/>
        </w:rPr>
        <w:t xml:space="preserve">В)  хранить иголки в определенной </w:t>
      </w:r>
      <w:proofErr w:type="gramStart"/>
      <w:r w:rsidRPr="00375D77">
        <w:rPr>
          <w:sz w:val="28"/>
          <w:szCs w:val="28"/>
        </w:rPr>
        <w:t>месте</w:t>
      </w:r>
      <w:proofErr w:type="gramEnd"/>
      <w:r w:rsidRPr="00375D77">
        <w:rPr>
          <w:sz w:val="28"/>
          <w:szCs w:val="28"/>
        </w:rPr>
        <w:t xml:space="preserve"> (в специальной коробочке, подушечке и т.п.)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sz w:val="28"/>
          <w:szCs w:val="28"/>
        </w:rPr>
      </w:pPr>
      <w:r w:rsidRPr="00375D77">
        <w:rPr>
          <w:sz w:val="28"/>
          <w:szCs w:val="28"/>
        </w:rPr>
        <w:t>Г) не держать ножницы лезвием вверх, близко к лицу, не размахивать;</w:t>
      </w:r>
    </w:p>
    <w:p w:rsidR="00375D77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sz w:val="28"/>
          <w:szCs w:val="28"/>
        </w:rPr>
        <w:t>Д)  все ответы верны.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75D77">
        <w:rPr>
          <w:i/>
          <w:color w:val="000000"/>
          <w:sz w:val="28"/>
          <w:szCs w:val="28"/>
        </w:rPr>
        <w:t xml:space="preserve">Критерии оценки: 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lastRenderedPageBreak/>
        <w:t>Оптимальный уровень  - 12-13 ответов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75D77">
        <w:rPr>
          <w:color w:val="000000"/>
          <w:sz w:val="28"/>
          <w:szCs w:val="28"/>
        </w:rPr>
        <w:t>Удовлетворительный</w:t>
      </w:r>
      <w:proofErr w:type="gramEnd"/>
      <w:r w:rsidRPr="00375D77">
        <w:rPr>
          <w:color w:val="000000"/>
          <w:sz w:val="28"/>
          <w:szCs w:val="28"/>
        </w:rPr>
        <w:t xml:space="preserve">  -  8-10 ответов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>Критический уровень  - 5-7 ответов;</w:t>
      </w:r>
    </w:p>
    <w:p w:rsidR="000704A3" w:rsidRPr="00375D77" w:rsidRDefault="000704A3" w:rsidP="000704A3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375D77">
        <w:rPr>
          <w:color w:val="000000"/>
          <w:sz w:val="28"/>
          <w:szCs w:val="28"/>
        </w:rPr>
        <w:t>Неудовлетворительный уровень – 3-4 ответа.</w:t>
      </w:r>
    </w:p>
    <w:p w:rsidR="000704A3" w:rsidRPr="00375D77" w:rsidRDefault="000704A3" w:rsidP="000704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D77">
        <w:rPr>
          <w:rFonts w:ascii="Times New Roman" w:hAnsi="Times New Roman" w:cs="Times New Roman"/>
          <w:i/>
          <w:sz w:val="28"/>
          <w:szCs w:val="28"/>
        </w:rPr>
        <w:t xml:space="preserve">Правильные ответы: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1"/>
        <w:gridCol w:w="2082"/>
      </w:tblGrid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А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В, Г, Ж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А, Б, В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В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А, В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proofErr w:type="gramStart"/>
            <w:r w:rsidRPr="00375D77">
              <w:rPr>
                <w:rFonts w:ascii="Times New Roman" w:hAnsi="Times New Roman" w:cs="Times New Roman"/>
              </w:rPr>
              <w:t>Б</w:t>
            </w:r>
            <w:proofErr w:type="gramEnd"/>
            <w:r w:rsidRPr="00375D77">
              <w:rPr>
                <w:rFonts w:ascii="Times New Roman" w:hAnsi="Times New Roman" w:cs="Times New Roman"/>
              </w:rPr>
              <w:t>, В, А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Б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А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Б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Б</w:t>
            </w:r>
          </w:p>
        </w:tc>
      </w:tr>
      <w:tr w:rsidR="000704A3" w:rsidRPr="00375D77" w:rsidTr="00003887">
        <w:trPr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В</w:t>
            </w:r>
          </w:p>
        </w:tc>
      </w:tr>
      <w:tr w:rsidR="000704A3" w:rsidRPr="00375D77" w:rsidTr="00003887">
        <w:trPr>
          <w:trHeight w:val="37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В</w:t>
            </w:r>
          </w:p>
        </w:tc>
      </w:tr>
      <w:tr w:rsidR="000704A3" w:rsidRPr="00375D77" w:rsidTr="00003887">
        <w:trPr>
          <w:trHeight w:val="37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A3" w:rsidRPr="00375D77" w:rsidRDefault="000704A3" w:rsidP="00003887">
            <w:pPr>
              <w:rPr>
                <w:rFonts w:ascii="Times New Roman" w:hAnsi="Times New Roman" w:cs="Times New Roman"/>
              </w:rPr>
            </w:pPr>
            <w:r w:rsidRPr="00375D77">
              <w:rPr>
                <w:rFonts w:ascii="Times New Roman" w:hAnsi="Times New Roman" w:cs="Times New Roman"/>
              </w:rPr>
              <w:t>Д</w:t>
            </w:r>
          </w:p>
        </w:tc>
      </w:tr>
    </w:tbl>
    <w:p w:rsidR="009B3CDE" w:rsidRPr="00375D77" w:rsidRDefault="009B3CDE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75D7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т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Стеклянные бусинки очень маленького размера это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стеклярус;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бисер;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 бусинка; 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К </w:t>
      </w:r>
      <w:proofErr w:type="gramStart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у</w:t>
      </w:r>
      <w:proofErr w:type="gramEnd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го века в России начался настоящий бисерный бум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5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7;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9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20;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оссии наибольшее развитие </w:t>
      </w:r>
      <w:proofErr w:type="spellStart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сероплетение</w:t>
      </w:r>
      <w:proofErr w:type="spellEnd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ло </w:t>
      </w:r>
      <w:proofErr w:type="gramStart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proofErr w:type="gramStart"/>
      <w:r w:rsidRPr="00375D77">
        <w:rPr>
          <w:rFonts w:ascii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375D77">
        <w:rPr>
          <w:rFonts w:ascii="Times New Roman" w:hAnsi="Times New Roman" w:cs="Times New Roman"/>
          <w:color w:val="000000"/>
          <w:sz w:val="24"/>
          <w:szCs w:val="24"/>
        </w:rPr>
        <w:t>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proofErr w:type="gramStart"/>
      <w:r w:rsidRPr="00375D77">
        <w:rPr>
          <w:rFonts w:ascii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375D77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proofErr w:type="gramStart"/>
      <w:r w:rsidRPr="00375D77">
        <w:rPr>
          <w:rFonts w:ascii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375D77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proofErr w:type="gramStart"/>
      <w:r w:rsidRPr="00375D77">
        <w:rPr>
          <w:rFonts w:ascii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375D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куда привозили бисер в Россию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Ливии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из Египта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из Венеции и Богемии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из Англии; 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оизводство бисера в нашей стране пытался осуществить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Ломоносов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Менделеев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Толстой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5D77">
        <w:rPr>
          <w:rFonts w:ascii="Times New Roman" w:hAnsi="Times New Roman" w:cs="Times New Roman"/>
          <w:color w:val="000000"/>
          <w:sz w:val="24"/>
          <w:szCs w:val="24"/>
        </w:rPr>
        <w:t>Мессинг</w:t>
      </w:r>
      <w:proofErr w:type="spellEnd"/>
      <w:r w:rsidRPr="00375D77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В каком году М.В.Ломоносов создал первую фабрику по производству стекляруса, бисера и мозаичного стекла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в 1700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в 1674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в 1854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в 1754;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Стеклянные цилиндрики удлинённой формы с продольным отверстием для нити это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бусины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бисер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стеклярус; 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Бисер впервые в современном его виде стали изготовлять в Венеции в стекольных мастерских на острове </w:t>
      </w:r>
      <w:proofErr w:type="spellStart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рано</w:t>
      </w:r>
      <w:proofErr w:type="spellEnd"/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ередине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5 века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6 века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7 века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18 века;</w:t>
      </w:r>
    </w:p>
    <w:p w:rsidR="003F30E3" w:rsidRPr="00375D77" w:rsidRDefault="003F30E3" w:rsidP="003F30E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Самый необходимый материал для плетения бисером...?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игла;  </w:t>
      </w:r>
    </w:p>
    <w:p w:rsidR="003F30E3" w:rsidRPr="00375D77" w:rsidRDefault="003F30E3" w:rsidP="003F30E3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схема;  </w:t>
      </w:r>
    </w:p>
    <w:p w:rsidR="00853C1A" w:rsidRPr="00213CCF" w:rsidRDefault="003F30E3" w:rsidP="00213CCF">
      <w:pPr>
        <w:numPr>
          <w:ilvl w:val="0"/>
          <w:numId w:val="19"/>
        </w:numPr>
        <w:shd w:val="clear" w:color="auto" w:fill="FFFFFF"/>
        <w:tabs>
          <w:tab w:val="clear" w:pos="765"/>
          <w:tab w:val="num" w:pos="360"/>
        </w:tabs>
        <w:spacing w:after="0" w:line="330" w:lineRule="atLeast"/>
        <w:ind w:hanging="585"/>
        <w:rPr>
          <w:rFonts w:ascii="Times New Roman" w:hAnsi="Times New Roman" w:cs="Times New Roman"/>
          <w:color w:val="000000"/>
          <w:sz w:val="24"/>
          <w:szCs w:val="24"/>
        </w:rPr>
      </w:pPr>
      <w:r w:rsidRPr="00375D77">
        <w:rPr>
          <w:rFonts w:ascii="Times New Roman" w:hAnsi="Times New Roman" w:cs="Times New Roman"/>
          <w:color w:val="000000"/>
          <w:sz w:val="24"/>
          <w:szCs w:val="24"/>
        </w:rPr>
        <w:t>нить;  </w:t>
      </w:r>
      <w:r w:rsidR="00213CCF" w:rsidRPr="00375D77">
        <w:rPr>
          <w:rFonts w:ascii="Times New Roman" w:hAnsi="Times New Roman" w:cs="Times New Roman"/>
          <w:color w:val="000000"/>
          <w:sz w:val="24"/>
          <w:szCs w:val="24"/>
        </w:rPr>
        <w:t>бисер; </w:t>
      </w: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Тесты и контрольные задания по программе «Бисерные переливы» </w:t>
      </w: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для промежуточной аттестации учащихся 1 года обучения</w:t>
      </w: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2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К каждому определению подберите правильное название материала, и напишите в строчку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_______________ это стеклянные длинные трубочки с продольной дырочкой посередине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_______________ это стеклянные шарики с дырочкой посередине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_______________ это стеклянные короткие трубочки с продольной дырочкой посередине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бисер, стеклярус, рубка.</w:t>
      </w:r>
    </w:p>
    <w:p w:rsidR="00853C1A" w:rsidRPr="00375D77" w:rsidRDefault="00853C1A" w:rsidP="00853C1A">
      <w:pPr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Из перечисленных цветов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подчеркн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цвета, относящиеся к тёплой гамме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Синий, красный, оранжевый, голубой, желтый.</w:t>
      </w:r>
    </w:p>
    <w:p w:rsidR="00853C1A" w:rsidRPr="00375D77" w:rsidRDefault="00853C1A" w:rsidP="00853C1A">
      <w:pPr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lastRenderedPageBreak/>
        <w:t xml:space="preserve">Какие материалы и инструменты не применяются в </w:t>
      </w:r>
      <w:proofErr w:type="spellStart"/>
      <w:r w:rsidRPr="00375D77">
        <w:rPr>
          <w:rFonts w:ascii="Times New Roman" w:hAnsi="Times New Roman" w:cs="Times New Roman"/>
          <w:sz w:val="24"/>
          <w:szCs w:val="24"/>
        </w:rPr>
        <w:t>бисероплетении</w:t>
      </w:r>
      <w:proofErr w:type="spellEnd"/>
      <w:r w:rsidRPr="00375D77">
        <w:rPr>
          <w:rFonts w:ascii="Times New Roman" w:hAnsi="Times New Roman" w:cs="Times New Roman"/>
          <w:sz w:val="24"/>
          <w:szCs w:val="24"/>
        </w:rPr>
        <w:t xml:space="preserve">?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Вычеркн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Молоток, ножницы, проволока, бисер, гвозди, иголки, нитки, мяч.</w:t>
      </w:r>
    </w:p>
    <w:p w:rsidR="00853C1A" w:rsidRPr="00375D77" w:rsidRDefault="00853C1A" w:rsidP="00853C1A">
      <w:pPr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Впишите в таблицу, напротив каждой темы, подходящие к ней приёма низания,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перечисленные ниже</w:t>
      </w:r>
      <w:r w:rsidRPr="00375D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6093"/>
      </w:tblGrid>
      <w:tr w:rsidR="00853C1A" w:rsidRPr="00375D77" w:rsidTr="00003887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Приёмы низания</w:t>
            </w:r>
          </w:p>
        </w:tc>
      </w:tr>
      <w:tr w:rsidR="00853C1A" w:rsidRPr="00375D77" w:rsidTr="00003887"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Низание в одну нить.</w:t>
            </w: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rPr>
          <w:trHeight w:val="304"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Низание в две нити.</w:t>
            </w: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A" w:rsidRPr="00375D77" w:rsidRDefault="00853C1A" w:rsidP="00213C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«пупырышки», «петельки», цепочка в «колечки», цепочка в «крестики», цветочки из шести лепестков.</w:t>
      </w:r>
      <w:proofErr w:type="gramEnd"/>
    </w:p>
    <w:p w:rsidR="00853C1A" w:rsidRPr="00375D77" w:rsidRDefault="00853C1A" w:rsidP="00213CC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Выберите правильные ответы, поставив напротив знак «+».</w:t>
      </w:r>
    </w:p>
    <w:p w:rsidR="00853C1A" w:rsidRPr="00375D77" w:rsidRDefault="00853C1A" w:rsidP="0021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Иголки нужно хранить:</w:t>
      </w:r>
    </w:p>
    <w:p w:rsidR="00853C1A" w:rsidRPr="00375D77" w:rsidRDefault="00853C1A" w:rsidP="0021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- на столе,</w:t>
      </w:r>
      <w:r w:rsidRPr="00375D77">
        <w:rPr>
          <w:rFonts w:ascii="Times New Roman" w:hAnsi="Times New Roman" w:cs="Times New Roman"/>
          <w:sz w:val="24"/>
          <w:szCs w:val="24"/>
        </w:rPr>
        <w:tab/>
      </w:r>
      <w:r w:rsidRPr="00375D77">
        <w:rPr>
          <w:rFonts w:ascii="Times New Roman" w:hAnsi="Times New Roman" w:cs="Times New Roman"/>
          <w:sz w:val="24"/>
          <w:szCs w:val="24"/>
        </w:rPr>
        <w:tab/>
      </w:r>
      <w:r w:rsidRPr="00375D77">
        <w:rPr>
          <w:rFonts w:ascii="Times New Roman" w:hAnsi="Times New Roman" w:cs="Times New Roman"/>
          <w:sz w:val="24"/>
          <w:szCs w:val="24"/>
        </w:rPr>
        <w:tab/>
        <w:t xml:space="preserve">            - в подушечке,</w:t>
      </w:r>
    </w:p>
    <w:p w:rsidR="00853C1A" w:rsidRPr="00375D77" w:rsidRDefault="00853C1A" w:rsidP="0021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- в чехольчике,</w:t>
      </w:r>
      <w:r w:rsidRPr="00375D77">
        <w:rPr>
          <w:rFonts w:ascii="Times New Roman" w:hAnsi="Times New Roman" w:cs="Times New Roman"/>
          <w:sz w:val="24"/>
          <w:szCs w:val="24"/>
        </w:rPr>
        <w:tab/>
      </w:r>
      <w:r w:rsidRPr="00375D77">
        <w:rPr>
          <w:rFonts w:ascii="Times New Roman" w:hAnsi="Times New Roman" w:cs="Times New Roman"/>
          <w:sz w:val="24"/>
          <w:szCs w:val="24"/>
        </w:rPr>
        <w:tab/>
        <w:t xml:space="preserve">            - в кармане. </w:t>
      </w:r>
    </w:p>
    <w:p w:rsidR="00853C1A" w:rsidRPr="00375D77" w:rsidRDefault="00853C1A" w:rsidP="00213CCF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Как называется нитка с нанизанным на неё бисером. Отметьте знаком «+» правильные ответы.</w:t>
      </w:r>
    </w:p>
    <w:p w:rsidR="00213CCF" w:rsidRPr="00375D77" w:rsidRDefault="00213CCF" w:rsidP="00411FDA">
      <w:pPr>
        <w:framePr w:w="11351" w:wrap="auto" w:hAnchor="tex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213CCF" w:rsidRPr="00375D77" w:rsidSect="0000388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lastRenderedPageBreak/>
        <w:t>- ветка                                   - вилка                           - киска</w:t>
      </w:r>
    </w:p>
    <w:p w:rsidR="00853C1A" w:rsidRPr="00375D77" w:rsidRDefault="00853C1A" w:rsidP="00853C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- низка                                  - </w:t>
      </w:r>
      <w:proofErr w:type="spellStart"/>
      <w:r w:rsidRPr="00375D77">
        <w:rPr>
          <w:rFonts w:ascii="Times New Roman" w:hAnsi="Times New Roman" w:cs="Times New Roman"/>
          <w:sz w:val="24"/>
          <w:szCs w:val="24"/>
        </w:rPr>
        <w:t>снизка</w:t>
      </w:r>
      <w:proofErr w:type="spellEnd"/>
    </w:p>
    <w:p w:rsidR="00853C1A" w:rsidRPr="00375D77" w:rsidRDefault="00853C1A" w:rsidP="00853C1A">
      <w:pPr>
        <w:tabs>
          <w:tab w:val="left" w:pos="851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7.Подпишите под рисунком, где </w:t>
      </w:r>
      <w:r w:rsidRPr="00375D77">
        <w:rPr>
          <w:rFonts w:ascii="Times New Roman" w:hAnsi="Times New Roman" w:cs="Times New Roman"/>
          <w:i/>
          <w:sz w:val="24"/>
          <w:szCs w:val="24"/>
        </w:rPr>
        <w:t>прямо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направление проволоки, а где </w:t>
      </w:r>
      <w:r w:rsidRPr="00375D77">
        <w:rPr>
          <w:rFonts w:ascii="Times New Roman" w:hAnsi="Times New Roman" w:cs="Times New Roman"/>
          <w:i/>
          <w:sz w:val="24"/>
          <w:szCs w:val="24"/>
        </w:rPr>
        <w:t>обратное</w:t>
      </w:r>
      <w:r w:rsidRPr="00375D77">
        <w:rPr>
          <w:rFonts w:ascii="Times New Roman" w:hAnsi="Times New Roman" w:cs="Times New Roman"/>
          <w:sz w:val="24"/>
          <w:szCs w:val="24"/>
        </w:rPr>
        <w:t>.</w:t>
      </w:r>
    </w:p>
    <w:p w:rsidR="00853C1A" w:rsidRPr="00375D77" w:rsidRDefault="006957D4" w:rsidP="00853C1A">
      <w:pPr>
        <w:spacing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53.2pt;margin-top:6.5pt;width:88.5pt;height:.0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5" type="#_x0000_t32" style="position:absolute;margin-left:55.95pt;margin-top:4.25pt;width:101.25pt;height:.75pt;flip:y;z-index:251671552" o:connectortype="straight">
            <v:stroke endarrow="block"/>
          </v:shape>
        </w:pict>
      </w:r>
      <w:r w:rsidR="00853C1A" w:rsidRPr="00375D77">
        <w:rPr>
          <w:rFonts w:ascii="Times New Roman" w:hAnsi="Times New Roman" w:cs="Times New Roman"/>
          <w:sz w:val="24"/>
          <w:szCs w:val="24"/>
        </w:rPr>
        <w:t xml:space="preserve">      А)                                            </w:t>
      </w:r>
      <w:r w:rsidR="00853C1A" w:rsidRPr="00375D77">
        <w:rPr>
          <w:rFonts w:ascii="Times New Roman" w:hAnsi="Times New Roman" w:cs="Times New Roman"/>
          <w:sz w:val="24"/>
          <w:szCs w:val="24"/>
        </w:rPr>
        <w:tab/>
      </w:r>
      <w:r w:rsidR="00853C1A" w:rsidRPr="00375D77">
        <w:rPr>
          <w:rFonts w:ascii="Times New Roman" w:hAnsi="Times New Roman" w:cs="Times New Roman"/>
          <w:sz w:val="24"/>
          <w:szCs w:val="24"/>
        </w:rPr>
        <w:tab/>
        <w:t>Б)</w:t>
      </w:r>
    </w:p>
    <w:p w:rsidR="00853C1A" w:rsidRPr="00375D77" w:rsidRDefault="006957D4" w:rsidP="00213C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16" type="#_x0000_t32" style="position:absolute;margin-left:55.95pt;margin-top:1.9pt;width:101.25pt;height:.7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8" type="#_x0000_t32" style="position:absolute;margin-left:253.2pt;margin-top:2.65pt;width:88.5pt;height:0;z-index:251674624" o:connectortype="straight">
            <v:stroke endarrow="block"/>
          </v:shape>
        </w:pict>
      </w:r>
    </w:p>
    <w:p w:rsidR="00853C1A" w:rsidRPr="00213CCF" w:rsidRDefault="00853C1A" w:rsidP="00213CCF">
      <w:pPr>
        <w:tabs>
          <w:tab w:val="left" w:pos="851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Нарисуй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лепестки в форме «капелька», и в форме «колечко»,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подпиш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направление нити, где применяется </w:t>
      </w:r>
      <w:r w:rsidRPr="00375D77">
        <w:rPr>
          <w:rFonts w:ascii="Times New Roman" w:hAnsi="Times New Roman" w:cs="Times New Roman"/>
          <w:i/>
          <w:sz w:val="24"/>
          <w:szCs w:val="24"/>
        </w:rPr>
        <w:t>прямое</w:t>
      </w:r>
      <w:r w:rsidRPr="00375D77">
        <w:rPr>
          <w:rFonts w:ascii="Times New Roman" w:hAnsi="Times New Roman" w:cs="Times New Roman"/>
          <w:sz w:val="24"/>
          <w:szCs w:val="24"/>
        </w:rPr>
        <w:t xml:space="preserve">, а где </w:t>
      </w:r>
      <w:r w:rsidRPr="00375D77">
        <w:rPr>
          <w:rFonts w:ascii="Times New Roman" w:hAnsi="Times New Roman" w:cs="Times New Roman"/>
          <w:i/>
          <w:sz w:val="24"/>
          <w:szCs w:val="24"/>
        </w:rPr>
        <w:t>обратное</w:t>
      </w:r>
      <w:r w:rsidRPr="00375D77">
        <w:rPr>
          <w:rFonts w:ascii="Times New Roman" w:hAnsi="Times New Roman" w:cs="Times New Roman"/>
          <w:sz w:val="24"/>
          <w:szCs w:val="24"/>
        </w:rPr>
        <w:t>.</w:t>
      </w:r>
    </w:p>
    <w:p w:rsidR="00853C1A" w:rsidRPr="00375D77" w:rsidRDefault="00853C1A" w:rsidP="00853C1A">
      <w:pPr>
        <w:tabs>
          <w:tab w:val="left" w:pos="851"/>
          <w:tab w:val="left" w:pos="993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375D77">
        <w:rPr>
          <w:rFonts w:ascii="Times New Roman" w:hAnsi="Times New Roman" w:cs="Times New Roman"/>
          <w:sz w:val="24"/>
          <w:szCs w:val="24"/>
        </w:rPr>
        <w:t>Как называется рисунок, по которому мы плетём изделие? Вставьте в клеточки пропущенные буквы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"/>
        <w:gridCol w:w="283"/>
        <w:gridCol w:w="284"/>
        <w:gridCol w:w="283"/>
        <w:gridCol w:w="284"/>
      </w:tblGrid>
      <w:tr w:rsidR="00853C1A" w:rsidRPr="00375D77" w:rsidTr="00003887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3C1A" w:rsidRPr="00375D77" w:rsidRDefault="00853C1A" w:rsidP="00853C1A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shd w:val="clear" w:color="auto" w:fill="B2A1C7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Правильные ответы </w:t>
      </w:r>
      <w:proofErr w:type="gramStart"/>
      <w:r w:rsidRPr="00375D77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853C1A" w:rsidRPr="00375D77" w:rsidRDefault="00853C1A" w:rsidP="00853C1A">
      <w:pPr>
        <w:pStyle w:val="13"/>
        <w:shd w:val="clear" w:color="auto" w:fill="B2A1C7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тест и контрольные задания 1 года обучения</w:t>
      </w:r>
    </w:p>
    <w:p w:rsidR="00853C1A" w:rsidRPr="00375D77" w:rsidRDefault="00853C1A" w:rsidP="00853C1A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Стеклярус, бисер, рубка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Красный, оранжевый, жёлтый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 xml:space="preserve"> Молоток, гвозди, мяч не применяются в </w:t>
      </w:r>
      <w:proofErr w:type="spellStart"/>
      <w:r w:rsidRPr="00375D77">
        <w:rPr>
          <w:rFonts w:ascii="Times New Roman" w:hAnsi="Times New Roman"/>
          <w:sz w:val="24"/>
          <w:szCs w:val="24"/>
        </w:rPr>
        <w:t>бисероплетении</w:t>
      </w:r>
      <w:proofErr w:type="spellEnd"/>
      <w:r w:rsidRPr="00375D77">
        <w:rPr>
          <w:rFonts w:ascii="Times New Roman" w:hAnsi="Times New Roman"/>
          <w:sz w:val="24"/>
          <w:szCs w:val="24"/>
        </w:rPr>
        <w:t>.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Низание в одну нить: «пупырышки», «петельки», цветочки из шести лепестков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Низание в две нити: цепочка в «колечки», цепочка в «крестики».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ab/>
      </w: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</w:t>
      </w:r>
      <w:r w:rsidRPr="00375D77">
        <w:rPr>
          <w:rFonts w:ascii="Times New Roman" w:hAnsi="Times New Roman"/>
          <w:sz w:val="24"/>
          <w:szCs w:val="24"/>
        </w:rPr>
        <w:t>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В чехольчике, в подушечк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 xml:space="preserve">Низка, </w:t>
      </w:r>
      <w:proofErr w:type="spellStart"/>
      <w:r w:rsidRPr="00375D77">
        <w:rPr>
          <w:rFonts w:ascii="Times New Roman" w:hAnsi="Times New Roman"/>
          <w:sz w:val="24"/>
          <w:szCs w:val="24"/>
        </w:rPr>
        <w:t>снизка</w:t>
      </w:r>
      <w:proofErr w:type="spellEnd"/>
      <w:r w:rsidRPr="00375D77">
        <w:rPr>
          <w:rFonts w:ascii="Times New Roman" w:hAnsi="Times New Roman"/>
          <w:sz w:val="24"/>
          <w:szCs w:val="24"/>
        </w:rPr>
        <w:t>.</w:t>
      </w:r>
    </w:p>
    <w:p w:rsidR="00853C1A" w:rsidRPr="00375D77" w:rsidRDefault="00853C1A" w:rsidP="00853C1A">
      <w:pPr>
        <w:pStyle w:val="13"/>
        <w:ind w:left="360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а) Прямое, б) Обратное.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ab/>
      </w:r>
      <w:r w:rsidRPr="00375D77">
        <w:rPr>
          <w:rFonts w:ascii="Times New Roman" w:hAnsi="Times New Roman"/>
          <w:sz w:val="24"/>
          <w:szCs w:val="24"/>
        </w:rPr>
        <w:tab/>
      </w: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  <w:r w:rsidRPr="00375D77">
        <w:rPr>
          <w:rFonts w:ascii="Times New Roman" w:hAnsi="Times New Roman"/>
          <w:sz w:val="24"/>
          <w:szCs w:val="24"/>
        </w:rPr>
        <w:tab/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6957D4" w:rsidP="00853C1A">
      <w:pPr>
        <w:pStyle w:val="13"/>
        <w:tabs>
          <w:tab w:val="left" w:pos="63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4" type="#_x0000_t32" style="position:absolute;margin-left:324.75pt;margin-top:87.75pt;width:24.75pt;height:0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3" type="#_x0000_t32" style="position:absolute;margin-left:292.2pt;margin-top:87.75pt;width:26.25pt;height:0;z-index:25166950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9" type="#_x0000_t120" style="position:absolute;margin-left:290.85pt;margin-top:30.75pt;width:54pt;height:54pt;z-index:25166540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0" type="#_x0000_t120" style="position:absolute;margin-left:22.2pt;margin-top:90.75pt;width:6.75pt;height:8.25pt;z-index:251666432"/>
        </w:pict>
      </w:r>
      <w:r w:rsidR="00853C1A" w:rsidRPr="00375D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1515" cy="1188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C1A" w:rsidRPr="00375D77">
        <w:rPr>
          <w:rFonts w:ascii="Times New Roman" w:hAnsi="Times New Roman"/>
          <w:sz w:val="24"/>
          <w:szCs w:val="24"/>
        </w:rPr>
        <w:tab/>
      </w:r>
      <w:r w:rsidR="00853C1A" w:rsidRPr="00375D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333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1A" w:rsidRPr="00375D77" w:rsidRDefault="006957D4" w:rsidP="00853C1A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2" type="#_x0000_t32" style="position:absolute;margin-left:28.2pt;margin-top:2.9pt;width:.75pt;height:23.15pt;flip:y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1" type="#_x0000_t32" style="position:absolute;margin-left:24.45pt;margin-top:7.4pt;width:0;height:21.75pt;z-index:251667456" o:connectortype="straight">
            <v:stroke endarrow="block"/>
          </v:shape>
        </w:pic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 xml:space="preserve">                  Обратное                                                                   Прямое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Схема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213CCF">
      <w:pPr>
        <w:pStyle w:val="ad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Тесты и контрольные задания по программе «Бисерные переливы» </w:t>
      </w: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для промежуточной аттестации учащихся 2 года обучения</w:t>
      </w:r>
    </w:p>
    <w:p w:rsidR="00853C1A" w:rsidRPr="00375D77" w:rsidRDefault="00853C1A" w:rsidP="00853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1A" w:rsidRPr="00375D77" w:rsidRDefault="00853C1A" w:rsidP="00853C1A">
      <w:pPr>
        <w:numPr>
          <w:ilvl w:val="0"/>
          <w:numId w:val="4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Pr="00375D77">
        <w:rPr>
          <w:rFonts w:ascii="Times New Roman" w:hAnsi="Times New Roman" w:cs="Times New Roman"/>
          <w:sz w:val="24"/>
          <w:szCs w:val="24"/>
        </w:rPr>
        <w:t xml:space="preserve">или </w:t>
      </w:r>
      <w:r w:rsidRPr="00375D77">
        <w:rPr>
          <w:rFonts w:ascii="Times New Roman" w:hAnsi="Times New Roman" w:cs="Times New Roman"/>
          <w:i/>
          <w:sz w:val="24"/>
          <w:szCs w:val="24"/>
        </w:rPr>
        <w:t>нет</w:t>
      </w:r>
      <w:r w:rsidRPr="00375D77">
        <w:rPr>
          <w:rFonts w:ascii="Times New Roman" w:hAnsi="Times New Roman" w:cs="Times New Roman"/>
          <w:sz w:val="24"/>
          <w:szCs w:val="24"/>
        </w:rPr>
        <w:t xml:space="preserve"> после каждого предложения. Правда ли, что: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Бисер бывает стеклянным, металлическим, из пластмассы, драгоценных и полудрагоценных камней__________________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Существует несколько основных видов бисера: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>, каплеобразный, богемский________________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D77">
        <w:rPr>
          <w:rFonts w:ascii="Times New Roman" w:hAnsi="Times New Roman" w:cs="Times New Roman"/>
          <w:sz w:val="24"/>
          <w:szCs w:val="24"/>
        </w:rPr>
        <w:t>Бисероплетеним</w:t>
      </w:r>
      <w:proofErr w:type="spellEnd"/>
      <w:r w:rsidRPr="00375D77">
        <w:rPr>
          <w:rFonts w:ascii="Times New Roman" w:hAnsi="Times New Roman" w:cs="Times New Roman"/>
          <w:sz w:val="24"/>
          <w:szCs w:val="24"/>
        </w:rPr>
        <w:t xml:space="preserve"> занимаются только в России, в других странах оно незнакомо________________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Найдите среди перечисленных цветов цвет, который относится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 xml:space="preserve"> ахроматическим, и поставьте напротив него знак «+»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голубой,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красный,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жёлтый,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белый,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зелёный,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синий</w:t>
      </w:r>
      <w:r w:rsidRPr="00375D77">
        <w:rPr>
          <w:rFonts w:ascii="Times New Roman" w:hAnsi="Times New Roman" w:cs="Times New Roman"/>
          <w:b/>
          <w:sz w:val="24"/>
          <w:szCs w:val="24"/>
        </w:rPr>
        <w:t>.</w:t>
      </w:r>
    </w:p>
    <w:p w:rsidR="00853C1A" w:rsidRPr="00375D77" w:rsidRDefault="00853C1A" w:rsidP="00853C1A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53C1A" w:rsidRPr="00375D77" w:rsidRDefault="00853C1A" w:rsidP="00853C1A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Выбери верное определение для каждого инструмента и материала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5D77">
        <w:rPr>
          <w:rFonts w:ascii="Times New Roman" w:hAnsi="Times New Roman" w:cs="Times New Roman"/>
          <w:sz w:val="24"/>
          <w:szCs w:val="24"/>
        </w:rPr>
        <w:t xml:space="preserve"> Впишите в таблицу напротив.</w:t>
      </w:r>
    </w:p>
    <w:p w:rsidR="00853C1A" w:rsidRPr="00375D77" w:rsidRDefault="00853C1A" w:rsidP="00853C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материалы</w:t>
            </w: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 xml:space="preserve">Папа её берёт на рыбалку, а я на </w:t>
            </w:r>
            <w:proofErr w:type="spellStart"/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Её применяют при изготовлении плоских фигурок из бисер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Специальное приспособление для натягивания ткани при вышиван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Приспособление для ткачеств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Рисунок, по которому плетут издели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Маленькие, разноцветные, круглые и гранёные, с дырочкой посередин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Ей нужно очень аккуратно обращаться, хранить в чехольчике или подушечк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A" w:rsidRPr="00375D77" w:rsidRDefault="00853C1A" w:rsidP="00853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схема, тонкая проволока, леска, бисер, пяльцы, станок, иголка.</w:t>
      </w:r>
      <w:proofErr w:type="gramEnd"/>
    </w:p>
    <w:p w:rsidR="00853C1A" w:rsidRPr="00375D77" w:rsidRDefault="00853C1A" w:rsidP="00853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pStyle w:val="12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Отметьте знаком «+» из перечисленных ниже способов тот, которым делают лапки для жука или «палочку», при низании проволокой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- Игольный,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- Параллельный,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- Петельками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О каком методе низания идёт речь?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 xml:space="preserve"> Выбер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из перечисленных ниже вариантов правильный ответ,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подчеркн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53C1A" w:rsidRPr="00375D77" w:rsidRDefault="00853C1A" w:rsidP="00853C1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Метод состоит в том, что на один конец проволоки нанизывают бусинки для определённого ряда, затем через них пропускают второй конец проволоки навстречу первому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>Петельчатый, игольный, параллельный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53C1A" w:rsidRPr="00375D77" w:rsidRDefault="00853C1A" w:rsidP="00853C1A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  <w:u w:val="single"/>
        </w:rPr>
        <w:t>Впиш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в предложение правильный ответ из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853C1A" w:rsidRPr="00375D77" w:rsidRDefault="00853C1A" w:rsidP="00853C1A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Ромб на цепочке в один крестик выполняется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 xml:space="preserve"> __________________________.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>-  двух рабочих концах,</w:t>
      </w:r>
    </w:p>
    <w:p w:rsidR="00853C1A" w:rsidRPr="00375D77" w:rsidRDefault="00853C1A" w:rsidP="00853C1A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D77">
        <w:rPr>
          <w:rFonts w:ascii="Times New Roman" w:hAnsi="Times New Roman" w:cs="Times New Roman"/>
          <w:i/>
          <w:sz w:val="24"/>
          <w:szCs w:val="24"/>
        </w:rPr>
        <w:t>- одном рабочем конце.</w:t>
      </w:r>
      <w:proofErr w:type="gramEnd"/>
    </w:p>
    <w:p w:rsidR="00853C1A" w:rsidRPr="00375D77" w:rsidRDefault="00853C1A" w:rsidP="00853C1A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Впишите в клеточки </w:t>
      </w:r>
      <w:r w:rsidRPr="00375D77">
        <w:rPr>
          <w:rFonts w:ascii="Times New Roman" w:hAnsi="Times New Roman" w:cs="Times New Roman"/>
          <w:i/>
          <w:sz w:val="24"/>
          <w:szCs w:val="24"/>
        </w:rPr>
        <w:t>название метода низания</w:t>
      </w:r>
      <w:r w:rsidRPr="00375D77">
        <w:rPr>
          <w:rFonts w:ascii="Times New Roman" w:hAnsi="Times New Roman" w:cs="Times New Roman"/>
          <w:sz w:val="24"/>
          <w:szCs w:val="24"/>
        </w:rPr>
        <w:t xml:space="preserve">. Таким методом можно оплетать макушки у пасхальных яиц. Такое же название имеет детская настольная игра (из пластмассовых элементов составляются картинки на основе). </w:t>
      </w:r>
    </w:p>
    <w:p w:rsidR="00853C1A" w:rsidRPr="00375D77" w:rsidRDefault="00853C1A" w:rsidP="00853C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"/>
        <w:gridCol w:w="284"/>
        <w:gridCol w:w="283"/>
        <w:gridCol w:w="284"/>
        <w:gridCol w:w="283"/>
        <w:gridCol w:w="284"/>
        <w:gridCol w:w="283"/>
      </w:tblGrid>
      <w:tr w:rsidR="00853C1A" w:rsidRPr="00375D77" w:rsidTr="00003887"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3C1A" w:rsidRPr="00375D77" w:rsidRDefault="00853C1A" w:rsidP="00853C1A">
      <w:pPr>
        <w:pStyle w:val="12"/>
        <w:spacing w:after="0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853C1A" w:rsidRPr="00375D77" w:rsidRDefault="00853C1A" w:rsidP="00853C1A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b/>
          <w:sz w:val="24"/>
          <w:szCs w:val="24"/>
        </w:rPr>
        <w:t>8</w:t>
      </w:r>
      <w:r w:rsidRPr="00375D77">
        <w:rPr>
          <w:rFonts w:ascii="Times New Roman" w:hAnsi="Times New Roman" w:cs="Times New Roman"/>
          <w:sz w:val="24"/>
          <w:szCs w:val="24"/>
        </w:rPr>
        <w:t>. Подпишите, с какой стороны проволоки рабочий конец, а с какой   свободный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213CCF" w:rsidRDefault="00853C1A" w:rsidP="00213CC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62050" cy="1238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1A" w:rsidRPr="00375D77" w:rsidRDefault="00853C1A" w:rsidP="00853C1A">
      <w:pPr>
        <w:pStyle w:val="12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9.</w:t>
      </w:r>
      <w:r w:rsidRPr="00375D77">
        <w:rPr>
          <w:rFonts w:ascii="Times New Roman" w:hAnsi="Times New Roman"/>
          <w:sz w:val="24"/>
          <w:szCs w:val="24"/>
        </w:rPr>
        <w:t>Продолжите предложение, допишите, где можно использовать бисерную сетку.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Ажурная бисерная сетка – необычное изящное украшение из неё можно сделать: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чехол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детали одежды_________________________________________________________,</w:t>
      </w:r>
    </w:p>
    <w:p w:rsidR="00853C1A" w:rsidRPr="00213CCF" w:rsidRDefault="00853C1A" w:rsidP="00213CCF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>для декора_____________________________________________________________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shd w:val="clear" w:color="auto" w:fill="B2A1C7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Правильные ответы </w:t>
      </w:r>
      <w:proofErr w:type="gramStart"/>
      <w:r w:rsidRPr="00375D77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853C1A" w:rsidRPr="00375D77" w:rsidRDefault="00853C1A" w:rsidP="00853C1A">
      <w:pPr>
        <w:pStyle w:val="13"/>
        <w:shd w:val="clear" w:color="auto" w:fill="B2A1C7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тести контрольные задания 2 года обучения</w:t>
      </w:r>
    </w:p>
    <w:p w:rsidR="00853C1A" w:rsidRPr="00375D77" w:rsidRDefault="00853C1A" w:rsidP="00853C1A">
      <w:pPr>
        <w:pStyle w:val="13"/>
        <w:shd w:val="clear" w:color="auto" w:fill="B2A1C7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а) Да б) Да в) Нет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Белый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Задание. </w:t>
      </w:r>
    </w:p>
    <w:p w:rsidR="00853C1A" w:rsidRPr="00375D77" w:rsidRDefault="00853C1A" w:rsidP="00853C1A">
      <w:pPr>
        <w:pStyle w:val="13"/>
        <w:ind w:left="502" w:firstLine="206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Леска, тонкая проволока, пяльцы, схема, станок, бисер, иголка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Задание. </w:t>
      </w:r>
    </w:p>
    <w:p w:rsidR="00853C1A" w:rsidRPr="00375D77" w:rsidRDefault="00853C1A" w:rsidP="00853C1A">
      <w:pPr>
        <w:pStyle w:val="13"/>
        <w:ind w:left="502" w:firstLine="206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Игольный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Задание. </w:t>
      </w:r>
    </w:p>
    <w:p w:rsidR="00853C1A" w:rsidRPr="00375D77" w:rsidRDefault="00853C1A" w:rsidP="00853C1A">
      <w:pPr>
        <w:pStyle w:val="13"/>
        <w:ind w:left="502" w:firstLine="206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Параллельный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 xml:space="preserve"> Двух рабочих концах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lastRenderedPageBreak/>
        <w:t>Мозаика.</w:t>
      </w: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213CCF" w:rsidRDefault="00853C1A" w:rsidP="00213CCF">
      <w:pPr>
        <w:pStyle w:val="1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Задание</w:t>
      </w:r>
      <w:r w:rsidRPr="00375D77">
        <w:rPr>
          <w:rFonts w:ascii="Times New Roman" w:hAnsi="Times New Roman"/>
          <w:sz w:val="24"/>
          <w:szCs w:val="24"/>
        </w:rPr>
        <w:t>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</w:p>
    <w:p w:rsidR="00853C1A" w:rsidRPr="00375D77" w:rsidRDefault="006957D4" w:rsidP="00853C1A">
      <w:pPr>
        <w:pStyle w:val="13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8" type="#_x0000_t32" style="position:absolute;left:0;text-align:left;margin-left:191.7pt;margin-top:6.9pt;width:129.55pt;height:.75pt;flip:y;z-index:251664384" o:connectortype="straight">
            <v:stroke endarrow="block"/>
          </v:shape>
        </w:pict>
      </w:r>
      <w:r w:rsidR="00853C1A" w:rsidRPr="00375D77">
        <w:rPr>
          <w:rFonts w:ascii="Times New Roman" w:hAnsi="Times New Roman"/>
          <w:sz w:val="24"/>
          <w:szCs w:val="24"/>
        </w:rPr>
        <w:t>Свободный конец                                                               Рабочий конец</w:t>
      </w:r>
    </w:p>
    <w:p w:rsidR="00853C1A" w:rsidRPr="00375D77" w:rsidRDefault="00853C1A" w:rsidP="00213CCF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ad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9. 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    - </w:t>
      </w:r>
      <w:r w:rsidRPr="00375D77">
        <w:rPr>
          <w:rFonts w:ascii="Times New Roman" w:hAnsi="Times New Roman"/>
          <w:sz w:val="24"/>
          <w:szCs w:val="24"/>
        </w:rPr>
        <w:t>Телефона, вазы и др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375D77">
        <w:rPr>
          <w:rFonts w:ascii="Times New Roman" w:hAnsi="Times New Roman"/>
          <w:sz w:val="24"/>
          <w:szCs w:val="24"/>
        </w:rPr>
        <w:t>Воротничок, манжеты, пояс и др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375D77">
        <w:rPr>
          <w:rFonts w:ascii="Times New Roman" w:hAnsi="Times New Roman"/>
          <w:sz w:val="24"/>
          <w:szCs w:val="24"/>
        </w:rPr>
        <w:t>Салфетки, подставка под стакан и др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213CCF">
      <w:pPr>
        <w:pStyle w:val="ad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Тесты и контрольные задания по программе «Бисерные переливы» </w:t>
      </w:r>
    </w:p>
    <w:p w:rsidR="00853C1A" w:rsidRPr="00375D77" w:rsidRDefault="00853C1A" w:rsidP="00853C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для итоговой аттестации учащихся 3 года обучения</w:t>
      </w:r>
    </w:p>
    <w:p w:rsidR="00853C1A" w:rsidRPr="00375D77" w:rsidRDefault="00853C1A" w:rsidP="00213CCF">
      <w:pPr>
        <w:pStyle w:val="13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375D77">
        <w:rPr>
          <w:rFonts w:ascii="Times New Roman" w:hAnsi="Times New Roman" w:cs="Times New Roman"/>
          <w:sz w:val="24"/>
          <w:szCs w:val="24"/>
        </w:rPr>
        <w:t>Выберите (</w:t>
      </w:r>
      <w:r w:rsidRPr="00375D77">
        <w:rPr>
          <w:rFonts w:ascii="Times New Roman" w:hAnsi="Times New Roman" w:cs="Times New Roman"/>
          <w:i/>
          <w:sz w:val="24"/>
          <w:szCs w:val="24"/>
        </w:rPr>
        <w:t>внизу курсивом</w:t>
      </w:r>
      <w:r w:rsidRPr="00375D77">
        <w:rPr>
          <w:rFonts w:ascii="Times New Roman" w:hAnsi="Times New Roman" w:cs="Times New Roman"/>
          <w:sz w:val="24"/>
          <w:szCs w:val="24"/>
        </w:rPr>
        <w:t>) и впишите в скобки название техники низания, в которой используются следующие материалы и инструменты.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1.  Пяльцы, ткань, иголки, нитки, ножницы, бисер, блёстки, </w:t>
      </w:r>
      <w:proofErr w:type="spellStart"/>
      <w:r w:rsidRPr="00375D77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375D77">
        <w:rPr>
          <w:rFonts w:ascii="Times New Roman" w:hAnsi="Times New Roman" w:cs="Times New Roman"/>
          <w:sz w:val="24"/>
          <w:szCs w:val="24"/>
        </w:rPr>
        <w:t xml:space="preserve"> (_________________)                          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 2. Проволока, бисер, стеклярус, нитки, иголки, ножницы, рубка, бусинки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 xml:space="preserve"> (_____________)</w:t>
      </w:r>
      <w:proofErr w:type="gramEnd"/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 3.  Станок, бисер, нитки, иголки, нитки «Ирис», ножницы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 xml:space="preserve"> (_______________)</w:t>
      </w:r>
      <w:proofErr w:type="gramEnd"/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низание, ткачество, вышивка.</w:t>
      </w:r>
    </w:p>
    <w:p w:rsidR="00853C1A" w:rsidRPr="00375D77" w:rsidRDefault="00853C1A" w:rsidP="00853C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375D77">
        <w:rPr>
          <w:rFonts w:ascii="Times New Roman" w:hAnsi="Times New Roman" w:cs="Times New Roman"/>
          <w:sz w:val="24"/>
          <w:szCs w:val="24"/>
          <w:u w:val="single"/>
        </w:rPr>
        <w:t>Вычеркните</w:t>
      </w:r>
      <w:r w:rsidRPr="00375D77">
        <w:rPr>
          <w:rFonts w:ascii="Times New Roman" w:hAnsi="Times New Roman" w:cs="Times New Roman"/>
          <w:sz w:val="24"/>
          <w:szCs w:val="24"/>
        </w:rPr>
        <w:t xml:space="preserve"> из текста неправильно подобранную пару контрастных цветов.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>Жёлтый – фиолетовый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>Оранжевый - синий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>Красный – зелёный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77">
        <w:rPr>
          <w:rFonts w:ascii="Times New Roman" w:hAnsi="Times New Roman" w:cs="Times New Roman"/>
          <w:i/>
          <w:sz w:val="24"/>
          <w:szCs w:val="24"/>
        </w:rPr>
        <w:t xml:space="preserve">Голубой – </w:t>
      </w:r>
      <w:proofErr w:type="gramStart"/>
      <w:r w:rsidRPr="00375D77">
        <w:rPr>
          <w:rFonts w:ascii="Times New Roman" w:hAnsi="Times New Roman" w:cs="Times New Roman"/>
          <w:i/>
          <w:sz w:val="24"/>
          <w:szCs w:val="24"/>
        </w:rPr>
        <w:t>коричневый</w:t>
      </w:r>
      <w:proofErr w:type="gramEnd"/>
    </w:p>
    <w:p w:rsidR="00853C1A" w:rsidRPr="00375D77" w:rsidRDefault="00853C1A" w:rsidP="00853C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75D77">
        <w:rPr>
          <w:rFonts w:ascii="Times New Roman" w:hAnsi="Times New Roman" w:cs="Times New Roman"/>
          <w:sz w:val="24"/>
          <w:szCs w:val="24"/>
        </w:rPr>
        <w:t xml:space="preserve">Напишите, в какой технике низания применяется связка или соединительная бисеринка, выберите правильный вариант </w:t>
      </w:r>
      <w:proofErr w:type="gramStart"/>
      <w:r w:rsidRPr="00375D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75D77">
        <w:rPr>
          <w:rFonts w:ascii="Times New Roman" w:hAnsi="Times New Roman" w:cs="Times New Roman"/>
          <w:sz w:val="24"/>
          <w:szCs w:val="24"/>
        </w:rPr>
        <w:t xml:space="preserve"> предложенных ниже.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sz w:val="24"/>
          <w:szCs w:val="24"/>
        </w:rPr>
        <w:t xml:space="preserve">           Связка – это важный декоративный элемент. Часто связки выполняют из бусин, которые ярче или крупнее остального материала. Способ низания, при котором присутствуют связки, называется ________________________________________________</w:t>
      </w: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 ажурное низание, кирпичный стежок,  ткачество.</w:t>
      </w:r>
    </w:p>
    <w:p w:rsidR="00853C1A" w:rsidRPr="00375D77" w:rsidRDefault="00853C1A" w:rsidP="00853C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75D77">
        <w:rPr>
          <w:rFonts w:ascii="Times New Roman" w:hAnsi="Times New Roman" w:cs="Times New Roman"/>
          <w:sz w:val="24"/>
          <w:szCs w:val="24"/>
        </w:rPr>
        <w:t xml:space="preserve">Выберите правильное определение для каждого инструмента и материала. Впишите в таблиц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материалы</w:t>
            </w:r>
          </w:p>
        </w:tc>
      </w:tr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Блестящие, матовые или прозрачные, круглые или многогранные, из стекла пластмассы или металла круглые шарики с отверстием посередин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Деревянная рамочка с часто набитыми гвоздиками по двум противоположным сторонам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D77">
              <w:rPr>
                <w:rFonts w:ascii="Times New Roman" w:hAnsi="Times New Roman" w:cs="Times New Roman"/>
                <w:sz w:val="24"/>
                <w:szCs w:val="24"/>
              </w:rPr>
              <w:t xml:space="preserve">Очень тонкие, требуют осторожного обращения, для </w:t>
            </w:r>
            <w:proofErr w:type="spellStart"/>
            <w:r w:rsidRPr="003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оплетенияиспользуют</w:t>
            </w:r>
            <w:proofErr w:type="spellEnd"/>
            <w:r w:rsidRPr="00375D77">
              <w:rPr>
                <w:rFonts w:ascii="Times New Roman" w:hAnsi="Times New Roman" w:cs="Times New Roman"/>
                <w:sz w:val="24"/>
                <w:szCs w:val="24"/>
              </w:rPr>
              <w:t>: № 10, № 11, № 12.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чки из стекла длиной 5-7мм, края очень острые, часто режут нить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A" w:rsidRPr="00375D77" w:rsidTr="0000388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7">
              <w:rPr>
                <w:rFonts w:ascii="Times New Roman" w:hAnsi="Times New Roman" w:cs="Times New Roman"/>
                <w:sz w:val="24"/>
                <w:szCs w:val="24"/>
              </w:rPr>
              <w:t xml:space="preserve">Подружка иголки, всегда вместе, в низании применяют при изготовлении бус, браслетов и других вещей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1A" w:rsidRPr="00375D77" w:rsidRDefault="00853C1A" w:rsidP="0000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53C1A" w:rsidRPr="00375D77" w:rsidRDefault="00853C1A" w:rsidP="00853C1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5D77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375D77">
        <w:rPr>
          <w:rFonts w:ascii="Times New Roman" w:hAnsi="Times New Roman" w:cs="Times New Roman"/>
          <w:i/>
          <w:sz w:val="24"/>
          <w:szCs w:val="24"/>
        </w:rPr>
        <w:t xml:space="preserve"> стеклярус, станок, иголка, бисер, нитка.</w:t>
      </w:r>
    </w:p>
    <w:p w:rsidR="00853C1A" w:rsidRPr="00375D77" w:rsidRDefault="00853C1A" w:rsidP="00213CCF">
      <w:pPr>
        <w:pStyle w:val="12"/>
        <w:tabs>
          <w:tab w:val="left" w:pos="851"/>
        </w:tabs>
        <w:ind w:left="0"/>
        <w:jc w:val="both"/>
        <w:rPr>
          <w:rFonts w:ascii="Times New Roman" w:hAnsi="Times New Roman"/>
        </w:rPr>
      </w:pPr>
      <w:r w:rsidRPr="00375D77">
        <w:rPr>
          <w:rFonts w:ascii="Times New Roman" w:hAnsi="Times New Roman"/>
          <w:b/>
          <w:i/>
          <w:sz w:val="24"/>
          <w:szCs w:val="24"/>
        </w:rPr>
        <w:t>5.</w:t>
      </w:r>
      <w:r w:rsidRPr="00375D77">
        <w:rPr>
          <w:rFonts w:ascii="Times New Roman" w:hAnsi="Times New Roman"/>
        </w:rPr>
        <w:t>Нарисуйте схему расположения бисеринок в технике «кирпичный стежок».</w:t>
      </w:r>
    </w:p>
    <w:p w:rsidR="00853C1A" w:rsidRPr="00375D77" w:rsidRDefault="00853C1A" w:rsidP="00213CCF">
      <w:pPr>
        <w:pStyle w:val="13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853C1A" w:rsidRPr="00375D77" w:rsidRDefault="00853C1A" w:rsidP="00853C1A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1 балл за правильный, полный ответ.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0,5 балла за неточный или неполный ответ.</w:t>
      </w:r>
    </w:p>
    <w:p w:rsidR="00853C1A" w:rsidRPr="00375D77" w:rsidRDefault="00853C1A" w:rsidP="00853C1A">
      <w:pPr>
        <w:pStyle w:val="13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>0 баллов за неправильный ответ.</w:t>
      </w:r>
    </w:p>
    <w:p w:rsidR="00853C1A" w:rsidRPr="00375D77" w:rsidRDefault="00853C1A" w:rsidP="00853C1A">
      <w:pPr>
        <w:pStyle w:val="13"/>
        <w:ind w:left="720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213CCF">
      <w:pPr>
        <w:pStyle w:val="13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shd w:val="clear" w:color="auto" w:fill="B2A1C7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Правильные ответы </w:t>
      </w:r>
      <w:proofErr w:type="gramStart"/>
      <w:r w:rsidRPr="00375D77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853C1A" w:rsidRPr="00375D77" w:rsidRDefault="00853C1A" w:rsidP="00853C1A">
      <w:pPr>
        <w:pStyle w:val="13"/>
        <w:shd w:val="clear" w:color="auto" w:fill="B2A1C7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тест и контрольные задания 3 года обучения</w:t>
      </w:r>
    </w:p>
    <w:p w:rsidR="00853C1A" w:rsidRPr="00375D77" w:rsidRDefault="00853C1A" w:rsidP="00853C1A">
      <w:pPr>
        <w:pStyle w:val="13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1.</w:t>
      </w:r>
      <w:r w:rsidRPr="00375D77">
        <w:rPr>
          <w:rFonts w:ascii="Times New Roman" w:hAnsi="Times New Roman"/>
          <w:b/>
          <w:sz w:val="24"/>
          <w:szCs w:val="24"/>
        </w:rPr>
        <w:tab/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sz w:val="24"/>
          <w:szCs w:val="24"/>
        </w:rPr>
        <w:tab/>
        <w:t>Вышивка, низание, ткачество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2.</w:t>
      </w:r>
      <w:r w:rsidRPr="00375D77">
        <w:rPr>
          <w:rFonts w:ascii="Times New Roman" w:hAnsi="Times New Roman"/>
          <w:b/>
          <w:sz w:val="24"/>
          <w:szCs w:val="24"/>
        </w:rPr>
        <w:tab/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</w:r>
      <w:r w:rsidRPr="00375D77">
        <w:rPr>
          <w:rFonts w:ascii="Times New Roman" w:hAnsi="Times New Roman"/>
          <w:sz w:val="24"/>
          <w:szCs w:val="24"/>
        </w:rPr>
        <w:t xml:space="preserve">Голубой – </w:t>
      </w:r>
      <w:proofErr w:type="gramStart"/>
      <w:r w:rsidRPr="00375D77">
        <w:rPr>
          <w:rFonts w:ascii="Times New Roman" w:hAnsi="Times New Roman"/>
          <w:sz w:val="24"/>
          <w:szCs w:val="24"/>
        </w:rPr>
        <w:t>коричневый</w:t>
      </w:r>
      <w:proofErr w:type="gramEnd"/>
      <w:r w:rsidRPr="00375D77">
        <w:rPr>
          <w:rFonts w:ascii="Times New Roman" w:hAnsi="Times New Roman"/>
          <w:sz w:val="24"/>
          <w:szCs w:val="24"/>
        </w:rPr>
        <w:t>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3.</w:t>
      </w:r>
      <w:r w:rsidRPr="00375D77">
        <w:rPr>
          <w:rFonts w:ascii="Times New Roman" w:hAnsi="Times New Roman"/>
          <w:b/>
          <w:sz w:val="24"/>
          <w:szCs w:val="24"/>
        </w:rPr>
        <w:tab/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</w:r>
      <w:r w:rsidRPr="00375D77">
        <w:rPr>
          <w:rFonts w:ascii="Times New Roman" w:hAnsi="Times New Roman"/>
          <w:sz w:val="24"/>
          <w:szCs w:val="24"/>
        </w:rPr>
        <w:t>Ажурное низ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>4.</w:t>
      </w:r>
      <w:r w:rsidRPr="00375D77">
        <w:rPr>
          <w:rFonts w:ascii="Times New Roman" w:hAnsi="Times New Roman"/>
          <w:b/>
          <w:sz w:val="24"/>
          <w:szCs w:val="24"/>
        </w:rPr>
        <w:tab/>
        <w:t>Задание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</w:r>
      <w:r w:rsidRPr="00375D77">
        <w:rPr>
          <w:rFonts w:ascii="Times New Roman" w:hAnsi="Times New Roman"/>
          <w:sz w:val="24"/>
          <w:szCs w:val="24"/>
        </w:rPr>
        <w:t>Бисер, станок, иголка, стеклярус, нитка.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 xml:space="preserve">5. Задание. </w:t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sz w:val="24"/>
          <w:szCs w:val="24"/>
        </w:rPr>
        <w:tab/>
      </w:r>
    </w:p>
    <w:p w:rsidR="00853C1A" w:rsidRPr="00375D77" w:rsidRDefault="006957D4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9" type="#_x0000_t120" style="position:absolute;left:0;text-align:left;margin-left:88.1pt;margin-top:3.3pt;width:12.75pt;height:10.5pt;z-index:251675648"/>
        </w:pict>
      </w:r>
      <w:r w:rsidR="00853C1A"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C1A"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C1A"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1A" w:rsidRPr="00375D77" w:rsidRDefault="00853C1A" w:rsidP="00853C1A">
      <w:pPr>
        <w:pStyle w:val="13"/>
        <w:ind w:left="502"/>
        <w:rPr>
          <w:rFonts w:ascii="Times New Roman" w:hAnsi="Times New Roman"/>
          <w:b/>
          <w:sz w:val="24"/>
          <w:szCs w:val="24"/>
        </w:rPr>
      </w:pP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5D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500" cy="1619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6B7" w:rsidRPr="00375D77" w:rsidRDefault="00EC76B7" w:rsidP="00D500D0">
      <w:pPr>
        <w:pStyle w:val="Style15"/>
        <w:widowControl/>
        <w:shd w:val="clear" w:color="auto" w:fill="FFFFFF" w:themeFill="background1"/>
        <w:spacing w:line="360" w:lineRule="auto"/>
        <w:ind w:firstLine="0"/>
        <w:rPr>
          <w:rStyle w:val="FontStyle49"/>
          <w:sz w:val="24"/>
          <w:szCs w:val="24"/>
        </w:rPr>
        <w:sectPr w:rsidR="00EC76B7" w:rsidRPr="00375D77" w:rsidSect="00853C1A">
          <w:pgSz w:w="11909" w:h="16834"/>
          <w:pgMar w:top="567" w:right="567" w:bottom="567" w:left="567" w:header="720" w:footer="720" w:gutter="0"/>
          <w:cols w:space="60"/>
          <w:noEndnote/>
          <w:docGrid w:linePitch="299"/>
        </w:sectPr>
      </w:pPr>
    </w:p>
    <w:p w:rsidR="00A857EC" w:rsidRPr="00375D77" w:rsidRDefault="00A857EC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77">
        <w:rPr>
          <w:rFonts w:ascii="Times New Roman" w:hAnsi="Times New Roman" w:cs="Times New Roman"/>
          <w:sz w:val="28"/>
          <w:szCs w:val="28"/>
        </w:rPr>
        <w:t>АННОТАЦИЯ</w:t>
      </w: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77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ля детей и подростков  в возрасте от 7</w:t>
      </w:r>
      <w:r w:rsidR="0011043B" w:rsidRPr="00375D77">
        <w:rPr>
          <w:rFonts w:ascii="Times New Roman" w:hAnsi="Times New Roman" w:cs="Times New Roman"/>
          <w:sz w:val="28"/>
          <w:szCs w:val="28"/>
        </w:rPr>
        <w:t xml:space="preserve"> до 15</w:t>
      </w:r>
      <w:r w:rsidRPr="00375D77">
        <w:rPr>
          <w:rFonts w:ascii="Times New Roman" w:hAnsi="Times New Roman" w:cs="Times New Roman"/>
          <w:sz w:val="28"/>
          <w:szCs w:val="28"/>
        </w:rPr>
        <w:t xml:space="preserve"> лет по художественно-эстетическому направлению  «</w:t>
      </w:r>
      <w:r w:rsidR="0011043B" w:rsidRPr="00375D77">
        <w:rPr>
          <w:rFonts w:ascii="Times New Roman" w:hAnsi="Times New Roman" w:cs="Times New Roman"/>
          <w:sz w:val="28"/>
          <w:szCs w:val="28"/>
        </w:rPr>
        <w:t>Бисерные переливы</w:t>
      </w:r>
      <w:r w:rsidRPr="00375D77">
        <w:rPr>
          <w:rFonts w:ascii="Times New Roman" w:hAnsi="Times New Roman" w:cs="Times New Roman"/>
          <w:sz w:val="28"/>
          <w:szCs w:val="28"/>
        </w:rPr>
        <w:t>».</w:t>
      </w: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77">
        <w:rPr>
          <w:rFonts w:ascii="Times New Roman" w:hAnsi="Times New Roman" w:cs="Times New Roman"/>
          <w:sz w:val="28"/>
          <w:szCs w:val="28"/>
        </w:rPr>
        <w:t xml:space="preserve"> Цель данной программы – создание условий для развития личности воспитанника через реализацию его творческих интересов и возможностей средствами </w:t>
      </w:r>
      <w:proofErr w:type="spellStart"/>
      <w:r w:rsidRPr="00375D77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75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77">
        <w:rPr>
          <w:rFonts w:ascii="Times New Roman" w:hAnsi="Times New Roman" w:cs="Times New Roman"/>
          <w:sz w:val="28"/>
          <w:szCs w:val="28"/>
        </w:rPr>
        <w:t xml:space="preserve">Особенности программы: </w:t>
      </w: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77">
        <w:rPr>
          <w:rFonts w:ascii="Times New Roman" w:hAnsi="Times New Roman" w:cs="Times New Roman"/>
          <w:sz w:val="28"/>
          <w:szCs w:val="28"/>
        </w:rPr>
        <w:t>Обучаясь по данной программе, ребенок получает возможность удовлетворить свои познавательные потребности, стремление к расширению объема знаний в различных областях, помогающих осваивать содержание программы (воспитанники учатся работать с различными инструментами, осваивают техники выполнения различных изделий, приобретают навыки самостоятельной постановки и решения задач по изготовлению изделий из бисера; развивает коммуникативные навыки общения со сверстниками и педагогом, что способствует расширению социального и личностного опыта ребенка.</w:t>
      </w: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3E" w:rsidRPr="00375D77" w:rsidRDefault="0070163E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A2" w:rsidRPr="00375D77" w:rsidRDefault="00AA72A2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EC" w:rsidRPr="00375D77" w:rsidRDefault="00A857EC" w:rsidP="00701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57EC" w:rsidRPr="00375D77" w:rsidSect="00A8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D4" w:rsidRDefault="006957D4" w:rsidP="00853C1A">
      <w:pPr>
        <w:spacing w:after="0" w:line="240" w:lineRule="auto"/>
      </w:pPr>
      <w:r>
        <w:separator/>
      </w:r>
    </w:p>
  </w:endnote>
  <w:endnote w:type="continuationSeparator" w:id="0">
    <w:p w:rsidR="006957D4" w:rsidRDefault="006957D4" w:rsidP="0085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D4" w:rsidRDefault="006957D4" w:rsidP="00853C1A">
      <w:pPr>
        <w:spacing w:after="0" w:line="240" w:lineRule="auto"/>
      </w:pPr>
      <w:r>
        <w:separator/>
      </w:r>
    </w:p>
  </w:footnote>
  <w:footnote w:type="continuationSeparator" w:id="0">
    <w:p w:rsidR="006957D4" w:rsidRDefault="006957D4" w:rsidP="0085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AB"/>
    <w:multiLevelType w:val="hybridMultilevel"/>
    <w:tmpl w:val="A816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93D"/>
    <w:multiLevelType w:val="hybridMultilevel"/>
    <w:tmpl w:val="C37E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432085"/>
    <w:multiLevelType w:val="multilevel"/>
    <w:tmpl w:val="90F4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3490A"/>
    <w:multiLevelType w:val="hybridMultilevel"/>
    <w:tmpl w:val="7EF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5FDA"/>
    <w:multiLevelType w:val="hybridMultilevel"/>
    <w:tmpl w:val="6D60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85DAB"/>
    <w:multiLevelType w:val="hybridMultilevel"/>
    <w:tmpl w:val="54FE2B4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F679CC"/>
    <w:multiLevelType w:val="hybridMultilevel"/>
    <w:tmpl w:val="A4F84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67E5D"/>
    <w:multiLevelType w:val="multilevel"/>
    <w:tmpl w:val="241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860F0"/>
    <w:multiLevelType w:val="multilevel"/>
    <w:tmpl w:val="28C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F4C30"/>
    <w:multiLevelType w:val="multilevel"/>
    <w:tmpl w:val="410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80A2E"/>
    <w:multiLevelType w:val="hybridMultilevel"/>
    <w:tmpl w:val="92EAB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336F2D"/>
    <w:multiLevelType w:val="hybridMultilevel"/>
    <w:tmpl w:val="47E22F1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8EC1F1D"/>
    <w:multiLevelType w:val="multilevel"/>
    <w:tmpl w:val="88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8416F"/>
    <w:multiLevelType w:val="hybridMultilevel"/>
    <w:tmpl w:val="26247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6A22"/>
    <w:multiLevelType w:val="hybridMultilevel"/>
    <w:tmpl w:val="333CD326"/>
    <w:lvl w:ilvl="0" w:tplc="EA4ADA5E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EA429F50">
      <w:start w:val="1"/>
      <w:numFmt w:val="decimal"/>
      <w:lvlText w:val="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603E1B"/>
    <w:multiLevelType w:val="hybridMultilevel"/>
    <w:tmpl w:val="CB9A4D9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CB27693"/>
    <w:multiLevelType w:val="multilevel"/>
    <w:tmpl w:val="61C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539BD"/>
    <w:multiLevelType w:val="multilevel"/>
    <w:tmpl w:val="A22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F6026"/>
    <w:multiLevelType w:val="hybridMultilevel"/>
    <w:tmpl w:val="D15062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36CB445A"/>
    <w:multiLevelType w:val="multilevel"/>
    <w:tmpl w:val="E74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FEA"/>
    <w:multiLevelType w:val="multilevel"/>
    <w:tmpl w:val="C9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E2EB6"/>
    <w:multiLevelType w:val="multilevel"/>
    <w:tmpl w:val="5B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E31F46"/>
    <w:multiLevelType w:val="multilevel"/>
    <w:tmpl w:val="CBFE5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75AF3"/>
    <w:multiLevelType w:val="hybridMultilevel"/>
    <w:tmpl w:val="A536AE6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7857183"/>
    <w:multiLevelType w:val="multilevel"/>
    <w:tmpl w:val="DB1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F0725"/>
    <w:multiLevelType w:val="hybridMultilevel"/>
    <w:tmpl w:val="A4CE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62606"/>
    <w:multiLevelType w:val="hybridMultilevel"/>
    <w:tmpl w:val="D386630C"/>
    <w:lvl w:ilvl="0" w:tplc="4C34F19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519927DD"/>
    <w:multiLevelType w:val="hybridMultilevel"/>
    <w:tmpl w:val="212ABB9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51723BB"/>
    <w:multiLevelType w:val="multilevel"/>
    <w:tmpl w:val="1AF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56243"/>
    <w:multiLevelType w:val="hybridMultilevel"/>
    <w:tmpl w:val="08B452BC"/>
    <w:lvl w:ilvl="0" w:tplc="89A4B8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574D"/>
    <w:multiLevelType w:val="hybridMultilevel"/>
    <w:tmpl w:val="3DF41472"/>
    <w:lvl w:ilvl="0" w:tplc="DCE6F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1BA8"/>
    <w:multiLevelType w:val="hybridMultilevel"/>
    <w:tmpl w:val="A00A0CC8"/>
    <w:lvl w:ilvl="0" w:tplc="BAE80C3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A0D5E"/>
    <w:multiLevelType w:val="multilevel"/>
    <w:tmpl w:val="E85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35A84"/>
    <w:multiLevelType w:val="hybridMultilevel"/>
    <w:tmpl w:val="9DB21E1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4D04D95"/>
    <w:multiLevelType w:val="multilevel"/>
    <w:tmpl w:val="38B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5001"/>
    <w:multiLevelType w:val="hybridMultilevel"/>
    <w:tmpl w:val="4A3C6E84"/>
    <w:lvl w:ilvl="0" w:tplc="4866C3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06F42"/>
    <w:multiLevelType w:val="hybridMultilevel"/>
    <w:tmpl w:val="23BC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C5576"/>
    <w:multiLevelType w:val="multilevel"/>
    <w:tmpl w:val="8D9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20A5C"/>
    <w:multiLevelType w:val="hybridMultilevel"/>
    <w:tmpl w:val="5234E9E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B85154E"/>
    <w:multiLevelType w:val="hybridMultilevel"/>
    <w:tmpl w:val="084C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90AC0"/>
    <w:multiLevelType w:val="multilevel"/>
    <w:tmpl w:val="58B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11CBE"/>
    <w:multiLevelType w:val="hybridMultilevel"/>
    <w:tmpl w:val="A4B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604DB"/>
    <w:multiLevelType w:val="multilevel"/>
    <w:tmpl w:val="C88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9412E"/>
    <w:multiLevelType w:val="multilevel"/>
    <w:tmpl w:val="6D3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987A4D"/>
    <w:multiLevelType w:val="multilevel"/>
    <w:tmpl w:val="3B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A7681"/>
    <w:multiLevelType w:val="multilevel"/>
    <w:tmpl w:val="262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7E0927"/>
    <w:multiLevelType w:val="multilevel"/>
    <w:tmpl w:val="AF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AB725A"/>
    <w:multiLevelType w:val="multilevel"/>
    <w:tmpl w:val="4EB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F2EC7"/>
    <w:multiLevelType w:val="hybridMultilevel"/>
    <w:tmpl w:val="8C0E813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45"/>
  </w:num>
  <w:num w:numId="6">
    <w:abstractNumId w:val="37"/>
  </w:num>
  <w:num w:numId="7">
    <w:abstractNumId w:val="8"/>
  </w:num>
  <w:num w:numId="8">
    <w:abstractNumId w:val="16"/>
  </w:num>
  <w:num w:numId="9">
    <w:abstractNumId w:val="20"/>
  </w:num>
  <w:num w:numId="10">
    <w:abstractNumId w:val="0"/>
  </w:num>
  <w:num w:numId="11">
    <w:abstractNumId w:val="47"/>
  </w:num>
  <w:num w:numId="12">
    <w:abstractNumId w:val="40"/>
  </w:num>
  <w:num w:numId="13">
    <w:abstractNumId w:val="17"/>
  </w:num>
  <w:num w:numId="14">
    <w:abstractNumId w:val="46"/>
  </w:num>
  <w:num w:numId="15">
    <w:abstractNumId w:val="44"/>
  </w:num>
  <w:num w:numId="16">
    <w:abstractNumId w:val="12"/>
  </w:num>
  <w:num w:numId="17">
    <w:abstractNumId w:val="43"/>
  </w:num>
  <w:num w:numId="18">
    <w:abstractNumId w:val="21"/>
  </w:num>
  <w:num w:numId="19">
    <w:abstractNumId w:val="26"/>
  </w:num>
  <w:num w:numId="20">
    <w:abstractNumId w:val="4"/>
  </w:num>
  <w:num w:numId="21">
    <w:abstractNumId w:val="11"/>
  </w:num>
  <w:num w:numId="22">
    <w:abstractNumId w:val="18"/>
  </w:num>
  <w:num w:numId="23">
    <w:abstractNumId w:val="25"/>
  </w:num>
  <w:num w:numId="24">
    <w:abstractNumId w:val="39"/>
  </w:num>
  <w:num w:numId="25">
    <w:abstractNumId w:val="6"/>
  </w:num>
  <w:num w:numId="26">
    <w:abstractNumId w:val="5"/>
  </w:num>
  <w:num w:numId="27">
    <w:abstractNumId w:val="48"/>
  </w:num>
  <w:num w:numId="28">
    <w:abstractNumId w:val="23"/>
  </w:num>
  <w:num w:numId="29">
    <w:abstractNumId w:val="27"/>
  </w:num>
  <w:num w:numId="30">
    <w:abstractNumId w:val="33"/>
  </w:num>
  <w:num w:numId="31">
    <w:abstractNumId w:val="38"/>
  </w:num>
  <w:num w:numId="32">
    <w:abstractNumId w:val="15"/>
  </w:num>
  <w:num w:numId="33">
    <w:abstractNumId w:val="28"/>
  </w:num>
  <w:num w:numId="34">
    <w:abstractNumId w:val="22"/>
  </w:num>
  <w:num w:numId="35">
    <w:abstractNumId w:val="34"/>
  </w:num>
  <w:num w:numId="36">
    <w:abstractNumId w:val="32"/>
  </w:num>
  <w:num w:numId="37">
    <w:abstractNumId w:val="42"/>
  </w:num>
  <w:num w:numId="38">
    <w:abstractNumId w:val="19"/>
  </w:num>
  <w:num w:numId="39">
    <w:abstractNumId w:val="2"/>
  </w:num>
  <w:num w:numId="40">
    <w:abstractNumId w:val="24"/>
  </w:num>
  <w:num w:numId="41">
    <w:abstractNumId w:val="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9"/>
  </w:num>
  <w:num w:numId="46">
    <w:abstractNumId w:val="3"/>
  </w:num>
  <w:num w:numId="47">
    <w:abstractNumId w:val="41"/>
  </w:num>
  <w:num w:numId="48">
    <w:abstractNumId w:val="3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DE2"/>
    <w:rsid w:val="00003887"/>
    <w:rsid w:val="00004A9F"/>
    <w:rsid w:val="00013E6B"/>
    <w:rsid w:val="000151B9"/>
    <w:rsid w:val="00030259"/>
    <w:rsid w:val="000561FB"/>
    <w:rsid w:val="00063311"/>
    <w:rsid w:val="000704A3"/>
    <w:rsid w:val="00070E38"/>
    <w:rsid w:val="000749A5"/>
    <w:rsid w:val="00087151"/>
    <w:rsid w:val="00087880"/>
    <w:rsid w:val="000B586F"/>
    <w:rsid w:val="000D125C"/>
    <w:rsid w:val="000D1EFF"/>
    <w:rsid w:val="000D74E0"/>
    <w:rsid w:val="000E085D"/>
    <w:rsid w:val="000E1111"/>
    <w:rsid w:val="000E1A33"/>
    <w:rsid w:val="000F1F32"/>
    <w:rsid w:val="000F21A6"/>
    <w:rsid w:val="00105B70"/>
    <w:rsid w:val="0011043B"/>
    <w:rsid w:val="00113C3D"/>
    <w:rsid w:val="00133216"/>
    <w:rsid w:val="00133F8A"/>
    <w:rsid w:val="00134095"/>
    <w:rsid w:val="00141316"/>
    <w:rsid w:val="0014173C"/>
    <w:rsid w:val="00153B19"/>
    <w:rsid w:val="00154A59"/>
    <w:rsid w:val="00164331"/>
    <w:rsid w:val="00191597"/>
    <w:rsid w:val="001A45A9"/>
    <w:rsid w:val="001C0C8A"/>
    <w:rsid w:val="001C1285"/>
    <w:rsid w:val="001E6DA5"/>
    <w:rsid w:val="001E6E12"/>
    <w:rsid w:val="001F3C63"/>
    <w:rsid w:val="001F5EF6"/>
    <w:rsid w:val="001F7D1B"/>
    <w:rsid w:val="00201E69"/>
    <w:rsid w:val="00213CCF"/>
    <w:rsid w:val="00241DFB"/>
    <w:rsid w:val="0025151C"/>
    <w:rsid w:val="002527F2"/>
    <w:rsid w:val="00261BB7"/>
    <w:rsid w:val="002B7584"/>
    <w:rsid w:val="002C140E"/>
    <w:rsid w:val="002E2BC0"/>
    <w:rsid w:val="002F1C30"/>
    <w:rsid w:val="00302632"/>
    <w:rsid w:val="00315FB0"/>
    <w:rsid w:val="00325AB7"/>
    <w:rsid w:val="00327382"/>
    <w:rsid w:val="00332CED"/>
    <w:rsid w:val="00344B77"/>
    <w:rsid w:val="00346F00"/>
    <w:rsid w:val="00356A3F"/>
    <w:rsid w:val="00375D77"/>
    <w:rsid w:val="00376EF7"/>
    <w:rsid w:val="003972F1"/>
    <w:rsid w:val="003A785C"/>
    <w:rsid w:val="003B4912"/>
    <w:rsid w:val="003F1250"/>
    <w:rsid w:val="003F30E3"/>
    <w:rsid w:val="003F3361"/>
    <w:rsid w:val="003F6202"/>
    <w:rsid w:val="003F78A7"/>
    <w:rsid w:val="00411FDA"/>
    <w:rsid w:val="004124CA"/>
    <w:rsid w:val="0042433E"/>
    <w:rsid w:val="00425DD3"/>
    <w:rsid w:val="00435FB0"/>
    <w:rsid w:val="00447EE8"/>
    <w:rsid w:val="00453004"/>
    <w:rsid w:val="004769A2"/>
    <w:rsid w:val="00480E5C"/>
    <w:rsid w:val="00481FFC"/>
    <w:rsid w:val="00492479"/>
    <w:rsid w:val="004A354B"/>
    <w:rsid w:val="004B794B"/>
    <w:rsid w:val="004C47D3"/>
    <w:rsid w:val="004D2CA9"/>
    <w:rsid w:val="004D38C5"/>
    <w:rsid w:val="004D65D8"/>
    <w:rsid w:val="004D7E0E"/>
    <w:rsid w:val="004F3621"/>
    <w:rsid w:val="00501FF2"/>
    <w:rsid w:val="00503AB8"/>
    <w:rsid w:val="00503E75"/>
    <w:rsid w:val="0052136E"/>
    <w:rsid w:val="00523B3B"/>
    <w:rsid w:val="00551DA4"/>
    <w:rsid w:val="00557933"/>
    <w:rsid w:val="005649B5"/>
    <w:rsid w:val="00566230"/>
    <w:rsid w:val="005676D6"/>
    <w:rsid w:val="00584A82"/>
    <w:rsid w:val="0059348C"/>
    <w:rsid w:val="005A2D1F"/>
    <w:rsid w:val="005C2095"/>
    <w:rsid w:val="005D2EDE"/>
    <w:rsid w:val="005D5399"/>
    <w:rsid w:val="005D64A8"/>
    <w:rsid w:val="005E3C1A"/>
    <w:rsid w:val="005E5781"/>
    <w:rsid w:val="00601B6E"/>
    <w:rsid w:val="00607AFB"/>
    <w:rsid w:val="00612D06"/>
    <w:rsid w:val="006171E0"/>
    <w:rsid w:val="00657AA9"/>
    <w:rsid w:val="00667D80"/>
    <w:rsid w:val="00681C4E"/>
    <w:rsid w:val="0069046C"/>
    <w:rsid w:val="006957D4"/>
    <w:rsid w:val="0069759D"/>
    <w:rsid w:val="006A5A3B"/>
    <w:rsid w:val="006B4661"/>
    <w:rsid w:val="006C0483"/>
    <w:rsid w:val="006C69DB"/>
    <w:rsid w:val="006C7C96"/>
    <w:rsid w:val="006D186F"/>
    <w:rsid w:val="006E04D9"/>
    <w:rsid w:val="00700020"/>
    <w:rsid w:val="0070163E"/>
    <w:rsid w:val="0071036D"/>
    <w:rsid w:val="00713575"/>
    <w:rsid w:val="00714FCC"/>
    <w:rsid w:val="00720F3E"/>
    <w:rsid w:val="00751D25"/>
    <w:rsid w:val="00752B2A"/>
    <w:rsid w:val="00780B7B"/>
    <w:rsid w:val="007C68B2"/>
    <w:rsid w:val="007C6EDF"/>
    <w:rsid w:val="007E2DC8"/>
    <w:rsid w:val="007E750B"/>
    <w:rsid w:val="007F3086"/>
    <w:rsid w:val="007F33CD"/>
    <w:rsid w:val="00803BAF"/>
    <w:rsid w:val="0080636F"/>
    <w:rsid w:val="00811255"/>
    <w:rsid w:val="008215A4"/>
    <w:rsid w:val="00831930"/>
    <w:rsid w:val="00837246"/>
    <w:rsid w:val="00840B15"/>
    <w:rsid w:val="00843319"/>
    <w:rsid w:val="00850F7F"/>
    <w:rsid w:val="00853C1A"/>
    <w:rsid w:val="0086165C"/>
    <w:rsid w:val="00873A36"/>
    <w:rsid w:val="00883D81"/>
    <w:rsid w:val="00896B75"/>
    <w:rsid w:val="008B0784"/>
    <w:rsid w:val="008B6152"/>
    <w:rsid w:val="008C2310"/>
    <w:rsid w:val="008E5223"/>
    <w:rsid w:val="008F7D12"/>
    <w:rsid w:val="00913461"/>
    <w:rsid w:val="00913DE2"/>
    <w:rsid w:val="009150C5"/>
    <w:rsid w:val="00927624"/>
    <w:rsid w:val="00935742"/>
    <w:rsid w:val="00957134"/>
    <w:rsid w:val="00971461"/>
    <w:rsid w:val="00994384"/>
    <w:rsid w:val="0099630B"/>
    <w:rsid w:val="009B0A01"/>
    <w:rsid w:val="009B3CDE"/>
    <w:rsid w:val="009C2D1D"/>
    <w:rsid w:val="009C315C"/>
    <w:rsid w:val="00A2057D"/>
    <w:rsid w:val="00A22666"/>
    <w:rsid w:val="00A61F28"/>
    <w:rsid w:val="00A64496"/>
    <w:rsid w:val="00A74492"/>
    <w:rsid w:val="00A76C8D"/>
    <w:rsid w:val="00A81FA8"/>
    <w:rsid w:val="00A82C04"/>
    <w:rsid w:val="00A857EC"/>
    <w:rsid w:val="00A91F7E"/>
    <w:rsid w:val="00AA3B58"/>
    <w:rsid w:val="00AA72A2"/>
    <w:rsid w:val="00AC3FA9"/>
    <w:rsid w:val="00AD306E"/>
    <w:rsid w:val="00AE20F7"/>
    <w:rsid w:val="00AE2CE1"/>
    <w:rsid w:val="00AF14F5"/>
    <w:rsid w:val="00AF3CC5"/>
    <w:rsid w:val="00AF57F5"/>
    <w:rsid w:val="00AF60F4"/>
    <w:rsid w:val="00B17B2D"/>
    <w:rsid w:val="00B20B41"/>
    <w:rsid w:val="00B71160"/>
    <w:rsid w:val="00B7298E"/>
    <w:rsid w:val="00B85C06"/>
    <w:rsid w:val="00B86A43"/>
    <w:rsid w:val="00B910A3"/>
    <w:rsid w:val="00B91C4B"/>
    <w:rsid w:val="00BD442E"/>
    <w:rsid w:val="00BE2AB6"/>
    <w:rsid w:val="00BF1C38"/>
    <w:rsid w:val="00C02C29"/>
    <w:rsid w:val="00C061AB"/>
    <w:rsid w:val="00C17B7C"/>
    <w:rsid w:val="00C319AD"/>
    <w:rsid w:val="00C42F45"/>
    <w:rsid w:val="00C62FD3"/>
    <w:rsid w:val="00C80806"/>
    <w:rsid w:val="00C94566"/>
    <w:rsid w:val="00C968D1"/>
    <w:rsid w:val="00CB0BF7"/>
    <w:rsid w:val="00CB168D"/>
    <w:rsid w:val="00CD60A6"/>
    <w:rsid w:val="00CE1C07"/>
    <w:rsid w:val="00CF3176"/>
    <w:rsid w:val="00D01DD9"/>
    <w:rsid w:val="00D13692"/>
    <w:rsid w:val="00D25CA4"/>
    <w:rsid w:val="00D3706B"/>
    <w:rsid w:val="00D471E9"/>
    <w:rsid w:val="00D500D0"/>
    <w:rsid w:val="00D61B28"/>
    <w:rsid w:val="00D66B1A"/>
    <w:rsid w:val="00D673B8"/>
    <w:rsid w:val="00D677C0"/>
    <w:rsid w:val="00D72234"/>
    <w:rsid w:val="00D858B4"/>
    <w:rsid w:val="00D92CB5"/>
    <w:rsid w:val="00D97B0F"/>
    <w:rsid w:val="00D97F91"/>
    <w:rsid w:val="00DA1E96"/>
    <w:rsid w:val="00DA46FC"/>
    <w:rsid w:val="00DB29E2"/>
    <w:rsid w:val="00DB6E79"/>
    <w:rsid w:val="00DC5DF6"/>
    <w:rsid w:val="00DD178C"/>
    <w:rsid w:val="00DD6E10"/>
    <w:rsid w:val="00E4085E"/>
    <w:rsid w:val="00E462A9"/>
    <w:rsid w:val="00E4730A"/>
    <w:rsid w:val="00E70425"/>
    <w:rsid w:val="00E7306D"/>
    <w:rsid w:val="00E76975"/>
    <w:rsid w:val="00E86E6A"/>
    <w:rsid w:val="00E94305"/>
    <w:rsid w:val="00EA1B8B"/>
    <w:rsid w:val="00EB224E"/>
    <w:rsid w:val="00EB5B5A"/>
    <w:rsid w:val="00EC76B7"/>
    <w:rsid w:val="00ED70B0"/>
    <w:rsid w:val="00EE2CE9"/>
    <w:rsid w:val="00F00F01"/>
    <w:rsid w:val="00F02FBA"/>
    <w:rsid w:val="00F1162C"/>
    <w:rsid w:val="00F42ACE"/>
    <w:rsid w:val="00F43021"/>
    <w:rsid w:val="00F74660"/>
    <w:rsid w:val="00F82C59"/>
    <w:rsid w:val="00F87F5F"/>
    <w:rsid w:val="00FA2722"/>
    <w:rsid w:val="00FB37C8"/>
    <w:rsid w:val="00FB3B23"/>
    <w:rsid w:val="00FB4538"/>
    <w:rsid w:val="00FB5E85"/>
    <w:rsid w:val="00FC1D66"/>
    <w:rsid w:val="00FD0A0B"/>
    <w:rsid w:val="00FD71CE"/>
    <w:rsid w:val="00FE0202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11"/>
        <o:r id="V:Rule2" type="connector" idref="#_x0000_s1112"/>
        <o:r id="V:Rule3" type="connector" idref="#_x0000_s1108"/>
        <o:r id="V:Rule4" type="connector" idref="#_x0000_s1113"/>
        <o:r id="V:Rule5" type="connector" idref="#_x0000_s1118"/>
        <o:r id="V:Rule6" type="connector" idref="#_x0000_s1116"/>
        <o:r id="V:Rule7" type="connector" idref="#_x0000_s1117"/>
        <o:r id="V:Rule8" type="connector" idref="#_x0000_s1114"/>
        <o:r id="V:Rule9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9F"/>
  </w:style>
  <w:style w:type="paragraph" w:styleId="1">
    <w:name w:val="heading 1"/>
    <w:basedOn w:val="a"/>
    <w:next w:val="a"/>
    <w:link w:val="10"/>
    <w:qFormat/>
    <w:rsid w:val="00CB168D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CB1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B168D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B168D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CB168D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CB168D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71036D"/>
    <w:pPr>
      <w:widowControl w:val="0"/>
      <w:autoSpaceDE w:val="0"/>
      <w:autoSpaceDN w:val="0"/>
      <w:adjustRightInd w:val="0"/>
      <w:spacing w:after="0" w:line="328" w:lineRule="exact"/>
      <w:ind w:firstLine="9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71036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B168D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16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B168D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B168D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B168D"/>
    <w:rPr>
      <w:rFonts w:ascii="Arial" w:eastAsia="Arial" w:hAnsi="Arial" w:cs="Arial"/>
      <w:b/>
      <w:bCs/>
      <w:color w:val="000000"/>
    </w:rPr>
  </w:style>
  <w:style w:type="character" w:customStyle="1" w:styleId="60">
    <w:name w:val="Заголовок 6 Знак"/>
    <w:basedOn w:val="a0"/>
    <w:link w:val="6"/>
    <w:rsid w:val="00CB168D"/>
    <w:rPr>
      <w:rFonts w:ascii="Arial" w:eastAsia="Arial" w:hAnsi="Arial" w:cs="Arial"/>
      <w:b/>
      <w:b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B168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B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B168D"/>
    <w:rPr>
      <w:color w:val="0000FF"/>
      <w:u w:val="single"/>
    </w:rPr>
  </w:style>
  <w:style w:type="character" w:customStyle="1" w:styleId="submitted">
    <w:name w:val="submitted"/>
    <w:basedOn w:val="a0"/>
    <w:rsid w:val="00CB168D"/>
  </w:style>
  <w:style w:type="paragraph" w:styleId="a6">
    <w:name w:val="Balloon Text"/>
    <w:basedOn w:val="a"/>
    <w:link w:val="a7"/>
    <w:semiHidden/>
    <w:unhideWhenUsed/>
    <w:rsid w:val="00CB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6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168D"/>
  </w:style>
  <w:style w:type="character" w:styleId="a8">
    <w:name w:val="annotation reference"/>
    <w:rsid w:val="00CB168D"/>
    <w:rPr>
      <w:sz w:val="16"/>
      <w:szCs w:val="16"/>
    </w:rPr>
  </w:style>
  <w:style w:type="paragraph" w:customStyle="1" w:styleId="Style4">
    <w:name w:val="Style4"/>
    <w:basedOn w:val="a"/>
    <w:rsid w:val="00CB168D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rsid w:val="00CB168D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rsid w:val="00CB168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</w:rPr>
  </w:style>
  <w:style w:type="character" w:customStyle="1" w:styleId="aa">
    <w:name w:val="Верхний колонтитул Знак"/>
    <w:basedOn w:val="a0"/>
    <w:link w:val="a9"/>
    <w:rsid w:val="00CB168D"/>
    <w:rPr>
      <w:rFonts w:ascii="Arial" w:eastAsia="Arial" w:hAnsi="Arial" w:cs="Arial"/>
      <w:color w:val="000000"/>
    </w:rPr>
  </w:style>
  <w:style w:type="paragraph" w:styleId="ab">
    <w:name w:val="footer"/>
    <w:basedOn w:val="a"/>
    <w:link w:val="ac"/>
    <w:rsid w:val="00CB168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</w:rPr>
  </w:style>
  <w:style w:type="character" w:customStyle="1" w:styleId="ac">
    <w:name w:val="Нижний колонтитул Знак"/>
    <w:basedOn w:val="a0"/>
    <w:link w:val="ab"/>
    <w:rsid w:val="00CB168D"/>
    <w:rPr>
      <w:rFonts w:ascii="Arial" w:eastAsia="Arial" w:hAnsi="Arial" w:cs="Arial"/>
      <w:color w:val="000000"/>
    </w:rPr>
  </w:style>
  <w:style w:type="paragraph" w:styleId="ad">
    <w:name w:val="No Spacing"/>
    <w:link w:val="ae"/>
    <w:uiPriority w:val="1"/>
    <w:qFormat/>
    <w:rsid w:val="00CB168D"/>
    <w:pPr>
      <w:spacing w:after="0" w:line="240" w:lineRule="auto"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39"/>
    <w:rsid w:val="00CB168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CB168D"/>
  </w:style>
  <w:style w:type="paragraph" w:styleId="21">
    <w:name w:val="Body Text 2"/>
    <w:basedOn w:val="a"/>
    <w:link w:val="22"/>
    <w:rsid w:val="00CB16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B168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CB16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68D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page number"/>
    <w:basedOn w:val="a0"/>
    <w:rsid w:val="00CB168D"/>
  </w:style>
  <w:style w:type="paragraph" w:customStyle="1" w:styleId="Style5">
    <w:name w:val="Style5"/>
    <w:basedOn w:val="a"/>
    <w:rsid w:val="009150C5"/>
    <w:pPr>
      <w:widowControl w:val="0"/>
      <w:autoSpaceDE w:val="0"/>
      <w:autoSpaceDN w:val="0"/>
      <w:adjustRightInd w:val="0"/>
      <w:spacing w:after="0" w:line="322" w:lineRule="exact"/>
      <w:ind w:firstLine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150C5"/>
    <w:pPr>
      <w:widowControl w:val="0"/>
      <w:autoSpaceDE w:val="0"/>
      <w:autoSpaceDN w:val="0"/>
      <w:adjustRightInd w:val="0"/>
      <w:spacing w:after="0" w:line="374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150C5"/>
    <w:pPr>
      <w:widowControl w:val="0"/>
      <w:autoSpaceDE w:val="0"/>
      <w:autoSpaceDN w:val="0"/>
      <w:adjustRightInd w:val="0"/>
      <w:spacing w:after="0" w:line="365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9150C5"/>
    <w:pPr>
      <w:widowControl w:val="0"/>
      <w:autoSpaceDE w:val="0"/>
      <w:autoSpaceDN w:val="0"/>
      <w:adjustRightInd w:val="0"/>
      <w:spacing w:after="0" w:line="619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150C5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9150C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rsid w:val="009150C5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9150C5"/>
    <w:rPr>
      <w:rFonts w:ascii="Times New Roman" w:hAnsi="Times New Roman" w:cs="Times New Roman"/>
      <w:sz w:val="30"/>
      <w:szCs w:val="30"/>
    </w:rPr>
  </w:style>
  <w:style w:type="character" w:customStyle="1" w:styleId="FontStyle60">
    <w:name w:val="Font Style60"/>
    <w:rsid w:val="009150C5"/>
    <w:rPr>
      <w:rFonts w:ascii="Franklin Gothic Demi Cond" w:hAnsi="Franklin Gothic Demi Cond" w:cs="Franklin Gothic Demi Cond"/>
      <w:sz w:val="38"/>
      <w:szCs w:val="38"/>
    </w:rPr>
  </w:style>
  <w:style w:type="character" w:customStyle="1" w:styleId="FontStyle61">
    <w:name w:val="Font Style61"/>
    <w:rsid w:val="009150C5"/>
    <w:rPr>
      <w:rFonts w:ascii="Bookman Old Style" w:hAnsi="Bookman Old Style" w:cs="Bookman Old Style"/>
      <w:sz w:val="28"/>
      <w:szCs w:val="28"/>
    </w:rPr>
  </w:style>
  <w:style w:type="character" w:customStyle="1" w:styleId="FontStyle62">
    <w:name w:val="Font Style62"/>
    <w:rsid w:val="009150C5"/>
    <w:rPr>
      <w:rFonts w:ascii="Palatino Linotype" w:hAnsi="Palatino Linotype" w:cs="Palatino Linotype"/>
      <w:sz w:val="32"/>
      <w:szCs w:val="32"/>
    </w:rPr>
  </w:style>
  <w:style w:type="character" w:customStyle="1" w:styleId="FontStyle63">
    <w:name w:val="Font Style63"/>
    <w:rsid w:val="009150C5"/>
    <w:rPr>
      <w:rFonts w:ascii="Times New Roman" w:hAnsi="Times New Roman" w:cs="Times New Roman"/>
      <w:sz w:val="30"/>
      <w:szCs w:val="30"/>
    </w:rPr>
  </w:style>
  <w:style w:type="character" w:customStyle="1" w:styleId="FontStyle64">
    <w:name w:val="Font Style64"/>
    <w:rsid w:val="009150C5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9150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150C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150C5"/>
    <w:pPr>
      <w:widowControl w:val="0"/>
      <w:autoSpaceDE w:val="0"/>
      <w:autoSpaceDN w:val="0"/>
      <w:adjustRightInd w:val="0"/>
      <w:spacing w:after="0" w:line="374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9150C5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4F3621"/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4D3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38C5"/>
  </w:style>
  <w:style w:type="paragraph" w:customStyle="1" w:styleId="c12">
    <w:name w:val="c12"/>
    <w:basedOn w:val="a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04A3"/>
  </w:style>
  <w:style w:type="paragraph" w:customStyle="1" w:styleId="c9">
    <w:name w:val="c9"/>
    <w:basedOn w:val="a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853C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853C1A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uiPriority w:val="20"/>
    <w:qFormat/>
    <w:rsid w:val="00003887"/>
    <w:rPr>
      <w:i/>
      <w:iCs/>
    </w:rPr>
  </w:style>
  <w:style w:type="paragraph" w:customStyle="1" w:styleId="af2">
    <w:name w:val="Содержимое таблицы"/>
    <w:basedOn w:val="a"/>
    <w:rsid w:val="00F1162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  <w:style w:type="character" w:styleId="af3">
    <w:name w:val="Strong"/>
    <w:basedOn w:val="a0"/>
    <w:uiPriority w:val="22"/>
    <w:qFormat/>
    <w:rsid w:val="00F1162C"/>
    <w:rPr>
      <w:b/>
      <w:bCs/>
    </w:rPr>
  </w:style>
  <w:style w:type="character" w:customStyle="1" w:styleId="23">
    <w:name w:val="Основной текст (2)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5">
    <w:name w:val="Заголовок №2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Заголовок №2 +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">
    <w:name w:val="Основной текст (4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www.rukodelie.by/content/?id=2558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image" Target="media/image2.jpeg"/><Relationship Id="rId22" Type="http://schemas.openxmlformats.org/officeDocument/2006/relationships/hyperlink" Target="http://www.rukodelie.by/content/?id=2558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rainbowbiser.ru/igolchataya-tehnika-pleteniya-iz-bisera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280" Type="http://schemas.openxmlformats.org/officeDocument/2006/relationships/image" Target="http://im2-tub-ru.yandex.net/i?id=4eb0d949aa6edff86cc4bf75d95464ff-78-144&amp;n=21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rainbowbiser.ru/igolchataya-tehnika-pleteniya-iz-bisera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81" Type="http://schemas.openxmlformats.org/officeDocument/2006/relationships/image" Target="media/image3.jpeg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hyperlink" Target="http://www.kalitva.ru/2007/06/08/poleznye_sovety_pri_rabote_s_biserom..html" TargetMode="Externa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www.vilushka.ru/biser/krestik.html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287" Type="http://schemas.openxmlformats.org/officeDocument/2006/relationships/image" Target="media/image8.png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282" Type="http://schemas.openxmlformats.org/officeDocument/2006/relationships/image" Target="http://www.rukodelie.by/15/R1511012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ainbowbiser.ru/igolchataya-tehnika-pleteniya-iz-biser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istorija_bisera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dgotovka_rabochego_mesta_dlja_raboty_s_biserom..html" TargetMode="External"/><Relationship Id="rId277" Type="http://schemas.openxmlformats.org/officeDocument/2006/relationships/hyperlink" Target="http://www.kalitva.ru/2007/06/08/poleznye_sovety_pri_rabote_s_biserom..html" TargetMode="Externa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ispolzovanie_bisera_v_narodnom_kostjume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ourworldgame.ru/petelnaya-texnika-pleteniya-biserom/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283" Type="http://schemas.openxmlformats.org/officeDocument/2006/relationships/image" Target="media/image4.png"/><Relationship Id="rId10" Type="http://schemas.openxmlformats.org/officeDocument/2006/relationships/oleObject" Target="embeddings/oleObject1.bin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rainbowbiser.ru/igolchataya-tehnika-pleteniya-iz-biser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blog.kp.ru/users/anatolna/post109764279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istorija_bisera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ispolzovanie_bisera_v_narodnom_kostjume_v_rossii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hyperlink" Target="http://yandex.ru/images/search?source=wiz&amp;img_url=http://www.by-hand.ru/all_image/recipe_pictures/15/15046/rp15046_large.jpg&amp;uinfo=sw-1463-sh-823-ww-1444-wh-638-pd-1-wp-16x9_1600x900&amp;_=1417456190169&amp;viewport=wide&amp;text=%D1%81%D1%85%D0%B5%D0%BC%D1%8B%20%D0%BF%D0%B5%D1%82%D0%B5%D0%BB%D1%8C%D1%87%D0%B0%D1%82%D0%BE%D0%B3%D0%BE%20%D0%BF%D0%BB%D0%B5%D1%82%D0%B5%D0%BD%D0%B8%D1%8F%20%D0%B8%D0%B7%20%D0%B1%D0%B8%D1%81%D0%B5%D1%80%D0%B0%20%D0%BD%D0%B0%20%D0%BF%D1%80%D0%BE%D0%B2%D0%BE%D0%BB%D0%BE%D0%BA%D1%83&amp;noreask=1&amp;pos=18&amp;rpt=simage&amp;lr=213&amp;pin=1" TargetMode="Externa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284" Type="http://schemas.openxmlformats.org/officeDocument/2006/relationships/image" Target="media/image5.png"/><Relationship Id="rId37" Type="http://schemas.openxmlformats.org/officeDocument/2006/relationships/hyperlink" Target="http://ourworldgame.ru/petelnaya-texnika-pleteniya-biserom/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blog.kp.ru/users/anatolna/post109764279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razvitie_bisernogo_proizvodstva_i_rukodelija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materialy_i_instrumenty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285" Type="http://schemas.openxmlformats.org/officeDocument/2006/relationships/image" Target="media/image6.png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razvitie_bisernogo_proizvodstva_i_rukodelija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materialy_i_instrumenty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www.vilushka.ru/biser/krestik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265" Type="http://schemas.openxmlformats.org/officeDocument/2006/relationships/hyperlink" Target="http://www.kalitva.ru/2007/06/08/poleznye_sovety_pri_rabote_s_biserom..html" TargetMode="External"/><Relationship Id="rId28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10CB-619D-46DF-A29A-9BBF4D8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922</Words>
  <Characters>7935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5</cp:revision>
  <cp:lastPrinted>2019-01-31T07:44:00Z</cp:lastPrinted>
  <dcterms:created xsi:type="dcterms:W3CDTF">2017-12-20T12:02:00Z</dcterms:created>
  <dcterms:modified xsi:type="dcterms:W3CDTF">2023-09-21T10:48:00Z</dcterms:modified>
</cp:coreProperties>
</file>